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B7FC" w14:textId="77777777" w:rsidR="000D3155" w:rsidRPr="00B55233" w:rsidRDefault="000D3155">
      <w:pPr>
        <w:spacing w:before="120"/>
        <w:jc w:val="center"/>
        <w:rPr>
          <w:b/>
          <w:sz w:val="36"/>
        </w:rPr>
      </w:pPr>
      <w:r w:rsidRPr="00B55233">
        <w:rPr>
          <w:b/>
          <w:sz w:val="36"/>
        </w:rPr>
        <w:t>Smlouva o výpůjčce zdravotního prostředku</w:t>
      </w:r>
    </w:p>
    <w:p w14:paraId="0ED40941" w14:textId="77777777" w:rsidR="000D3155" w:rsidRPr="00B55233" w:rsidRDefault="000D3155">
      <w:pPr>
        <w:spacing w:before="120"/>
        <w:jc w:val="center"/>
        <w:rPr>
          <w:sz w:val="20"/>
        </w:rPr>
      </w:pPr>
      <w:r w:rsidRPr="00B55233">
        <w:rPr>
          <w:sz w:val="20"/>
        </w:rPr>
        <w:t xml:space="preserve">uzavřená ve smyslu § </w:t>
      </w:r>
      <w:r w:rsidR="0009040E" w:rsidRPr="00B55233">
        <w:rPr>
          <w:sz w:val="20"/>
        </w:rPr>
        <w:t>2193</w:t>
      </w:r>
      <w:r w:rsidRPr="00B55233">
        <w:rPr>
          <w:sz w:val="20"/>
        </w:rPr>
        <w:t xml:space="preserve"> a</w:t>
      </w:r>
      <w:r w:rsidR="001956DB" w:rsidRPr="00B55233">
        <w:rPr>
          <w:sz w:val="20"/>
        </w:rPr>
        <w:t xml:space="preserve"> </w:t>
      </w:r>
      <w:r w:rsidRPr="00B55233">
        <w:rPr>
          <w:sz w:val="20"/>
        </w:rPr>
        <w:t>n</w:t>
      </w:r>
      <w:r w:rsidR="001956DB" w:rsidRPr="00B55233">
        <w:rPr>
          <w:sz w:val="20"/>
        </w:rPr>
        <w:t>ásl</w:t>
      </w:r>
      <w:r w:rsidRPr="00B55233">
        <w:rPr>
          <w:sz w:val="20"/>
        </w:rPr>
        <w:t xml:space="preserve">. </w:t>
      </w:r>
      <w:r w:rsidR="001956DB" w:rsidRPr="00B55233">
        <w:rPr>
          <w:sz w:val="20"/>
        </w:rPr>
        <w:t>zákona č. 89/2012 Sb. občanského zákoníku ve znění pozdějších předpisů</w:t>
      </w:r>
    </w:p>
    <w:p w14:paraId="7773B9C2" w14:textId="77777777" w:rsidR="000D3155" w:rsidRPr="00B55233" w:rsidRDefault="000D3155">
      <w:pPr>
        <w:spacing w:before="120"/>
        <w:rPr>
          <w:sz w:val="20"/>
        </w:rPr>
      </w:pPr>
    </w:p>
    <w:p w14:paraId="2C6A15FA" w14:textId="43AFD243" w:rsidR="00277945" w:rsidRPr="00B55233" w:rsidRDefault="000D3155" w:rsidP="00E10C9E">
      <w:pPr>
        <w:spacing w:before="120"/>
        <w:ind w:left="1410" w:hanging="1410"/>
        <w:rPr>
          <w:sz w:val="20"/>
        </w:rPr>
      </w:pPr>
      <w:proofErr w:type="spellStart"/>
      <w:r w:rsidRPr="00B55233">
        <w:rPr>
          <w:b/>
          <w:sz w:val="20"/>
        </w:rPr>
        <w:t>půjčitel</w:t>
      </w:r>
      <w:proofErr w:type="spellEnd"/>
      <w:r w:rsidRPr="00B55233">
        <w:rPr>
          <w:b/>
          <w:sz w:val="20"/>
        </w:rPr>
        <w:t>:</w:t>
      </w:r>
      <w:r w:rsidRPr="00B55233">
        <w:rPr>
          <w:sz w:val="20"/>
        </w:rPr>
        <w:tab/>
      </w:r>
      <w:proofErr w:type="spellStart"/>
      <w:r w:rsidR="00827E0D" w:rsidRPr="00827E0D">
        <w:rPr>
          <w:b/>
          <w:sz w:val="20"/>
        </w:rPr>
        <w:t>Danone</w:t>
      </w:r>
      <w:proofErr w:type="spellEnd"/>
      <w:r w:rsidR="00827E0D" w:rsidRPr="00827E0D">
        <w:rPr>
          <w:b/>
          <w:sz w:val="20"/>
        </w:rPr>
        <w:t xml:space="preserve"> a.s</w:t>
      </w:r>
      <w:r w:rsidR="00827E0D" w:rsidRPr="00E10C9E">
        <w:rPr>
          <w:bCs/>
          <w:sz w:val="20"/>
        </w:rPr>
        <w:t xml:space="preserve">., se sídlem V parku 2294/2, Chodov, 148 00 Praha 4, Česká republika, </w:t>
      </w:r>
      <w:r w:rsidR="00277945">
        <w:rPr>
          <w:bCs/>
          <w:sz w:val="20"/>
        </w:rPr>
        <w:br/>
      </w:r>
      <w:r w:rsidR="00827E0D" w:rsidRPr="00E10C9E">
        <w:rPr>
          <w:bCs/>
          <w:sz w:val="20"/>
        </w:rPr>
        <w:t>IČO: 452 72 972, zapsanou v obchodním rejstříku vedeném Městským soudem v Praze, oddíl B, vložka 1514</w:t>
      </w:r>
      <w:r w:rsidR="00827E0D" w:rsidRPr="00827E0D">
        <w:rPr>
          <w:b/>
          <w:sz w:val="20"/>
        </w:rPr>
        <w:t xml:space="preserve"> </w:t>
      </w:r>
    </w:p>
    <w:p w14:paraId="5C44FBDB" w14:textId="77777777" w:rsidR="000D3155" w:rsidRPr="00B55233" w:rsidRDefault="000D3155" w:rsidP="00E10C9E">
      <w:pPr>
        <w:spacing w:before="120"/>
        <w:ind w:left="708" w:hanging="708"/>
        <w:rPr>
          <w:sz w:val="20"/>
        </w:rPr>
      </w:pPr>
      <w:r w:rsidRPr="00B55233">
        <w:rPr>
          <w:b/>
          <w:sz w:val="20"/>
        </w:rPr>
        <w:t xml:space="preserve">zastoupený: </w:t>
      </w:r>
      <w:r w:rsidRPr="00B55233">
        <w:rPr>
          <w:b/>
          <w:sz w:val="20"/>
        </w:rPr>
        <w:tab/>
      </w:r>
      <w:r w:rsidR="0022055F" w:rsidRPr="00B55233">
        <w:rPr>
          <w:sz w:val="20"/>
        </w:rPr>
        <w:t>Ing. Jiří Gajdoš</w:t>
      </w:r>
      <w:r w:rsidR="00511E5F" w:rsidRPr="00B55233">
        <w:rPr>
          <w:sz w:val="20"/>
        </w:rPr>
        <w:t>, na základě plné moci</w:t>
      </w:r>
    </w:p>
    <w:p w14:paraId="5D7EDB98" w14:textId="77777777" w:rsidR="00F91971" w:rsidRPr="00B55233" w:rsidRDefault="00F91971">
      <w:pPr>
        <w:spacing w:before="120"/>
        <w:rPr>
          <w:sz w:val="20"/>
        </w:rPr>
      </w:pPr>
      <w:r w:rsidRPr="00B55233">
        <w:rPr>
          <w:sz w:val="20"/>
        </w:rPr>
        <w:tab/>
      </w:r>
      <w:r w:rsidRPr="00B55233">
        <w:rPr>
          <w:sz w:val="20"/>
        </w:rPr>
        <w:tab/>
      </w:r>
    </w:p>
    <w:p w14:paraId="66BB4AA8" w14:textId="77777777" w:rsidR="000D3155" w:rsidRPr="00B55233" w:rsidRDefault="000D3155">
      <w:pPr>
        <w:spacing w:before="120"/>
        <w:jc w:val="center"/>
        <w:rPr>
          <w:sz w:val="20"/>
        </w:rPr>
      </w:pPr>
      <w:r w:rsidRPr="00B55233">
        <w:rPr>
          <w:sz w:val="20"/>
        </w:rPr>
        <w:t>a</w:t>
      </w:r>
    </w:p>
    <w:p w14:paraId="3A2BF336" w14:textId="77777777" w:rsidR="000D3155" w:rsidRPr="00B55233" w:rsidRDefault="00F11418">
      <w:pPr>
        <w:spacing w:before="120"/>
        <w:rPr>
          <w:b/>
          <w:sz w:val="20"/>
        </w:rPr>
      </w:pPr>
      <w:r w:rsidRPr="00B55233">
        <w:rPr>
          <w:b/>
          <w:sz w:val="20"/>
        </w:rPr>
        <w:t>poskytovatel zdravotních služeb</w:t>
      </w:r>
      <w:r w:rsidR="000D3155" w:rsidRPr="00B55233">
        <w:rPr>
          <w:b/>
          <w:sz w:val="20"/>
        </w:rPr>
        <w:t>:</w:t>
      </w:r>
      <w:r w:rsidR="000D3155" w:rsidRPr="00B55233">
        <w:rPr>
          <w:b/>
          <w:sz w:val="20"/>
        </w:rPr>
        <w:tab/>
      </w:r>
    </w:p>
    <w:p w14:paraId="4B6E22C7" w14:textId="266FB51B" w:rsidR="00FA5428" w:rsidRPr="007B78C2" w:rsidRDefault="000D3155" w:rsidP="00FA5428">
      <w:pPr>
        <w:spacing w:before="120"/>
        <w:rPr>
          <w:sz w:val="20"/>
        </w:rPr>
      </w:pPr>
      <w:r w:rsidRPr="00B55233">
        <w:rPr>
          <w:sz w:val="20"/>
        </w:rPr>
        <w:tab/>
      </w:r>
      <w:r w:rsidR="00FA5428" w:rsidRPr="007B78C2">
        <w:rPr>
          <w:sz w:val="20"/>
        </w:rPr>
        <w:t>Slezská nemocnice v Opavě, příspěvková organizace</w:t>
      </w:r>
    </w:p>
    <w:p w14:paraId="5B38FD24" w14:textId="2104FDDA" w:rsidR="00FA5428" w:rsidRPr="007B78C2" w:rsidRDefault="00FA5428" w:rsidP="00FA5428">
      <w:pPr>
        <w:spacing w:before="120"/>
        <w:ind w:firstLine="708"/>
        <w:rPr>
          <w:sz w:val="20"/>
        </w:rPr>
      </w:pPr>
      <w:r w:rsidRPr="007B78C2">
        <w:rPr>
          <w:sz w:val="20"/>
        </w:rPr>
        <w:t>Olomoucká 480/76, Předměstí, 746 01 Opava</w:t>
      </w:r>
    </w:p>
    <w:p w14:paraId="3454278B" w14:textId="75350A2C" w:rsidR="00FA5428" w:rsidRPr="007B78C2" w:rsidRDefault="00FA5428" w:rsidP="00FA5428">
      <w:pPr>
        <w:spacing w:before="120"/>
        <w:rPr>
          <w:sz w:val="20"/>
        </w:rPr>
      </w:pPr>
      <w:r w:rsidRPr="007B78C2">
        <w:rPr>
          <w:sz w:val="20"/>
        </w:rPr>
        <w:t xml:space="preserve">  </w:t>
      </w:r>
      <w:r w:rsidRPr="007B78C2">
        <w:rPr>
          <w:sz w:val="20"/>
        </w:rPr>
        <w:tab/>
        <w:t xml:space="preserve">Zastoupená ředitelem Ing. Karlem </w:t>
      </w:r>
      <w:proofErr w:type="spellStart"/>
      <w:r w:rsidRPr="007B78C2">
        <w:rPr>
          <w:sz w:val="20"/>
        </w:rPr>
        <w:t>Siebertem</w:t>
      </w:r>
      <w:proofErr w:type="spellEnd"/>
      <w:r w:rsidRPr="007B78C2">
        <w:rPr>
          <w:sz w:val="20"/>
        </w:rPr>
        <w:t>, MBA</w:t>
      </w:r>
    </w:p>
    <w:p w14:paraId="1B7DD4B1" w14:textId="578B6677" w:rsidR="00FA5428" w:rsidRPr="007B78C2" w:rsidRDefault="00FA5428" w:rsidP="00FA5428">
      <w:pPr>
        <w:spacing w:before="120"/>
        <w:rPr>
          <w:sz w:val="20"/>
        </w:rPr>
      </w:pPr>
      <w:r w:rsidRPr="007B78C2">
        <w:rPr>
          <w:sz w:val="20"/>
        </w:rPr>
        <w:t xml:space="preserve"> </w:t>
      </w:r>
      <w:r w:rsidRPr="007B78C2">
        <w:rPr>
          <w:sz w:val="20"/>
        </w:rPr>
        <w:tab/>
        <w:t>IČO: 47813750</w:t>
      </w:r>
    </w:p>
    <w:p w14:paraId="71E73BEF" w14:textId="5DFFC7EE" w:rsidR="000D3155" w:rsidRPr="007B78C2" w:rsidRDefault="00FA5428" w:rsidP="00FA5428">
      <w:pPr>
        <w:spacing w:before="120"/>
        <w:rPr>
          <w:sz w:val="20"/>
        </w:rPr>
      </w:pPr>
      <w:r w:rsidRPr="007B78C2">
        <w:rPr>
          <w:sz w:val="20"/>
        </w:rPr>
        <w:t xml:space="preserve"> </w:t>
      </w:r>
      <w:r w:rsidRPr="007B78C2">
        <w:rPr>
          <w:sz w:val="20"/>
        </w:rPr>
        <w:tab/>
        <w:t xml:space="preserve">Bankovní spojení KB Opava, a.s., číslo účtu </w:t>
      </w:r>
      <w:proofErr w:type="spellStart"/>
      <w:r w:rsidR="0011179A">
        <w:rPr>
          <w:sz w:val="20"/>
        </w:rPr>
        <w:t>xxx</w:t>
      </w:r>
      <w:proofErr w:type="spellEnd"/>
    </w:p>
    <w:p w14:paraId="4EF33ED4" w14:textId="77777777" w:rsidR="000D3155" w:rsidRPr="00B55233" w:rsidRDefault="000D3155" w:rsidP="000D3155">
      <w:pPr>
        <w:spacing w:before="120"/>
        <w:rPr>
          <w:b/>
          <w:bCs/>
          <w:sz w:val="20"/>
        </w:rPr>
      </w:pPr>
      <w:r w:rsidRPr="00B55233">
        <w:rPr>
          <w:sz w:val="20"/>
        </w:rPr>
        <w:tab/>
        <w:t xml:space="preserve">dále jen </w:t>
      </w:r>
      <w:r w:rsidRPr="00B55233">
        <w:rPr>
          <w:b/>
          <w:bCs/>
          <w:sz w:val="20"/>
        </w:rPr>
        <w:t>„vypůjčitel“</w:t>
      </w:r>
    </w:p>
    <w:p w14:paraId="64BE205B" w14:textId="77777777" w:rsidR="00453B8B" w:rsidRPr="00B55233" w:rsidRDefault="00453B8B" w:rsidP="000D3155">
      <w:pPr>
        <w:spacing w:before="120"/>
        <w:rPr>
          <w:b/>
          <w:bCs/>
          <w:sz w:val="20"/>
        </w:rPr>
      </w:pPr>
    </w:p>
    <w:p w14:paraId="6CEC3EFD" w14:textId="77777777" w:rsidR="00277355" w:rsidRPr="00B55233" w:rsidRDefault="00277355" w:rsidP="000D3155">
      <w:pPr>
        <w:spacing w:before="120"/>
        <w:rPr>
          <w:b/>
          <w:bCs/>
          <w:sz w:val="20"/>
        </w:rPr>
      </w:pPr>
    </w:p>
    <w:p w14:paraId="3E395A62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I.</w:t>
      </w:r>
    </w:p>
    <w:p w14:paraId="394D3FCA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Předmět výpůjčky</w:t>
      </w:r>
    </w:p>
    <w:p w14:paraId="6394E838" w14:textId="77777777" w:rsidR="008D11CC" w:rsidRPr="00B55233" w:rsidRDefault="000D3155" w:rsidP="00041B43">
      <w:pPr>
        <w:numPr>
          <w:ilvl w:val="0"/>
          <w:numId w:val="1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Půjčitel touto smlouvou půjčuje vypůjčiteli zdravotnický </w:t>
      </w:r>
      <w:r w:rsidR="00641FCF" w:rsidRPr="00B55233">
        <w:rPr>
          <w:sz w:val="20"/>
        </w:rPr>
        <w:t>prostředek – pumpu</w:t>
      </w:r>
      <w:r w:rsidRPr="00B55233">
        <w:rPr>
          <w:sz w:val="20"/>
        </w:rPr>
        <w:t xml:space="preserve"> pro dávkování enterální výživy, a to:</w:t>
      </w:r>
    </w:p>
    <w:p w14:paraId="629DA341" w14:textId="77777777" w:rsidR="00843A21" w:rsidRPr="007F13BF" w:rsidRDefault="000D3155" w:rsidP="00041B43">
      <w:pPr>
        <w:tabs>
          <w:tab w:val="left" w:pos="720"/>
        </w:tabs>
        <w:spacing w:before="120"/>
        <w:ind w:left="360"/>
        <w:jc w:val="both"/>
        <w:rPr>
          <w:sz w:val="20"/>
        </w:rPr>
      </w:pPr>
      <w:r w:rsidRPr="007F13BF">
        <w:rPr>
          <w:b/>
          <w:sz w:val="20"/>
        </w:rPr>
        <w:t>typ FLOCARE®</w:t>
      </w:r>
      <w:r w:rsidR="00CD0118" w:rsidRPr="007F13BF">
        <w:rPr>
          <w:b/>
          <w:sz w:val="20"/>
        </w:rPr>
        <w:t xml:space="preserve"> </w:t>
      </w:r>
      <w:r w:rsidRPr="007F13BF">
        <w:rPr>
          <w:b/>
          <w:sz w:val="20"/>
        </w:rPr>
        <w:t>INFINITY™,</w:t>
      </w:r>
      <w:r w:rsidR="00657FCF" w:rsidRPr="007F13BF">
        <w:rPr>
          <w:b/>
          <w:sz w:val="20"/>
        </w:rPr>
        <w:t xml:space="preserve"> </w:t>
      </w:r>
      <w:r w:rsidR="00292219" w:rsidRPr="007F13BF">
        <w:rPr>
          <w:b/>
          <w:sz w:val="20"/>
        </w:rPr>
        <w:t xml:space="preserve">referenční kód 35676, (třída rizika </w:t>
      </w:r>
      <w:proofErr w:type="spellStart"/>
      <w:r w:rsidR="00292219" w:rsidRPr="007F13BF">
        <w:rPr>
          <w:b/>
          <w:sz w:val="20"/>
        </w:rPr>
        <w:t>IIa</w:t>
      </w:r>
      <w:proofErr w:type="spellEnd"/>
      <w:r w:rsidR="00292219" w:rsidRPr="007F13BF">
        <w:rPr>
          <w:b/>
          <w:sz w:val="20"/>
        </w:rPr>
        <w:t>, nesterilní, s neměřící funkcí),</w:t>
      </w:r>
      <w:r w:rsidRPr="007F13BF">
        <w:rPr>
          <w:sz w:val="20"/>
        </w:rPr>
        <w:t xml:space="preserve"> </w:t>
      </w:r>
      <w:r w:rsidR="00CD0118" w:rsidRPr="007F13BF">
        <w:rPr>
          <w:sz w:val="20"/>
        </w:rPr>
        <w:t xml:space="preserve">počet a </w:t>
      </w:r>
      <w:r w:rsidR="00292219" w:rsidRPr="007F13BF">
        <w:rPr>
          <w:sz w:val="20"/>
        </w:rPr>
        <w:t>sériové</w:t>
      </w:r>
      <w:r w:rsidRPr="007F13BF">
        <w:rPr>
          <w:sz w:val="20"/>
        </w:rPr>
        <w:t xml:space="preserve"> čísl</w:t>
      </w:r>
      <w:r w:rsidR="00CD0118" w:rsidRPr="007F13BF">
        <w:rPr>
          <w:sz w:val="20"/>
        </w:rPr>
        <w:t>a</w:t>
      </w:r>
      <w:r w:rsidR="00843A21" w:rsidRPr="007F13BF">
        <w:rPr>
          <w:sz w:val="20"/>
        </w:rPr>
        <w:t xml:space="preserve">, </w:t>
      </w:r>
      <w:r w:rsidR="00CD0118" w:rsidRPr="007F13BF">
        <w:rPr>
          <w:sz w:val="20"/>
        </w:rPr>
        <w:t xml:space="preserve">uvedené v </w:t>
      </w:r>
      <w:r w:rsidR="00843A21" w:rsidRPr="007F13BF">
        <w:rPr>
          <w:sz w:val="20"/>
        </w:rPr>
        <w:t>přílo</w:t>
      </w:r>
      <w:r w:rsidR="00CD0118" w:rsidRPr="007F13BF">
        <w:rPr>
          <w:sz w:val="20"/>
        </w:rPr>
        <w:t>ze</w:t>
      </w:r>
      <w:r w:rsidR="00843A21" w:rsidRPr="007F13BF">
        <w:rPr>
          <w:sz w:val="20"/>
        </w:rPr>
        <w:t xml:space="preserve"> č. 1 této Smlouvy</w:t>
      </w:r>
    </w:p>
    <w:p w14:paraId="3A5D185B" w14:textId="2B697CA6" w:rsidR="00006453" w:rsidRPr="00B55233" w:rsidRDefault="00641FCF" w:rsidP="00041B43">
      <w:pPr>
        <w:tabs>
          <w:tab w:val="left" w:pos="720"/>
        </w:tabs>
        <w:spacing w:before="120"/>
        <w:ind w:left="360"/>
        <w:jc w:val="both"/>
        <w:rPr>
          <w:sz w:val="20"/>
        </w:rPr>
      </w:pPr>
      <w:r w:rsidRPr="007F13BF">
        <w:rPr>
          <w:sz w:val="20"/>
        </w:rPr>
        <w:t xml:space="preserve">výrobce – </w:t>
      </w:r>
      <w:proofErr w:type="spellStart"/>
      <w:r w:rsidRPr="007F13BF">
        <w:rPr>
          <w:sz w:val="20"/>
        </w:rPr>
        <w:t>Nutricia</w:t>
      </w:r>
      <w:proofErr w:type="spellEnd"/>
      <w:r w:rsidR="000D3155" w:rsidRPr="007F13BF">
        <w:rPr>
          <w:sz w:val="20"/>
        </w:rPr>
        <w:t xml:space="preserve"> </w:t>
      </w:r>
      <w:proofErr w:type="spellStart"/>
      <w:r w:rsidR="000D3155" w:rsidRPr="007F13BF">
        <w:rPr>
          <w:sz w:val="20"/>
        </w:rPr>
        <w:t>Medical</w:t>
      </w:r>
      <w:proofErr w:type="spellEnd"/>
      <w:r w:rsidR="000D3155" w:rsidRPr="007F13BF">
        <w:rPr>
          <w:sz w:val="20"/>
        </w:rPr>
        <w:t xml:space="preserve"> </w:t>
      </w:r>
      <w:proofErr w:type="spellStart"/>
      <w:r w:rsidR="00673650" w:rsidRPr="007F13BF">
        <w:rPr>
          <w:sz w:val="20"/>
        </w:rPr>
        <w:t>Devices</w:t>
      </w:r>
      <w:proofErr w:type="spellEnd"/>
      <w:r w:rsidR="00673650" w:rsidRPr="007F13BF">
        <w:rPr>
          <w:sz w:val="20"/>
        </w:rPr>
        <w:t xml:space="preserve"> BV, </w:t>
      </w:r>
      <w:proofErr w:type="spellStart"/>
      <w:r w:rsidR="00673650" w:rsidRPr="007F13BF">
        <w:rPr>
          <w:sz w:val="20"/>
        </w:rPr>
        <w:t>Taurusavenue</w:t>
      </w:r>
      <w:proofErr w:type="spellEnd"/>
      <w:r w:rsidR="00673650" w:rsidRPr="007F13BF">
        <w:rPr>
          <w:sz w:val="20"/>
        </w:rPr>
        <w:t xml:space="preserve"> 167, 2132LS</w:t>
      </w:r>
      <w:r w:rsidR="00673650" w:rsidRPr="00B55233">
        <w:rPr>
          <w:sz w:val="20"/>
        </w:rPr>
        <w:t xml:space="preserve"> </w:t>
      </w:r>
      <w:proofErr w:type="spellStart"/>
      <w:r w:rsidR="00673650" w:rsidRPr="00B55233">
        <w:rPr>
          <w:sz w:val="20"/>
        </w:rPr>
        <w:t>Hoofddorp</w:t>
      </w:r>
      <w:proofErr w:type="spellEnd"/>
      <w:r w:rsidR="000D3155" w:rsidRPr="00B55233">
        <w:rPr>
          <w:sz w:val="20"/>
        </w:rPr>
        <w:t xml:space="preserve">, </w:t>
      </w:r>
      <w:r w:rsidR="00673650" w:rsidRPr="00B55233">
        <w:rPr>
          <w:sz w:val="20"/>
        </w:rPr>
        <w:t>Nizozemsko</w:t>
      </w:r>
      <w:r w:rsidR="00CD0118" w:rsidRPr="00B55233">
        <w:rPr>
          <w:sz w:val="20"/>
        </w:rPr>
        <w:t xml:space="preserve">, </w:t>
      </w:r>
      <w:r w:rsidR="000D3155" w:rsidRPr="00B55233">
        <w:rPr>
          <w:sz w:val="20"/>
        </w:rPr>
        <w:t xml:space="preserve">pořizovací cena v Kč </w:t>
      </w:r>
      <w:proofErr w:type="spellStart"/>
      <w:r w:rsidR="002C1F2A">
        <w:rPr>
          <w:sz w:val="20"/>
        </w:rPr>
        <w:t>xxx</w:t>
      </w:r>
      <w:proofErr w:type="spellEnd"/>
      <w:r w:rsidR="000D3155" w:rsidRPr="00B55233">
        <w:rPr>
          <w:sz w:val="20"/>
        </w:rPr>
        <w:t xml:space="preserve"> Kč</w:t>
      </w:r>
      <w:r w:rsidR="009069A4" w:rsidRPr="00B55233">
        <w:rPr>
          <w:sz w:val="20"/>
        </w:rPr>
        <w:t>/ ks</w:t>
      </w:r>
      <w:r w:rsidR="000D3155" w:rsidRPr="00B55233">
        <w:rPr>
          <w:sz w:val="20"/>
        </w:rPr>
        <w:t xml:space="preserve">, včetně distribuční přirážky a DPH, </w:t>
      </w:r>
    </w:p>
    <w:p w14:paraId="207C2132" w14:textId="77777777" w:rsidR="000D3155" w:rsidRPr="00B55233" w:rsidRDefault="000D3155" w:rsidP="00041B43">
      <w:pPr>
        <w:tabs>
          <w:tab w:val="left" w:pos="720"/>
        </w:tabs>
        <w:spacing w:before="120"/>
        <w:ind w:left="360"/>
        <w:jc w:val="both"/>
        <w:rPr>
          <w:sz w:val="20"/>
        </w:rPr>
      </w:pPr>
      <w:r w:rsidRPr="00B55233">
        <w:rPr>
          <w:sz w:val="20"/>
        </w:rPr>
        <w:t>(dále</w:t>
      </w:r>
      <w:r w:rsidR="00006453" w:rsidRPr="00B55233">
        <w:rPr>
          <w:sz w:val="20"/>
        </w:rPr>
        <w:t xml:space="preserve"> společně</w:t>
      </w:r>
      <w:r w:rsidRPr="00B55233">
        <w:rPr>
          <w:sz w:val="20"/>
        </w:rPr>
        <w:t xml:space="preserve"> jen „</w:t>
      </w:r>
      <w:r w:rsidRPr="00B55233">
        <w:rPr>
          <w:b/>
          <w:sz w:val="20"/>
        </w:rPr>
        <w:t>předmět výpůjčky</w:t>
      </w:r>
      <w:r w:rsidRPr="00B55233">
        <w:rPr>
          <w:sz w:val="20"/>
        </w:rPr>
        <w:t>“).</w:t>
      </w:r>
    </w:p>
    <w:p w14:paraId="55122F3D" w14:textId="77777777" w:rsidR="000D3155" w:rsidRPr="00B55233" w:rsidRDefault="000D3155" w:rsidP="00041B43">
      <w:pPr>
        <w:numPr>
          <w:ilvl w:val="0"/>
          <w:numId w:val="1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ůjčitel prohlašuje, že předmět výpůjčky je zdravotnickým prostředkem, u kterého výrobce stanoveným způsobem posoudil soulad jeho vlastností s technickými požadavky stanovenými zvláštními právními předpisy s přihlédnutím k</w:t>
      </w:r>
      <w:r w:rsidR="00C40C98" w:rsidRPr="00B55233">
        <w:rPr>
          <w:sz w:val="20"/>
        </w:rPr>
        <w:t xml:space="preserve"> bezpečnosti a k </w:t>
      </w:r>
      <w:r w:rsidRPr="00B55233">
        <w:rPr>
          <w:sz w:val="20"/>
        </w:rPr>
        <w:t xml:space="preserve">určenému účelu použití, a vydal o tom písemné </w:t>
      </w:r>
      <w:r w:rsidR="0011354D" w:rsidRPr="00B55233">
        <w:rPr>
          <w:sz w:val="20"/>
        </w:rPr>
        <w:t>ES P</w:t>
      </w:r>
      <w:r w:rsidRPr="00B55233">
        <w:rPr>
          <w:sz w:val="20"/>
        </w:rPr>
        <w:t xml:space="preserve">rohlášení o shodě. Kopie </w:t>
      </w:r>
      <w:r w:rsidR="0011354D" w:rsidRPr="00B55233">
        <w:rPr>
          <w:sz w:val="20"/>
        </w:rPr>
        <w:t>platného ES P</w:t>
      </w:r>
      <w:r w:rsidRPr="00B55233">
        <w:rPr>
          <w:sz w:val="20"/>
        </w:rPr>
        <w:t>rohlášení o shodě byla vypůjčiteli předána při podpisu této smlouvy, což vypůjčitel potvrzuje.</w:t>
      </w:r>
    </w:p>
    <w:p w14:paraId="35AB1A37" w14:textId="77777777" w:rsidR="000D3155" w:rsidRPr="00B55233" w:rsidRDefault="000D3155" w:rsidP="00041B43">
      <w:pPr>
        <w:numPr>
          <w:ilvl w:val="0"/>
          <w:numId w:val="1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ypůjčitel je po dobu trvání výpůjčky oprávněn užívat předmět výpůjčky za účelem poskytování zdravotní péče na svém pracovišti</w:t>
      </w:r>
      <w:r w:rsidR="00006453" w:rsidRPr="00B55233">
        <w:rPr>
          <w:sz w:val="20"/>
        </w:rPr>
        <w:t xml:space="preserve"> určeném pro každou jednotlivou pumpu podle výrobního čísla</w:t>
      </w:r>
      <w:r w:rsidR="00843A21" w:rsidRPr="00B55233">
        <w:rPr>
          <w:sz w:val="20"/>
        </w:rPr>
        <w:t xml:space="preserve"> v příl</w:t>
      </w:r>
      <w:r w:rsidR="00006453" w:rsidRPr="00B55233">
        <w:rPr>
          <w:sz w:val="20"/>
        </w:rPr>
        <w:t>oze</w:t>
      </w:r>
      <w:r w:rsidR="00843A21" w:rsidRPr="00B55233">
        <w:rPr>
          <w:sz w:val="20"/>
        </w:rPr>
        <w:t xml:space="preserve"> č. 1 této Smlouvy</w:t>
      </w:r>
      <w:r w:rsidR="000E5625" w:rsidRPr="00B55233">
        <w:rPr>
          <w:sz w:val="20"/>
        </w:rPr>
        <w:t xml:space="preserve"> </w:t>
      </w:r>
      <w:r w:rsidRPr="00B55233">
        <w:rPr>
          <w:sz w:val="20"/>
        </w:rPr>
        <w:t xml:space="preserve">k podávání enterální výživy, a to bezúplatně. </w:t>
      </w:r>
    </w:p>
    <w:p w14:paraId="00198EC5" w14:textId="77777777" w:rsidR="006769CE" w:rsidRPr="00B55233" w:rsidRDefault="000D3155" w:rsidP="00F11418">
      <w:pPr>
        <w:numPr>
          <w:ilvl w:val="0"/>
          <w:numId w:val="1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ypůjčitel je také oprávněn předmět výpůjčky dále půjčit k užívání svému pacientovi, pokud je u pacienta použití předmětu výpůjčky indikováno</w:t>
      </w:r>
      <w:r w:rsidR="00006453" w:rsidRPr="00B55233">
        <w:rPr>
          <w:sz w:val="20"/>
        </w:rPr>
        <w:t>,</w:t>
      </w:r>
      <w:r w:rsidR="00F11418" w:rsidRPr="00B55233">
        <w:rPr>
          <w:sz w:val="20"/>
        </w:rPr>
        <w:t xml:space="preserve"> </w:t>
      </w:r>
      <w:r w:rsidR="006769CE" w:rsidRPr="00B55233">
        <w:rPr>
          <w:sz w:val="20"/>
        </w:rPr>
        <w:t xml:space="preserve">a </w:t>
      </w:r>
      <w:r w:rsidR="00332961" w:rsidRPr="00B55233">
        <w:rPr>
          <w:sz w:val="20"/>
        </w:rPr>
        <w:t xml:space="preserve">je-li proveden záznam </w:t>
      </w:r>
      <w:r w:rsidR="00F11418" w:rsidRPr="00B55233">
        <w:rPr>
          <w:sz w:val="20"/>
        </w:rPr>
        <w:t>záznamem ve zdravotnické dokumentaci</w:t>
      </w:r>
      <w:r w:rsidR="00006453" w:rsidRPr="00B55233">
        <w:rPr>
          <w:sz w:val="20"/>
        </w:rPr>
        <w:t xml:space="preserve"> </w:t>
      </w:r>
      <w:r w:rsidR="00F11418" w:rsidRPr="00B55233">
        <w:rPr>
          <w:sz w:val="20"/>
        </w:rPr>
        <w:t>pacienta.</w:t>
      </w:r>
    </w:p>
    <w:p w14:paraId="6F86C66C" w14:textId="77777777" w:rsidR="000D3155" w:rsidRPr="00B55233" w:rsidRDefault="000D3155" w:rsidP="00F11418">
      <w:pPr>
        <w:numPr>
          <w:ilvl w:val="0"/>
          <w:numId w:val="1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ředmět výpůjčky zůstává ve vlastnictví půjčitele.</w:t>
      </w:r>
    </w:p>
    <w:p w14:paraId="2077198B" w14:textId="77777777" w:rsidR="00453B8B" w:rsidRPr="00B55233" w:rsidRDefault="00453B8B" w:rsidP="00453B8B">
      <w:pPr>
        <w:tabs>
          <w:tab w:val="left" w:pos="720"/>
        </w:tabs>
        <w:spacing w:before="120"/>
        <w:ind w:left="360"/>
        <w:jc w:val="both"/>
        <w:rPr>
          <w:sz w:val="20"/>
        </w:rPr>
      </w:pPr>
    </w:p>
    <w:p w14:paraId="141BB7CD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II.</w:t>
      </w:r>
    </w:p>
    <w:p w14:paraId="0666DFD6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Práva a závazky půjčitele</w:t>
      </w:r>
    </w:p>
    <w:p w14:paraId="33A5B63C" w14:textId="77777777" w:rsidR="000D3155" w:rsidRPr="00B55233" w:rsidRDefault="000D3155">
      <w:pPr>
        <w:spacing w:before="120"/>
        <w:rPr>
          <w:sz w:val="20"/>
        </w:rPr>
      </w:pPr>
      <w:r w:rsidRPr="00B55233">
        <w:rPr>
          <w:sz w:val="20"/>
        </w:rPr>
        <w:t>Půjčitel se zavazuje:</w:t>
      </w:r>
    </w:p>
    <w:p w14:paraId="774CFD0D" w14:textId="77777777" w:rsidR="000D3155" w:rsidRPr="00B55233" w:rsidRDefault="0064227E" w:rsidP="007C06BB">
      <w:pPr>
        <w:numPr>
          <w:ilvl w:val="0"/>
          <w:numId w:val="5"/>
        </w:numPr>
        <w:jc w:val="both"/>
        <w:rPr>
          <w:sz w:val="20"/>
        </w:rPr>
      </w:pPr>
      <w:r w:rsidRPr="00B55233">
        <w:rPr>
          <w:sz w:val="20"/>
        </w:rPr>
        <w:t xml:space="preserve">protokolárně </w:t>
      </w:r>
      <w:r w:rsidR="000D3155" w:rsidRPr="00B55233">
        <w:rPr>
          <w:sz w:val="20"/>
        </w:rPr>
        <w:t xml:space="preserve">předat vypůjčiteli předmět výpůjčky </w:t>
      </w:r>
      <w:r w:rsidR="00F11418" w:rsidRPr="00B55233">
        <w:rPr>
          <w:sz w:val="20"/>
        </w:rPr>
        <w:t>s</w:t>
      </w:r>
      <w:r w:rsidR="000D3155" w:rsidRPr="00B55233">
        <w:rPr>
          <w:sz w:val="20"/>
        </w:rPr>
        <w:t xml:space="preserve"> návodem k používání v</w:t>
      </w:r>
      <w:r w:rsidR="00F11418" w:rsidRPr="00B55233">
        <w:rPr>
          <w:sz w:val="20"/>
        </w:rPr>
        <w:t> </w:t>
      </w:r>
      <w:r w:rsidR="000D3155" w:rsidRPr="00B55233">
        <w:rPr>
          <w:sz w:val="20"/>
        </w:rPr>
        <w:t>českém jazyce ve sta</w:t>
      </w:r>
      <w:r w:rsidR="007C06BB" w:rsidRPr="00B55233">
        <w:rPr>
          <w:sz w:val="20"/>
        </w:rPr>
        <w:t xml:space="preserve">vu způsobilém k řádnému užívání </w:t>
      </w:r>
      <w:r w:rsidR="00CB67A8" w:rsidRPr="00B55233">
        <w:rPr>
          <w:sz w:val="20"/>
        </w:rPr>
        <w:t xml:space="preserve">a instruovat </w:t>
      </w:r>
      <w:r w:rsidR="00AD2172" w:rsidRPr="00B55233">
        <w:rPr>
          <w:sz w:val="20"/>
        </w:rPr>
        <w:t>vypůjčitele</w:t>
      </w:r>
      <w:r w:rsidR="00CB67A8" w:rsidRPr="00B55233">
        <w:rPr>
          <w:sz w:val="20"/>
        </w:rPr>
        <w:t xml:space="preserve"> o řádném užívání předmětu výpůjčky </w:t>
      </w:r>
      <w:r w:rsidR="007C06BB" w:rsidRPr="00B55233">
        <w:rPr>
          <w:sz w:val="20"/>
        </w:rPr>
        <w:t>(</w:t>
      </w:r>
      <w:r w:rsidR="00305BAA" w:rsidRPr="00B55233">
        <w:rPr>
          <w:sz w:val="20"/>
        </w:rPr>
        <w:t>(</w:t>
      </w:r>
      <w:r w:rsidR="007C06BB" w:rsidRPr="00B55233">
        <w:rPr>
          <w:sz w:val="20"/>
        </w:rPr>
        <w:t xml:space="preserve">vzor předávacího protokolu </w:t>
      </w:r>
      <w:r w:rsidR="00CB67A8" w:rsidRPr="00B55233">
        <w:rPr>
          <w:sz w:val="20"/>
        </w:rPr>
        <w:t xml:space="preserve">a potvrzení o zaškolení </w:t>
      </w:r>
      <w:r w:rsidR="007C06BB" w:rsidRPr="00B55233">
        <w:rPr>
          <w:sz w:val="20"/>
        </w:rPr>
        <w:t xml:space="preserve">je uvedený v příloze č. </w:t>
      </w:r>
      <w:r w:rsidR="00CB67A8" w:rsidRPr="00B55233">
        <w:rPr>
          <w:sz w:val="20"/>
        </w:rPr>
        <w:t>2</w:t>
      </w:r>
      <w:r w:rsidR="007C06BB" w:rsidRPr="00B55233">
        <w:rPr>
          <w:sz w:val="20"/>
        </w:rPr>
        <w:t xml:space="preserve"> </w:t>
      </w:r>
      <w:r w:rsidR="00CB67A8" w:rsidRPr="00B55233">
        <w:rPr>
          <w:i/>
          <w:sz w:val="20"/>
        </w:rPr>
        <w:t xml:space="preserve">Potvrzení o předání a převzetí předmětu výpůjčky a zaškolení </w:t>
      </w:r>
      <w:r w:rsidR="00AD2172" w:rsidRPr="00B55233">
        <w:rPr>
          <w:i/>
          <w:sz w:val="20"/>
        </w:rPr>
        <w:t>vypůjčitele</w:t>
      </w:r>
      <w:r w:rsidR="00CB67A8" w:rsidRPr="00B55233">
        <w:rPr>
          <w:i/>
          <w:sz w:val="20"/>
        </w:rPr>
        <w:t xml:space="preserve"> ke správnému používání předmětu výpůjčky</w:t>
      </w:r>
      <w:r w:rsidR="00CB67A8" w:rsidRPr="00B55233">
        <w:rPr>
          <w:sz w:val="20"/>
        </w:rPr>
        <w:t>, této smlouvy</w:t>
      </w:r>
      <w:r w:rsidR="00305BAA" w:rsidRPr="00B55233">
        <w:rPr>
          <w:sz w:val="20"/>
        </w:rPr>
        <w:t xml:space="preserve"> </w:t>
      </w:r>
      <w:r w:rsidR="00E01D20" w:rsidRPr="00B55233">
        <w:rPr>
          <w:sz w:val="20"/>
        </w:rPr>
        <w:t>(předávací protokol</w:t>
      </w:r>
      <w:r w:rsidR="007C06BB" w:rsidRPr="00B55233">
        <w:rPr>
          <w:sz w:val="20"/>
        </w:rPr>
        <w:t>)</w:t>
      </w:r>
      <w:r w:rsidR="00305BAA" w:rsidRPr="00B55233">
        <w:rPr>
          <w:sz w:val="20"/>
        </w:rPr>
        <w:t>)</w:t>
      </w:r>
      <w:r w:rsidR="007C06BB" w:rsidRPr="00B55233">
        <w:rPr>
          <w:sz w:val="20"/>
        </w:rPr>
        <w:t>,</w:t>
      </w:r>
    </w:p>
    <w:p w14:paraId="6B72B41A" w14:textId="3AB8D93E" w:rsidR="00006453" w:rsidRPr="00C47BBA" w:rsidRDefault="007378AA" w:rsidP="00DD4213">
      <w:pPr>
        <w:numPr>
          <w:ilvl w:val="0"/>
          <w:numId w:val="5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v době trvání výpůjčky prostřednictvím pověřené osoby provádět servis </w:t>
      </w:r>
      <w:r w:rsidR="00573441" w:rsidRPr="00B55233">
        <w:rPr>
          <w:sz w:val="20"/>
        </w:rPr>
        <w:t xml:space="preserve">ve smyslu předepsaných bezpečnostně technických kontrol </w:t>
      </w:r>
      <w:r w:rsidR="001D0414" w:rsidRPr="00B55233">
        <w:rPr>
          <w:sz w:val="20"/>
        </w:rPr>
        <w:t xml:space="preserve">ze strany výrobce </w:t>
      </w:r>
      <w:r w:rsidRPr="00B55233">
        <w:rPr>
          <w:sz w:val="20"/>
        </w:rPr>
        <w:t>a opra</w:t>
      </w:r>
      <w:r w:rsidR="003E74DC" w:rsidRPr="00B55233">
        <w:rPr>
          <w:sz w:val="20"/>
        </w:rPr>
        <w:t>v</w:t>
      </w:r>
      <w:r w:rsidRPr="00B55233">
        <w:rPr>
          <w:sz w:val="20"/>
        </w:rPr>
        <w:t xml:space="preserve"> předmětu výpůjčky</w:t>
      </w:r>
      <w:r w:rsidR="00573441" w:rsidRPr="00B55233">
        <w:rPr>
          <w:sz w:val="20"/>
        </w:rPr>
        <w:t xml:space="preserve">, </w:t>
      </w:r>
      <w:r w:rsidRPr="00B55233">
        <w:rPr>
          <w:sz w:val="20"/>
        </w:rPr>
        <w:t>a to na svůj náklad.</w:t>
      </w:r>
      <w:r w:rsidR="00690F58" w:rsidRPr="00B55233">
        <w:rPr>
          <w:sz w:val="20"/>
        </w:rPr>
        <w:t xml:space="preserve"> </w:t>
      </w:r>
      <w:r w:rsidR="00F21154" w:rsidRPr="00B55233">
        <w:rPr>
          <w:sz w:val="20"/>
        </w:rPr>
        <w:t xml:space="preserve"> Protokoly o provedení bezpečnostních technologických kontrol a protokol o provedených opravách ukládá po celou dobu užívání</w:t>
      </w:r>
      <w:r w:rsidR="00DD4213" w:rsidRPr="00B55233">
        <w:rPr>
          <w:sz w:val="20"/>
        </w:rPr>
        <w:t xml:space="preserve"> </w:t>
      </w:r>
      <w:r w:rsidR="00F21154" w:rsidRPr="00B55233">
        <w:rPr>
          <w:sz w:val="20"/>
        </w:rPr>
        <w:t xml:space="preserve">předmětu výpůjčky a dále po dobu jednoho roku po jeho vyřazení. </w:t>
      </w:r>
      <w:r w:rsidR="007C16B5" w:rsidRPr="00B55233">
        <w:rPr>
          <w:sz w:val="20"/>
        </w:rPr>
        <w:t>K</w:t>
      </w:r>
      <w:r w:rsidR="00F21154" w:rsidRPr="00B55233">
        <w:rPr>
          <w:sz w:val="20"/>
        </w:rPr>
        <w:t>opie daných protokolů jsou uloženy u</w:t>
      </w:r>
      <w:r w:rsidR="00C47BBA">
        <w:rPr>
          <w:sz w:val="20"/>
        </w:rPr>
        <w:t xml:space="preserve"> </w:t>
      </w:r>
      <w:r w:rsidR="00F21154" w:rsidRPr="00C47BBA">
        <w:rPr>
          <w:sz w:val="20"/>
        </w:rPr>
        <w:lastRenderedPageBreak/>
        <w:t>půjčitele</w:t>
      </w:r>
      <w:r w:rsidR="00657FCF" w:rsidRPr="00C47BBA">
        <w:rPr>
          <w:sz w:val="20"/>
        </w:rPr>
        <w:t xml:space="preserve">. </w:t>
      </w:r>
      <w:r w:rsidR="00C45364" w:rsidRPr="00C47BBA">
        <w:rPr>
          <w:sz w:val="20"/>
        </w:rPr>
        <w:t>Tyto protokoly jsou v případě požadavků předkládány kontrolním orgánům.</w:t>
      </w:r>
      <w:r w:rsidR="00690F58" w:rsidRPr="00C47BBA">
        <w:rPr>
          <w:sz w:val="20"/>
        </w:rPr>
        <w:t xml:space="preserve"> </w:t>
      </w:r>
      <w:r w:rsidR="00F21154" w:rsidRPr="00C47BBA">
        <w:rPr>
          <w:sz w:val="20"/>
        </w:rPr>
        <w:t>Za provádění pravidelných elektro revizí ve smyslu platných vyhlášek a norem a v souladu s návodem použití</w:t>
      </w:r>
      <w:r w:rsidR="00DD4213" w:rsidRPr="00C47BBA">
        <w:rPr>
          <w:sz w:val="20"/>
        </w:rPr>
        <w:t xml:space="preserve"> </w:t>
      </w:r>
      <w:r w:rsidR="00F21154" w:rsidRPr="00C47BBA">
        <w:rPr>
          <w:sz w:val="20"/>
        </w:rPr>
        <w:t>výrobce odpovídá vypůjčitel</w:t>
      </w:r>
      <w:r w:rsidR="009B68EA" w:rsidRPr="00C47BBA">
        <w:rPr>
          <w:sz w:val="20"/>
        </w:rPr>
        <w:t>.</w:t>
      </w:r>
      <w:r w:rsidR="0086432A" w:rsidRPr="00C47BBA">
        <w:rPr>
          <w:sz w:val="20"/>
        </w:rPr>
        <w:t xml:space="preserve"> Protokoly o proveden</w:t>
      </w:r>
      <w:r w:rsidR="009B68EA" w:rsidRPr="00C47BBA">
        <w:rPr>
          <w:sz w:val="20"/>
        </w:rPr>
        <w:t xml:space="preserve">ých </w:t>
      </w:r>
      <w:r w:rsidR="0086432A" w:rsidRPr="00C47BBA">
        <w:rPr>
          <w:sz w:val="20"/>
        </w:rPr>
        <w:t>revizích ukládá vypůjčitel po celou dobu užívání předmět</w:t>
      </w:r>
      <w:r w:rsidR="00AD2172" w:rsidRPr="00C47BBA">
        <w:rPr>
          <w:sz w:val="20"/>
        </w:rPr>
        <w:t xml:space="preserve"> </w:t>
      </w:r>
      <w:r w:rsidR="0086432A" w:rsidRPr="00C47BBA">
        <w:rPr>
          <w:sz w:val="20"/>
        </w:rPr>
        <w:t>výpůjčky a dále po dobu jednoho roku po jeho vyřazení</w:t>
      </w:r>
    </w:p>
    <w:p w14:paraId="2A7443BB" w14:textId="77777777" w:rsidR="007115A5" w:rsidRPr="00B55233" w:rsidRDefault="007115A5">
      <w:pPr>
        <w:spacing w:before="120"/>
        <w:jc w:val="center"/>
        <w:rPr>
          <w:b/>
          <w:sz w:val="20"/>
        </w:rPr>
      </w:pPr>
    </w:p>
    <w:p w14:paraId="49572131" w14:textId="77777777" w:rsidR="00277355" w:rsidRPr="00B55233" w:rsidRDefault="00277355">
      <w:pPr>
        <w:spacing w:before="120"/>
        <w:jc w:val="center"/>
        <w:rPr>
          <w:b/>
          <w:sz w:val="20"/>
        </w:rPr>
      </w:pPr>
    </w:p>
    <w:p w14:paraId="2EA140D9" w14:textId="77777777" w:rsidR="000D3155" w:rsidRPr="00B55233" w:rsidRDefault="000D3155" w:rsidP="004B37B7">
      <w:pPr>
        <w:keepNext/>
        <w:keepLines/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 xml:space="preserve">III. </w:t>
      </w:r>
    </w:p>
    <w:p w14:paraId="7B419BD2" w14:textId="77777777" w:rsidR="000D3155" w:rsidRPr="00B55233" w:rsidRDefault="000D3155" w:rsidP="004B37B7">
      <w:pPr>
        <w:keepNext/>
        <w:keepLines/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Práva a závazky vypůjčitele</w:t>
      </w:r>
    </w:p>
    <w:p w14:paraId="1F03C313" w14:textId="77777777" w:rsidR="00CD5B56" w:rsidRPr="00B55233" w:rsidRDefault="00CD5B56">
      <w:pPr>
        <w:spacing w:before="120"/>
        <w:rPr>
          <w:sz w:val="20"/>
        </w:rPr>
      </w:pPr>
      <w:r w:rsidRPr="00B55233">
        <w:rPr>
          <w:sz w:val="20"/>
        </w:rPr>
        <w:t xml:space="preserve">Vypůjčitel </w:t>
      </w:r>
      <w:r w:rsidR="00BD2886" w:rsidRPr="00B55233">
        <w:rPr>
          <w:sz w:val="20"/>
        </w:rPr>
        <w:t xml:space="preserve">je povinen </w:t>
      </w:r>
      <w:r w:rsidRPr="00B55233">
        <w:rPr>
          <w:sz w:val="20"/>
        </w:rPr>
        <w:t>pln</w:t>
      </w:r>
      <w:r w:rsidR="00BD2886" w:rsidRPr="00B55233">
        <w:rPr>
          <w:sz w:val="20"/>
        </w:rPr>
        <w:t>it</w:t>
      </w:r>
      <w:r w:rsidRPr="00B55233">
        <w:rPr>
          <w:sz w:val="20"/>
        </w:rPr>
        <w:t xml:space="preserve"> požadavky, které vyplývají z</w:t>
      </w:r>
      <w:r w:rsidR="00A13B24" w:rsidRPr="00B55233">
        <w:rPr>
          <w:sz w:val="20"/>
        </w:rPr>
        <w:t xml:space="preserve"> aktuálně platného </w:t>
      </w:r>
      <w:r w:rsidRPr="00B55233">
        <w:rPr>
          <w:sz w:val="20"/>
        </w:rPr>
        <w:t>zákona o zdravotnických prostředcích</w:t>
      </w:r>
      <w:r w:rsidR="00A13B24" w:rsidRPr="00B55233">
        <w:rPr>
          <w:sz w:val="20"/>
        </w:rPr>
        <w:t xml:space="preserve">, </w:t>
      </w:r>
      <w:r w:rsidR="00847B7B" w:rsidRPr="00B55233">
        <w:rPr>
          <w:sz w:val="20"/>
        </w:rPr>
        <w:t xml:space="preserve">mimo jiné </w:t>
      </w:r>
      <w:r w:rsidR="00A13B24" w:rsidRPr="00B55233">
        <w:rPr>
          <w:sz w:val="20"/>
        </w:rPr>
        <w:t>v</w:t>
      </w:r>
      <w:r w:rsidR="00847B7B" w:rsidRPr="00B55233">
        <w:rPr>
          <w:sz w:val="20"/>
        </w:rPr>
        <w:t> </w:t>
      </w:r>
      <w:r w:rsidR="00A13B24" w:rsidRPr="00B55233">
        <w:rPr>
          <w:sz w:val="20"/>
        </w:rPr>
        <w:t>částech</w:t>
      </w:r>
      <w:r w:rsidR="00847B7B" w:rsidRPr="00B55233">
        <w:rPr>
          <w:sz w:val="20"/>
        </w:rPr>
        <w:t>, které se týkají</w:t>
      </w:r>
      <w:r w:rsidR="00A13B24" w:rsidRPr="00B55233">
        <w:rPr>
          <w:sz w:val="20"/>
        </w:rPr>
        <w:t xml:space="preserve"> </w:t>
      </w:r>
      <w:r w:rsidR="00847B7B" w:rsidRPr="00B55233">
        <w:rPr>
          <w:sz w:val="20"/>
        </w:rPr>
        <w:t>poskytovatele zdravotních služeb při používání zdravotnického prostředku.</w:t>
      </w:r>
    </w:p>
    <w:p w14:paraId="6E5F6613" w14:textId="77777777" w:rsidR="000D3155" w:rsidRPr="00B55233" w:rsidRDefault="000D3155">
      <w:pPr>
        <w:spacing w:before="120"/>
        <w:rPr>
          <w:sz w:val="20"/>
        </w:rPr>
      </w:pPr>
      <w:r w:rsidRPr="00B55233">
        <w:rPr>
          <w:sz w:val="20"/>
        </w:rPr>
        <w:t>Vypůjčitel se zavazuje:</w:t>
      </w:r>
    </w:p>
    <w:p w14:paraId="5CDBCD41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ředmět výpůjčky užívat řádně a pouze k účelu, k jakému je výrobcem určen,</w:t>
      </w:r>
    </w:p>
    <w:p w14:paraId="775E153F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dodržovat veškeré pokyny výrobce uvedené v návodu k</w:t>
      </w:r>
      <w:r w:rsidR="00657FCF" w:rsidRPr="00B55233">
        <w:rPr>
          <w:sz w:val="20"/>
        </w:rPr>
        <w:t xml:space="preserve"> </w:t>
      </w:r>
      <w:r w:rsidRPr="00B55233">
        <w:rPr>
          <w:sz w:val="20"/>
        </w:rPr>
        <w:t>použití</w:t>
      </w:r>
      <w:r w:rsidR="00EA67C4" w:rsidRPr="00B55233">
        <w:rPr>
          <w:sz w:val="20"/>
        </w:rPr>
        <w:t>,</w:t>
      </w:r>
      <w:r w:rsidRPr="00B55233">
        <w:rPr>
          <w:sz w:val="20"/>
        </w:rPr>
        <w:t xml:space="preserve"> </w:t>
      </w:r>
      <w:r w:rsidR="00EA67C4" w:rsidRPr="00B55233">
        <w:rPr>
          <w:sz w:val="20"/>
        </w:rPr>
        <w:t xml:space="preserve">v českém jazyce, </w:t>
      </w:r>
      <w:r w:rsidRPr="00B55233">
        <w:rPr>
          <w:sz w:val="20"/>
        </w:rPr>
        <w:t>předmětu výpůjčky,</w:t>
      </w:r>
    </w:p>
    <w:p w14:paraId="6F61FB88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rovádět čištění a údržbu předmětu výpůjčky pouze v souladu s</w:t>
      </w:r>
      <w:r w:rsidR="00EA67C4" w:rsidRPr="00B55233">
        <w:rPr>
          <w:sz w:val="20"/>
        </w:rPr>
        <w:t xml:space="preserve"> aktuálně </w:t>
      </w:r>
      <w:r w:rsidR="00657FCF" w:rsidRPr="00B55233">
        <w:rPr>
          <w:sz w:val="20"/>
        </w:rPr>
        <w:t>platným návodem</w:t>
      </w:r>
      <w:r w:rsidRPr="00B55233">
        <w:rPr>
          <w:sz w:val="20"/>
        </w:rPr>
        <w:t xml:space="preserve"> k</w:t>
      </w:r>
      <w:r w:rsidR="00EA67C4" w:rsidRPr="00B55233">
        <w:rPr>
          <w:sz w:val="20"/>
        </w:rPr>
        <w:t> </w:t>
      </w:r>
      <w:r w:rsidRPr="00B55233">
        <w:rPr>
          <w:sz w:val="20"/>
        </w:rPr>
        <w:t>použití</w:t>
      </w:r>
      <w:r w:rsidR="00EA67C4" w:rsidRPr="00B55233">
        <w:rPr>
          <w:sz w:val="20"/>
        </w:rPr>
        <w:t xml:space="preserve"> </w:t>
      </w:r>
      <w:r w:rsidR="00FD625B" w:rsidRPr="00B55233">
        <w:rPr>
          <w:sz w:val="20"/>
        </w:rPr>
        <w:t xml:space="preserve">v českém </w:t>
      </w:r>
      <w:r w:rsidR="00657FCF" w:rsidRPr="00B55233">
        <w:rPr>
          <w:sz w:val="20"/>
        </w:rPr>
        <w:t>jazyce, a</w:t>
      </w:r>
      <w:r w:rsidR="007562B9" w:rsidRPr="00B55233">
        <w:rPr>
          <w:sz w:val="20"/>
        </w:rPr>
        <w:t xml:space="preserve"> to </w:t>
      </w:r>
      <w:r w:rsidRPr="00B55233">
        <w:rPr>
          <w:sz w:val="20"/>
        </w:rPr>
        <w:t>na svůj náklad,</w:t>
      </w:r>
    </w:p>
    <w:p w14:paraId="1CFB951B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ředmět výpůjčky chránit před poškozením, zničením a ztrátou,</w:t>
      </w:r>
      <w:r w:rsidR="00FD625B" w:rsidRPr="00B55233">
        <w:rPr>
          <w:sz w:val="20"/>
        </w:rPr>
        <w:t xml:space="preserve"> včetně aktuálně platného návodu k použití v českém jazyce, </w:t>
      </w:r>
    </w:p>
    <w:p w14:paraId="7A93FAA8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nepřenechávat předmět výpůjčky dalším osobám k užívání vyjma další výpůjčky podle čl. I odst. 4; v takovém případě vypůjčitel odpovídá půjčiteli za předmět výpůjčky ve stejném rozsahu, jako by předmět výpůjčky užíval sám,</w:t>
      </w:r>
    </w:p>
    <w:p w14:paraId="1A03F4AC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oskytne-li vypůjčitel podle čl. I odst. 4 předmět výpůjčky pacientovi, je povinen</w:t>
      </w:r>
      <w:r w:rsidR="00214330" w:rsidRPr="00B55233">
        <w:rPr>
          <w:sz w:val="20"/>
        </w:rPr>
        <w:t xml:space="preserve"> </w:t>
      </w:r>
      <w:r w:rsidR="00F21154" w:rsidRPr="00B55233">
        <w:rPr>
          <w:sz w:val="20"/>
        </w:rPr>
        <w:t>provést toto předávacím protokolem (který bude v případě potřeby k dispozici vypůjčiteli nebo kontrolním orgánům</w:t>
      </w:r>
      <w:r w:rsidR="00C1202F" w:rsidRPr="00B55233">
        <w:rPr>
          <w:sz w:val="20"/>
        </w:rPr>
        <w:t>, tento protokol musí být k dispozici po celou dobu užívání předmětu výpůjčky a dále po dobu jednoho roku po jeho vyřazení</w:t>
      </w:r>
      <w:r w:rsidR="004B28FD" w:rsidRPr="00B55233">
        <w:rPr>
          <w:sz w:val="20"/>
        </w:rPr>
        <w:t>)</w:t>
      </w:r>
      <w:r w:rsidR="00E54317" w:rsidRPr="00B55233">
        <w:rPr>
          <w:sz w:val="20"/>
        </w:rPr>
        <w:t>,</w:t>
      </w:r>
      <w:r w:rsidR="004B28FD" w:rsidRPr="00B55233">
        <w:rPr>
          <w:sz w:val="20"/>
        </w:rPr>
        <w:t xml:space="preserve"> pak:</w:t>
      </w:r>
      <w:r w:rsidR="00E54317" w:rsidRPr="00B55233">
        <w:rPr>
          <w:sz w:val="20"/>
        </w:rPr>
        <w:t xml:space="preserve"> </w:t>
      </w:r>
    </w:p>
    <w:p w14:paraId="24CE24DB" w14:textId="77777777" w:rsidR="00C1202F" w:rsidRPr="00B55233" w:rsidRDefault="004C6EE7" w:rsidP="00C1202F">
      <w:pPr>
        <w:numPr>
          <w:ilvl w:val="1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musí </w:t>
      </w:r>
      <w:r w:rsidR="000D3155" w:rsidRPr="00B55233">
        <w:rPr>
          <w:sz w:val="20"/>
        </w:rPr>
        <w:t>pacienta poučit o řádném a bezpečném používání předmětu výpůjčky,</w:t>
      </w:r>
      <w:r w:rsidR="00C1202F" w:rsidRPr="00B55233">
        <w:rPr>
          <w:color w:val="FF0000"/>
          <w:sz w:val="20"/>
        </w:rPr>
        <w:t xml:space="preserve"> </w:t>
      </w:r>
      <w:r w:rsidR="00C1202F" w:rsidRPr="00B55233">
        <w:rPr>
          <w:sz w:val="20"/>
        </w:rPr>
        <w:t>součástí má být seznámení s riziky dle výrobce</w:t>
      </w:r>
      <w:r w:rsidRPr="00B55233">
        <w:rPr>
          <w:sz w:val="20"/>
        </w:rPr>
        <w:t>,</w:t>
      </w:r>
      <w:r w:rsidR="00C1202F" w:rsidRPr="00B55233">
        <w:rPr>
          <w:sz w:val="20"/>
        </w:rPr>
        <w:t xml:space="preserve"> </w:t>
      </w:r>
    </w:p>
    <w:p w14:paraId="31A0BEF7" w14:textId="77777777" w:rsidR="000D3155" w:rsidRPr="00B55233" w:rsidRDefault="000D3155" w:rsidP="00C1202F">
      <w:pPr>
        <w:numPr>
          <w:ilvl w:val="1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ředat pacientovi návod k použití v českém jazyce,</w:t>
      </w:r>
    </w:p>
    <w:p w14:paraId="7ECAD40E" w14:textId="77777777" w:rsidR="000D3155" w:rsidRPr="00B55233" w:rsidRDefault="000D3155" w:rsidP="00041B43">
      <w:pPr>
        <w:numPr>
          <w:ilvl w:val="1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ést dokumentaci těchto výpůjček způsobem, který mu umožní zajistit bezodkladné vrácení předmětu výpůjčky půjčiteli</w:t>
      </w:r>
      <w:r w:rsidR="007562B9" w:rsidRPr="00B55233">
        <w:rPr>
          <w:sz w:val="20"/>
        </w:rPr>
        <w:t>, a to z důvodu zpětné sledovatelnosti</w:t>
      </w:r>
      <w:r w:rsidRPr="00B55233">
        <w:rPr>
          <w:sz w:val="20"/>
        </w:rPr>
        <w:t>, nastane-li některá ze skutečností podle této smlouvy anebo podle právních předpisů, která zakládá povinnost v</w:t>
      </w:r>
      <w:r w:rsidR="007378AA" w:rsidRPr="00B55233">
        <w:rPr>
          <w:sz w:val="20"/>
        </w:rPr>
        <w:t>ypůjčitele vrátit předmět výpůjč</w:t>
      </w:r>
      <w:r w:rsidRPr="00B55233">
        <w:rPr>
          <w:sz w:val="20"/>
        </w:rPr>
        <w:t>ky půjčiteli</w:t>
      </w:r>
      <w:r w:rsidR="0064227E" w:rsidRPr="00B55233">
        <w:rPr>
          <w:sz w:val="20"/>
        </w:rPr>
        <w:t>,</w:t>
      </w:r>
      <w:r w:rsidRPr="00B55233">
        <w:rPr>
          <w:sz w:val="20"/>
        </w:rPr>
        <w:t xml:space="preserve"> </w:t>
      </w:r>
    </w:p>
    <w:p w14:paraId="4636247B" w14:textId="77777777" w:rsidR="000D3155" w:rsidRPr="00B55233" w:rsidRDefault="000D3155" w:rsidP="00041B43">
      <w:pPr>
        <w:numPr>
          <w:ilvl w:val="1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ředložit půjčiteli kopii smlouvy o výpůjčce uzavřené s</w:t>
      </w:r>
      <w:r w:rsidR="0064227E" w:rsidRPr="00B55233">
        <w:rPr>
          <w:sz w:val="20"/>
        </w:rPr>
        <w:t> </w:t>
      </w:r>
      <w:r w:rsidRPr="00B55233">
        <w:rPr>
          <w:sz w:val="20"/>
        </w:rPr>
        <w:t>pacientem</w:t>
      </w:r>
      <w:r w:rsidR="0064227E" w:rsidRPr="00B55233">
        <w:rPr>
          <w:sz w:val="20"/>
        </w:rPr>
        <w:t>,</w:t>
      </w:r>
    </w:p>
    <w:p w14:paraId="26226537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 průběhu doby trvání výpůjčky oznámit bez zbytečného odkladu půjčiteli všechny závady a poruchy předmětu výpůjčky,</w:t>
      </w:r>
    </w:p>
    <w:p w14:paraId="1091C35A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o skončení doby trvání výpůjčky vrátit předmět výpůjčky ve stavu</w:t>
      </w:r>
      <w:r w:rsidR="006D6FA1" w:rsidRPr="00B55233">
        <w:rPr>
          <w:sz w:val="20"/>
        </w:rPr>
        <w:t>,</w:t>
      </w:r>
      <w:r w:rsidRPr="00B55233">
        <w:rPr>
          <w:sz w:val="20"/>
        </w:rPr>
        <w:t xml:space="preserve"> v jakém jej převzal s přihlédnutím </w:t>
      </w:r>
      <w:r w:rsidR="006D6FA1" w:rsidRPr="00B55233">
        <w:rPr>
          <w:sz w:val="20"/>
        </w:rPr>
        <w:br/>
      </w:r>
      <w:r w:rsidRPr="00B55233">
        <w:rPr>
          <w:sz w:val="20"/>
        </w:rPr>
        <w:t>k obvyklému opotřebení,</w:t>
      </w:r>
      <w:r w:rsidR="006D6FA1" w:rsidRPr="00B55233">
        <w:rPr>
          <w:sz w:val="20"/>
        </w:rPr>
        <w:t xml:space="preserve"> včetně protokolů a záznamů dle této smlou</w:t>
      </w:r>
      <w:r w:rsidR="00560092" w:rsidRPr="00B55233">
        <w:rPr>
          <w:sz w:val="20"/>
        </w:rPr>
        <w:t>v</w:t>
      </w:r>
      <w:r w:rsidR="006D6FA1" w:rsidRPr="00B55233">
        <w:rPr>
          <w:sz w:val="20"/>
        </w:rPr>
        <w:t>y,</w:t>
      </w:r>
    </w:p>
    <w:p w14:paraId="43001B67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předložit předmět výpůjčky k provedení pravidelných servisních kontrol </w:t>
      </w:r>
      <w:r w:rsidR="00560092" w:rsidRPr="00B55233">
        <w:rPr>
          <w:sz w:val="20"/>
        </w:rPr>
        <w:t>(bezpečnostně technické kontroly</w:t>
      </w:r>
      <w:r w:rsidR="00560092" w:rsidRPr="00B55233">
        <w:rPr>
          <w:sz w:val="20"/>
        </w:rPr>
        <w:br/>
        <w:t xml:space="preserve">a popř. opravy) </w:t>
      </w:r>
      <w:r w:rsidRPr="00B55233">
        <w:rPr>
          <w:sz w:val="20"/>
        </w:rPr>
        <w:t>předmětu výpůjčky v souladu s pokyny výrobce</w:t>
      </w:r>
      <w:r w:rsidR="0064227E" w:rsidRPr="00B55233">
        <w:rPr>
          <w:sz w:val="20"/>
        </w:rPr>
        <w:t>,</w:t>
      </w:r>
    </w:p>
    <w:p w14:paraId="762811BC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ředložit předmět výpůjčky půjčiteli k provedení inventarizace majetku půjčitele,</w:t>
      </w:r>
    </w:p>
    <w:p w14:paraId="7A3D58E6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rátit neprodleně předmět výpůjčky půjčiteli v případě skončení výpůjčky</w:t>
      </w:r>
      <w:r w:rsidR="0064227E" w:rsidRPr="00B55233">
        <w:rPr>
          <w:sz w:val="20"/>
        </w:rPr>
        <w:t>,</w:t>
      </w:r>
    </w:p>
    <w:p w14:paraId="1E885649" w14:textId="77777777" w:rsidR="000D3155" w:rsidRPr="00B55233" w:rsidRDefault="000D3155" w:rsidP="00041B43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 případě poškození předmětu výpůjčky, které vzniklo užíváním v rozporu s návodem k použití,</w:t>
      </w:r>
      <w:r w:rsidR="001B7628" w:rsidRPr="00B55233">
        <w:rPr>
          <w:sz w:val="20"/>
        </w:rPr>
        <w:t xml:space="preserve"> českém jazyce</w:t>
      </w:r>
      <w:r w:rsidR="00657FCF" w:rsidRPr="00B55233">
        <w:rPr>
          <w:sz w:val="20"/>
        </w:rPr>
        <w:t xml:space="preserve">, </w:t>
      </w:r>
      <w:r w:rsidRPr="00B55233">
        <w:rPr>
          <w:sz w:val="20"/>
        </w:rPr>
        <w:t xml:space="preserve"> nebo v rozporu s instruktáží o použití předmětu výpůjčky, anebo vzniklého jiným zaviněným jednáním, a dále v případě zničení nebo ztráty předmětu výpůjčky nahradit půjčiteli škodu</w:t>
      </w:r>
      <w:r w:rsidR="00331F49" w:rsidRPr="00B55233">
        <w:rPr>
          <w:sz w:val="20"/>
        </w:rPr>
        <w:t>, pročež bylo půjčitelem vypůjčiteli doporučeno, aby na své náklady sjednal a po dobu trvání smlouvy udržoval pojištění předmětu výpůjčky formou pojištění souboru věcí užívaných na základě této smlouvy, a to do výše jeho celkové pořizovací ceny zejména pro případ poškození, ztráty, zničení nebo odcizení tak, aby byla řádně pokryta veškerá myslitelná rizika vzniku škod na předmětu výpůjčky</w:t>
      </w:r>
      <w:r w:rsidRPr="00B55233">
        <w:rPr>
          <w:sz w:val="20"/>
        </w:rPr>
        <w:t>.</w:t>
      </w:r>
    </w:p>
    <w:p w14:paraId="6F62E331" w14:textId="77777777" w:rsidR="00657FCF" w:rsidRPr="00B55233" w:rsidRDefault="00292219" w:rsidP="008C0639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</w:t>
      </w:r>
      <w:r w:rsidR="00C1202F" w:rsidRPr="00B55233">
        <w:rPr>
          <w:sz w:val="20"/>
        </w:rPr>
        <w:t> případě výskytu nežádoucí příhody, nebo podezření na nežádoucí příhodu, případně při jakýchkoliv negativních zjištění</w:t>
      </w:r>
      <w:r w:rsidR="001B7628" w:rsidRPr="00B55233">
        <w:rPr>
          <w:sz w:val="20"/>
        </w:rPr>
        <w:t>ch</w:t>
      </w:r>
      <w:r w:rsidR="00C1202F" w:rsidRPr="00B55233">
        <w:rPr>
          <w:sz w:val="20"/>
        </w:rPr>
        <w:t xml:space="preserve">, danou situaci písemně zaevidovat a o dalším postupu se neprodleně poradit s půjčitelem, případně jednat ve smyslu požadavků </w:t>
      </w:r>
      <w:r w:rsidR="001B7628" w:rsidRPr="00B55233">
        <w:rPr>
          <w:sz w:val="20"/>
        </w:rPr>
        <w:t xml:space="preserve">zákona </w:t>
      </w:r>
      <w:r w:rsidR="00C1202F" w:rsidRPr="00B55233">
        <w:rPr>
          <w:sz w:val="20"/>
        </w:rPr>
        <w:t xml:space="preserve">o </w:t>
      </w:r>
      <w:r w:rsidR="001B7628" w:rsidRPr="00B55233">
        <w:rPr>
          <w:sz w:val="20"/>
        </w:rPr>
        <w:t>z</w:t>
      </w:r>
      <w:r w:rsidR="00C1202F" w:rsidRPr="00B55233">
        <w:rPr>
          <w:sz w:val="20"/>
        </w:rPr>
        <w:t>dravotních prostředcích</w:t>
      </w:r>
      <w:r w:rsidR="001B7628" w:rsidRPr="00B55233">
        <w:rPr>
          <w:sz w:val="20"/>
        </w:rPr>
        <w:t>, v platném znění</w:t>
      </w:r>
    </w:p>
    <w:p w14:paraId="3FB2C33D" w14:textId="77777777" w:rsidR="00657FCF" w:rsidRPr="00B55233" w:rsidRDefault="00657FCF" w:rsidP="00657FCF">
      <w:pPr>
        <w:pStyle w:val="Odstavecseseznamem"/>
        <w:rPr>
          <w:sz w:val="20"/>
        </w:rPr>
      </w:pPr>
    </w:p>
    <w:p w14:paraId="47F8DF7D" w14:textId="77777777" w:rsidR="00213838" w:rsidRPr="00B55233" w:rsidRDefault="00657FCF" w:rsidP="008C0639">
      <w:pPr>
        <w:numPr>
          <w:ilvl w:val="0"/>
          <w:numId w:val="4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</w:t>
      </w:r>
      <w:r w:rsidR="00213838" w:rsidRPr="00B55233">
        <w:rPr>
          <w:sz w:val="20"/>
        </w:rPr>
        <w:t>ři zpětném předávání předmětu výpůjčky (vratka, servisní úkon a předání pacientovi apod.) zajist</w:t>
      </w:r>
      <w:r w:rsidR="00BD2886" w:rsidRPr="00B55233">
        <w:rPr>
          <w:sz w:val="20"/>
        </w:rPr>
        <w:t>it</w:t>
      </w:r>
      <w:r w:rsidR="00213838" w:rsidRPr="00B55233">
        <w:rPr>
          <w:sz w:val="20"/>
        </w:rPr>
        <w:t xml:space="preserve"> prokazatelné proveden</w:t>
      </w:r>
      <w:r w:rsidR="008C0639" w:rsidRPr="00B55233">
        <w:rPr>
          <w:sz w:val="20"/>
        </w:rPr>
        <w:t>í</w:t>
      </w:r>
      <w:r w:rsidR="00213838" w:rsidRPr="00B55233">
        <w:rPr>
          <w:sz w:val="20"/>
        </w:rPr>
        <w:t xml:space="preserve"> dekontaminace (dle aktuálního návodu na použití</w:t>
      </w:r>
      <w:r w:rsidR="008C0639" w:rsidRPr="00B55233">
        <w:rPr>
          <w:sz w:val="20"/>
        </w:rPr>
        <w:t xml:space="preserve"> českém jazyce</w:t>
      </w:r>
      <w:r w:rsidRPr="00B55233">
        <w:rPr>
          <w:sz w:val="20"/>
        </w:rPr>
        <w:t>)</w:t>
      </w:r>
      <w:r w:rsidR="00213838" w:rsidRPr="00B55233">
        <w:rPr>
          <w:sz w:val="20"/>
        </w:rPr>
        <w:t xml:space="preserve">. Tyto záznamy </w:t>
      </w:r>
      <w:r w:rsidR="00BD2886" w:rsidRPr="00B55233">
        <w:rPr>
          <w:sz w:val="20"/>
        </w:rPr>
        <w:t xml:space="preserve">je Vypůjčitel </w:t>
      </w:r>
      <w:r w:rsidRPr="00B55233">
        <w:rPr>
          <w:sz w:val="20"/>
        </w:rPr>
        <w:t>povinen uchovávat</w:t>
      </w:r>
      <w:r w:rsidR="00BD2886" w:rsidRPr="00B55233">
        <w:rPr>
          <w:sz w:val="20"/>
        </w:rPr>
        <w:t xml:space="preserve"> </w:t>
      </w:r>
      <w:r w:rsidR="00213838" w:rsidRPr="00B55233">
        <w:rPr>
          <w:sz w:val="20"/>
        </w:rPr>
        <w:t xml:space="preserve">po celou dobu užívání předmětu výpůjčky a dále po dobu jednoho roku po jeho vyřazení. </w:t>
      </w:r>
      <w:r w:rsidR="0021692F" w:rsidRPr="00B55233">
        <w:rPr>
          <w:sz w:val="20"/>
        </w:rPr>
        <w:t>V</w:t>
      </w:r>
      <w:r w:rsidR="00213838" w:rsidRPr="00B55233">
        <w:rPr>
          <w:sz w:val="20"/>
        </w:rPr>
        <w:t> případě, že předmět výpůjčky bude předáván vypůjčiteli</w:t>
      </w:r>
      <w:r w:rsidR="0021692F" w:rsidRPr="00B55233">
        <w:rPr>
          <w:sz w:val="20"/>
        </w:rPr>
        <w:t xml:space="preserve"> prostřednictvím smluvního distributora </w:t>
      </w:r>
      <w:r w:rsidR="0021692F" w:rsidRPr="00B55233">
        <w:rPr>
          <w:sz w:val="20"/>
        </w:rPr>
        <w:lastRenderedPageBreak/>
        <w:t xml:space="preserve">anebo napřímo osobě provádějící servis bude </w:t>
      </w:r>
      <w:r w:rsidR="00277355" w:rsidRPr="00B55233">
        <w:rPr>
          <w:sz w:val="20"/>
        </w:rPr>
        <w:t>s</w:t>
      </w:r>
      <w:r w:rsidR="0021692F" w:rsidRPr="00B55233">
        <w:rPr>
          <w:sz w:val="20"/>
        </w:rPr>
        <w:t> předmětem výpůjčky předložen i záznam o provedené dekontaminaci.</w:t>
      </w:r>
    </w:p>
    <w:p w14:paraId="31A2A091" w14:textId="77777777" w:rsidR="008A5ACF" w:rsidRPr="00B55233" w:rsidRDefault="008A5ACF" w:rsidP="008A5ACF">
      <w:pPr>
        <w:spacing w:before="120"/>
        <w:rPr>
          <w:b/>
          <w:sz w:val="20"/>
        </w:rPr>
      </w:pPr>
    </w:p>
    <w:p w14:paraId="46F6B291" w14:textId="77777777" w:rsidR="00277355" w:rsidRPr="00B55233" w:rsidRDefault="00277355" w:rsidP="008A5ACF">
      <w:pPr>
        <w:spacing w:before="120"/>
        <w:rPr>
          <w:b/>
          <w:sz w:val="20"/>
        </w:rPr>
      </w:pPr>
    </w:p>
    <w:p w14:paraId="012D40FE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IV.</w:t>
      </w:r>
    </w:p>
    <w:p w14:paraId="4022FB5C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Doba užívání</w:t>
      </w:r>
    </w:p>
    <w:p w14:paraId="1911BCE9" w14:textId="48BF006E" w:rsidR="007D14D6" w:rsidRPr="00B55233" w:rsidRDefault="007D14D6" w:rsidP="00041B43">
      <w:pPr>
        <w:numPr>
          <w:ilvl w:val="0"/>
          <w:numId w:val="3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Výpůjčka se </w:t>
      </w:r>
      <w:r w:rsidRPr="00A801CB">
        <w:rPr>
          <w:sz w:val="20"/>
        </w:rPr>
        <w:t xml:space="preserve">sjednává na </w:t>
      </w:r>
      <w:r w:rsidR="006B0FB4" w:rsidRPr="00A801CB">
        <w:rPr>
          <w:sz w:val="20"/>
        </w:rPr>
        <w:t>dobu neurčitou</w:t>
      </w:r>
      <w:r w:rsidRPr="00A801CB">
        <w:rPr>
          <w:sz w:val="20"/>
        </w:rPr>
        <w:t>,</w:t>
      </w:r>
      <w:r w:rsidRPr="00B55233">
        <w:rPr>
          <w:sz w:val="20"/>
        </w:rPr>
        <w:t xml:space="preserve"> která začíná běžet od</w:t>
      </w:r>
      <w:r w:rsidR="0064227E" w:rsidRPr="00B55233">
        <w:rPr>
          <w:sz w:val="20"/>
        </w:rPr>
        <w:t>e</w:t>
      </w:r>
      <w:r w:rsidRPr="00B55233">
        <w:rPr>
          <w:sz w:val="20"/>
        </w:rPr>
        <w:t xml:space="preserve"> dne předání</w:t>
      </w:r>
      <w:r w:rsidR="00331F49" w:rsidRPr="00B55233">
        <w:rPr>
          <w:sz w:val="20"/>
        </w:rPr>
        <w:t xml:space="preserve"> a převzetí</w:t>
      </w:r>
      <w:r w:rsidRPr="00B55233">
        <w:rPr>
          <w:sz w:val="20"/>
        </w:rPr>
        <w:t xml:space="preserve"> předmětu výpůjčky vypůjčitel</w:t>
      </w:r>
      <w:r w:rsidR="00331F49" w:rsidRPr="00B55233">
        <w:rPr>
          <w:sz w:val="20"/>
        </w:rPr>
        <w:t>em</w:t>
      </w:r>
      <w:r w:rsidRPr="00B55233">
        <w:rPr>
          <w:sz w:val="20"/>
        </w:rPr>
        <w:t>.</w:t>
      </w:r>
    </w:p>
    <w:p w14:paraId="5888F655" w14:textId="77777777" w:rsidR="00F244A9" w:rsidRPr="00B55233" w:rsidRDefault="00F244A9" w:rsidP="00041B43">
      <w:pPr>
        <w:numPr>
          <w:ilvl w:val="0"/>
          <w:numId w:val="3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Půjčitel je oprávněn tuto smlouvu vypovědět, a to i bez uvedení důvodů, s jednoměsíční </w:t>
      </w:r>
      <w:r w:rsidR="005105DE" w:rsidRPr="00B55233">
        <w:rPr>
          <w:sz w:val="20"/>
        </w:rPr>
        <w:t>výpovědní</w:t>
      </w:r>
      <w:r w:rsidRPr="00B55233">
        <w:rPr>
          <w:sz w:val="20"/>
        </w:rPr>
        <w:t xml:space="preserve"> dobou, která běží ode dne následujícího po doručení výpovědi vypůjčiteli.</w:t>
      </w:r>
    </w:p>
    <w:p w14:paraId="195F03DB" w14:textId="77777777" w:rsidR="004B37B7" w:rsidRPr="00B55233" w:rsidRDefault="000D3155" w:rsidP="004B37B7">
      <w:pPr>
        <w:numPr>
          <w:ilvl w:val="0"/>
          <w:numId w:val="3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Výpůjčka zaniká, je-li předmět výpůjčky </w:t>
      </w:r>
      <w:r w:rsidR="001C0A99" w:rsidRPr="00B55233">
        <w:rPr>
          <w:sz w:val="20"/>
        </w:rPr>
        <w:t xml:space="preserve">ztracen, </w:t>
      </w:r>
      <w:r w:rsidRPr="00B55233">
        <w:rPr>
          <w:sz w:val="20"/>
        </w:rPr>
        <w:t>zničen anebo poškozen tak, že se stane nezpůsobilý k použití ke stanovenému účelu a nelze jej obvyklým způsobem opravit; nárok půjčitele na náhradu škody tím není dotčen.</w:t>
      </w:r>
      <w:r w:rsidR="009B4529" w:rsidRPr="00B55233">
        <w:rPr>
          <w:sz w:val="20"/>
        </w:rPr>
        <w:t xml:space="preserve"> Dojde-li k</w:t>
      </w:r>
      <w:r w:rsidR="0064227E" w:rsidRPr="00B55233">
        <w:rPr>
          <w:sz w:val="20"/>
        </w:rPr>
        <w:t>e</w:t>
      </w:r>
      <w:r w:rsidR="009B4529" w:rsidRPr="00B55233">
        <w:rPr>
          <w:sz w:val="20"/>
        </w:rPr>
        <w:t xml:space="preserve"> zničení nebo poškození </w:t>
      </w:r>
      <w:r w:rsidR="001C0A99" w:rsidRPr="00B55233">
        <w:rPr>
          <w:sz w:val="20"/>
        </w:rPr>
        <w:t>pouze části předmětu výpůjčky, tj. ke ztrátě, zničení anebo poškození jen některé z enterálních pump, které tvoří předmět výpůjčky</w:t>
      </w:r>
      <w:r w:rsidR="009B4529" w:rsidRPr="00B55233">
        <w:rPr>
          <w:sz w:val="20"/>
        </w:rPr>
        <w:t xml:space="preserve">, tato smlouva nezaniká ve vztahu ke zbývajícím enterálním pumpám, u kterých takové zničení, poškození nebo ztráta nenastaly. </w:t>
      </w:r>
    </w:p>
    <w:p w14:paraId="6D23AE64" w14:textId="31C06D59" w:rsidR="009B4529" w:rsidRPr="00B55233" w:rsidRDefault="000D3155" w:rsidP="00331F49">
      <w:pPr>
        <w:numPr>
          <w:ilvl w:val="0"/>
          <w:numId w:val="3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Půjčitel je oprávněn tuto smlouvu vypovědět, pokud je předmět výpůjčky užíván v rozporu s touto smlouvou anebo s návodem k</w:t>
      </w:r>
      <w:r w:rsidR="001C0A99" w:rsidRPr="00B55233">
        <w:rPr>
          <w:sz w:val="20"/>
        </w:rPr>
        <w:t> </w:t>
      </w:r>
      <w:r w:rsidRPr="00B55233">
        <w:rPr>
          <w:sz w:val="20"/>
        </w:rPr>
        <w:t>použití</w:t>
      </w:r>
      <w:r w:rsidR="001C0A99" w:rsidRPr="00B55233">
        <w:rPr>
          <w:sz w:val="20"/>
        </w:rPr>
        <w:t xml:space="preserve"> a/nebo pokud dojde ztrátě, zničení, nebo </w:t>
      </w:r>
      <w:r w:rsidR="00641FCF" w:rsidRPr="00B55233">
        <w:rPr>
          <w:sz w:val="20"/>
        </w:rPr>
        <w:t>poškození,</w:t>
      </w:r>
      <w:r w:rsidR="001C0A99" w:rsidRPr="00B55233">
        <w:rPr>
          <w:sz w:val="20"/>
        </w:rPr>
        <w:t xml:space="preserve"> byť jen některé z enterálních pump, které tvoří předmět výpůjčky</w:t>
      </w:r>
      <w:r w:rsidR="00331F49" w:rsidRPr="00B55233">
        <w:rPr>
          <w:sz w:val="20"/>
        </w:rPr>
        <w:t xml:space="preserve">, a to s účinností </w:t>
      </w:r>
      <w:r w:rsidR="001C0A99" w:rsidRPr="00B55233">
        <w:rPr>
          <w:sz w:val="20"/>
        </w:rPr>
        <w:t xml:space="preserve">výpovědi </w:t>
      </w:r>
      <w:r w:rsidR="00331F49" w:rsidRPr="00B55233">
        <w:rPr>
          <w:sz w:val="20"/>
        </w:rPr>
        <w:t xml:space="preserve">ke dni </w:t>
      </w:r>
      <w:r w:rsidR="001C0A99" w:rsidRPr="00B55233">
        <w:rPr>
          <w:sz w:val="20"/>
        </w:rPr>
        <w:t xml:space="preserve">jejího </w:t>
      </w:r>
      <w:r w:rsidR="00331F49" w:rsidRPr="00B55233">
        <w:rPr>
          <w:sz w:val="20"/>
        </w:rPr>
        <w:t>doručení vypůjčiteli</w:t>
      </w:r>
      <w:r w:rsidRPr="00B55233">
        <w:rPr>
          <w:sz w:val="20"/>
        </w:rPr>
        <w:t xml:space="preserve">. </w:t>
      </w:r>
      <w:r w:rsidR="00331F49" w:rsidRPr="00B55233">
        <w:rPr>
          <w:sz w:val="20"/>
        </w:rPr>
        <w:t xml:space="preserve"> </w:t>
      </w:r>
      <w:r w:rsidR="009B4529" w:rsidRPr="00B55233">
        <w:rPr>
          <w:sz w:val="20"/>
        </w:rPr>
        <w:t xml:space="preserve">O vrácení předmětu výpůjčky a o jeho stavu v okamžiku vrácení </w:t>
      </w:r>
      <w:r w:rsidR="00657FCF" w:rsidRPr="00B55233">
        <w:rPr>
          <w:sz w:val="20"/>
        </w:rPr>
        <w:t>sepíšou</w:t>
      </w:r>
      <w:r w:rsidR="009B4529" w:rsidRPr="00B55233">
        <w:rPr>
          <w:sz w:val="20"/>
        </w:rPr>
        <w:t xml:space="preserve"> strany protokol, který </w:t>
      </w:r>
      <w:r w:rsidR="00657FCF" w:rsidRPr="00B55233">
        <w:rPr>
          <w:sz w:val="20"/>
        </w:rPr>
        <w:t>podepíšou</w:t>
      </w:r>
      <w:r w:rsidR="009B4529" w:rsidRPr="00B55233">
        <w:rPr>
          <w:sz w:val="20"/>
        </w:rPr>
        <w:t xml:space="preserve"> zástupci obou stran. </w:t>
      </w:r>
      <w:r w:rsidR="00F83233" w:rsidRPr="00B55233">
        <w:rPr>
          <w:sz w:val="20"/>
        </w:rPr>
        <w:t xml:space="preserve">Vzor předávacího protokolu je uvedený v příloze </w:t>
      </w:r>
      <w:r w:rsidR="00651BD1" w:rsidRPr="00B55233">
        <w:rPr>
          <w:sz w:val="20"/>
        </w:rPr>
        <w:t xml:space="preserve">č. </w:t>
      </w:r>
      <w:r w:rsidR="00651BD1">
        <w:rPr>
          <w:sz w:val="20"/>
        </w:rPr>
        <w:t>3</w:t>
      </w:r>
      <w:r w:rsidR="00651BD1" w:rsidRPr="00B55233">
        <w:rPr>
          <w:sz w:val="20"/>
        </w:rPr>
        <w:t xml:space="preserve">, </w:t>
      </w:r>
      <w:r w:rsidR="00651BD1" w:rsidRPr="000E4673">
        <w:rPr>
          <w:i/>
          <w:sz w:val="20"/>
        </w:rPr>
        <w:t xml:space="preserve">Potvrzení o vrácení předmětu výpůjčky ZP (Předávací </w:t>
      </w:r>
      <w:proofErr w:type="gramStart"/>
      <w:r w:rsidR="00651BD1" w:rsidRPr="000E4673">
        <w:rPr>
          <w:i/>
          <w:sz w:val="20"/>
        </w:rPr>
        <w:t>protokol)</w:t>
      </w:r>
      <w:r w:rsidR="00651BD1" w:rsidRPr="00B55233">
        <w:rPr>
          <w:i/>
          <w:sz w:val="20"/>
        </w:rPr>
        <w:t>,</w:t>
      </w:r>
      <w:r w:rsidR="009C3C45" w:rsidRPr="00B55233">
        <w:rPr>
          <w:i/>
          <w:sz w:val="20"/>
        </w:rPr>
        <w:t>,</w:t>
      </w:r>
      <w:r w:rsidR="00CB67A8" w:rsidRPr="00B55233">
        <w:rPr>
          <w:sz w:val="20"/>
        </w:rPr>
        <w:t xml:space="preserve"> </w:t>
      </w:r>
      <w:r w:rsidR="00F83233" w:rsidRPr="00B55233">
        <w:rPr>
          <w:sz w:val="20"/>
        </w:rPr>
        <w:t>této</w:t>
      </w:r>
      <w:proofErr w:type="gramEnd"/>
      <w:r w:rsidR="00F83233" w:rsidRPr="00B55233">
        <w:rPr>
          <w:sz w:val="20"/>
        </w:rPr>
        <w:t xml:space="preserve"> smlouvy</w:t>
      </w:r>
    </w:p>
    <w:p w14:paraId="0CE61743" w14:textId="77777777" w:rsidR="00F83233" w:rsidRPr="00B55233" w:rsidRDefault="00F83233" w:rsidP="00F83233">
      <w:pPr>
        <w:numPr>
          <w:ilvl w:val="0"/>
          <w:numId w:val="3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Smluvní strany sjednávají, že vypůjčitel je oprávněn kdykoli před ukončením doby dle odstavce 1 tohoto článku smlouvy vrátit půjčiteli celý předmět výpůjčky, nebo jeho část, je-li předmětem výpůjčky více zdravotnických prostředků. V takovém případě smlouva zaniká vrácením posledního zdravotnického prostředku, resp. vrácením celého předmětu výpůjčky.</w:t>
      </w:r>
    </w:p>
    <w:p w14:paraId="72170C3A" w14:textId="77777777" w:rsidR="00453B8B" w:rsidRPr="00B55233" w:rsidRDefault="00453B8B" w:rsidP="00453B8B">
      <w:pPr>
        <w:tabs>
          <w:tab w:val="left" w:pos="720"/>
        </w:tabs>
        <w:spacing w:before="120"/>
        <w:ind w:left="360"/>
        <w:jc w:val="both"/>
        <w:rPr>
          <w:sz w:val="20"/>
        </w:rPr>
      </w:pPr>
    </w:p>
    <w:p w14:paraId="793CF152" w14:textId="77777777" w:rsidR="00277355" w:rsidRPr="00B55233" w:rsidRDefault="00277355" w:rsidP="00453B8B">
      <w:pPr>
        <w:tabs>
          <w:tab w:val="left" w:pos="720"/>
        </w:tabs>
        <w:spacing w:before="120"/>
        <w:ind w:left="360"/>
        <w:jc w:val="both"/>
        <w:rPr>
          <w:sz w:val="20"/>
        </w:rPr>
      </w:pPr>
    </w:p>
    <w:p w14:paraId="3202D87E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VI.</w:t>
      </w:r>
    </w:p>
    <w:p w14:paraId="32381D6F" w14:textId="77777777" w:rsidR="000D3155" w:rsidRPr="00B55233" w:rsidRDefault="000D3155">
      <w:pPr>
        <w:spacing w:before="120"/>
        <w:jc w:val="center"/>
        <w:rPr>
          <w:b/>
          <w:sz w:val="20"/>
        </w:rPr>
      </w:pPr>
      <w:r w:rsidRPr="00B55233">
        <w:rPr>
          <w:b/>
          <w:sz w:val="20"/>
        </w:rPr>
        <w:t>Závěrečné ustanovení</w:t>
      </w:r>
    </w:p>
    <w:p w14:paraId="2DCE05FD" w14:textId="77777777" w:rsidR="00AE7256" w:rsidRPr="00B55233" w:rsidRDefault="00186850" w:rsidP="00A840E9">
      <w:pPr>
        <w:numPr>
          <w:ilvl w:val="0"/>
          <w:numId w:val="2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Pro případ, že předmět výpůjčky byl vypůjčiteli předán před uzavřením této smlouvy, potvrzuje vypůjčitel, že mu byl předmět výpůjčky řádně předán ve stavu způsobilém k užívání předmětu výpůjčky pro sjednaný </w:t>
      </w:r>
      <w:r w:rsidR="00657FCF" w:rsidRPr="00B55233">
        <w:rPr>
          <w:sz w:val="20"/>
        </w:rPr>
        <w:t>účel,</w:t>
      </w:r>
      <w:r w:rsidRPr="00B55233">
        <w:rPr>
          <w:sz w:val="20"/>
        </w:rPr>
        <w:t xml:space="preserve"> a to včetně</w:t>
      </w:r>
      <w:r w:rsidR="00C1202F" w:rsidRPr="00B55233">
        <w:rPr>
          <w:sz w:val="20"/>
        </w:rPr>
        <w:t xml:space="preserve"> </w:t>
      </w:r>
      <w:r w:rsidR="00152AC1" w:rsidRPr="00B55233">
        <w:rPr>
          <w:sz w:val="20"/>
        </w:rPr>
        <w:t>aktuálně</w:t>
      </w:r>
      <w:r w:rsidR="00C1202F" w:rsidRPr="00B55233">
        <w:rPr>
          <w:sz w:val="20"/>
        </w:rPr>
        <w:t xml:space="preserve"> platného</w:t>
      </w:r>
      <w:r w:rsidRPr="00B55233">
        <w:rPr>
          <w:sz w:val="20"/>
        </w:rPr>
        <w:t xml:space="preserve"> návodu k použití v</w:t>
      </w:r>
      <w:r w:rsidR="00C1202F" w:rsidRPr="00B55233">
        <w:rPr>
          <w:sz w:val="20"/>
        </w:rPr>
        <w:t> </w:t>
      </w:r>
      <w:r w:rsidR="00F95411" w:rsidRPr="00B55233">
        <w:rPr>
          <w:sz w:val="20"/>
        </w:rPr>
        <w:t xml:space="preserve">českém </w:t>
      </w:r>
      <w:r w:rsidR="00657FCF" w:rsidRPr="00B55233">
        <w:rPr>
          <w:sz w:val="20"/>
        </w:rPr>
        <w:t xml:space="preserve">jazyce </w:t>
      </w:r>
      <w:r w:rsidR="00657FCF" w:rsidRPr="00B55233" w:rsidDel="00F95411">
        <w:rPr>
          <w:sz w:val="20"/>
        </w:rPr>
        <w:t>a</w:t>
      </w:r>
      <w:r w:rsidRPr="00B55233">
        <w:rPr>
          <w:sz w:val="20"/>
        </w:rPr>
        <w:t xml:space="preserve"> další dokumentace nezbytné pro užívání předmětu výpůjčky a současně potvrzuje, že půjčitel řádně</w:t>
      </w:r>
      <w:r w:rsidR="00C1202F" w:rsidRPr="00B55233">
        <w:rPr>
          <w:sz w:val="20"/>
        </w:rPr>
        <w:t xml:space="preserve"> a prokazatelně (záznamem</w:t>
      </w:r>
      <w:r w:rsidR="00AE7256" w:rsidRPr="00B55233">
        <w:rPr>
          <w:sz w:val="20"/>
        </w:rPr>
        <w:t>)</w:t>
      </w:r>
      <w:r w:rsidRPr="00B55233">
        <w:rPr>
          <w:sz w:val="20"/>
        </w:rPr>
        <w:t xml:space="preserve"> proškolil personál vypůjčitele o obsluze předmětu výpůjčky.</w:t>
      </w:r>
      <w:r w:rsidR="00095AF2" w:rsidRPr="00B55233">
        <w:rPr>
          <w:sz w:val="20"/>
        </w:rPr>
        <w:t xml:space="preserve">  </w:t>
      </w:r>
      <w:r w:rsidR="00AE7256" w:rsidRPr="00B55233">
        <w:rPr>
          <w:sz w:val="20"/>
        </w:rPr>
        <w:t>Tento záznam musí být k dispozici po celou dobu užívání předmětu výpůjčky a dále po dobu jednoho roku po jeho vyřazení. Vypůjčitel předloží originál protokolu o provedení poslední platné bezpečnostně technické kontroly</w:t>
      </w:r>
      <w:r w:rsidR="00F95411" w:rsidRPr="00B55233">
        <w:rPr>
          <w:sz w:val="20"/>
        </w:rPr>
        <w:t>,</w:t>
      </w:r>
      <w:r w:rsidR="00AE7256" w:rsidRPr="00B55233">
        <w:rPr>
          <w:sz w:val="20"/>
        </w:rPr>
        <w:t xml:space="preserve"> popř. poslední záznam o opravě.</w:t>
      </w:r>
    </w:p>
    <w:p w14:paraId="4FC329A6" w14:textId="3FD1EC63" w:rsidR="00CB67A8" w:rsidRPr="00B13CA1" w:rsidRDefault="000D3155" w:rsidP="00FF670C">
      <w:pPr>
        <w:numPr>
          <w:ilvl w:val="0"/>
          <w:numId w:val="2"/>
        </w:numPr>
        <w:tabs>
          <w:tab w:val="left" w:pos="720"/>
        </w:tabs>
        <w:spacing w:before="120"/>
        <w:jc w:val="both"/>
        <w:rPr>
          <w:sz w:val="20"/>
        </w:rPr>
      </w:pPr>
      <w:r w:rsidRPr="00B13CA1">
        <w:rPr>
          <w:sz w:val="20"/>
        </w:rPr>
        <w:t>Vypůjčitel bude kontaktovat půjčitele ve věcech týkajících se této smlouvy na tel.</w:t>
      </w:r>
      <w:r w:rsidR="00CD0118" w:rsidRPr="00B13CA1">
        <w:rPr>
          <w:sz w:val="20"/>
        </w:rPr>
        <w:t xml:space="preserve"> </w:t>
      </w:r>
      <w:r w:rsidRPr="00B13CA1">
        <w:rPr>
          <w:sz w:val="20"/>
        </w:rPr>
        <w:t xml:space="preserve">čísle regionálního zástupce firmy </w:t>
      </w:r>
      <w:proofErr w:type="spellStart"/>
      <w:r w:rsidR="00D20ECC" w:rsidRPr="00B13CA1">
        <w:rPr>
          <w:sz w:val="20"/>
        </w:rPr>
        <w:t>Danone</w:t>
      </w:r>
      <w:proofErr w:type="spellEnd"/>
      <w:r w:rsidR="00D20ECC" w:rsidRPr="00B13CA1">
        <w:rPr>
          <w:sz w:val="20"/>
        </w:rPr>
        <w:t xml:space="preserve"> </w:t>
      </w:r>
      <w:r w:rsidRPr="00B13CA1">
        <w:rPr>
          <w:sz w:val="20"/>
        </w:rPr>
        <w:t>a.s</w:t>
      </w:r>
      <w:r w:rsidRPr="00960B1A">
        <w:rPr>
          <w:sz w:val="20"/>
        </w:rPr>
        <w:t xml:space="preserve">.: </w:t>
      </w:r>
      <w:proofErr w:type="spellStart"/>
      <w:r w:rsidR="002C1F2A">
        <w:rPr>
          <w:sz w:val="20"/>
        </w:rPr>
        <w:t>xxx</w:t>
      </w:r>
      <w:proofErr w:type="spellEnd"/>
      <w:r w:rsidR="007B78C2" w:rsidRPr="00960B1A">
        <w:rPr>
          <w:sz w:val="20"/>
        </w:rPr>
        <w:t xml:space="preserve">, tel.: </w:t>
      </w:r>
      <w:proofErr w:type="spellStart"/>
      <w:r w:rsidR="002C1F2A">
        <w:rPr>
          <w:sz w:val="20"/>
        </w:rPr>
        <w:t>xxx</w:t>
      </w:r>
      <w:proofErr w:type="spellEnd"/>
      <w:r w:rsidR="006B0FB4" w:rsidRPr="00960B1A">
        <w:rPr>
          <w:sz w:val="20"/>
        </w:rPr>
        <w:t>, ev.</w:t>
      </w:r>
      <w:r w:rsidR="006B0FB4" w:rsidRPr="00B13CA1">
        <w:rPr>
          <w:sz w:val="20"/>
        </w:rPr>
        <w:t xml:space="preserve"> v případě jeho nedostupnosti kontaktuje firmu </w:t>
      </w:r>
      <w:proofErr w:type="spellStart"/>
      <w:r w:rsidR="00D20ECC" w:rsidRPr="00B13CA1">
        <w:rPr>
          <w:sz w:val="20"/>
        </w:rPr>
        <w:t>Danone</w:t>
      </w:r>
      <w:proofErr w:type="spellEnd"/>
      <w:r w:rsidR="00D20ECC" w:rsidRPr="00B13CA1">
        <w:rPr>
          <w:sz w:val="20"/>
        </w:rPr>
        <w:t xml:space="preserve"> </w:t>
      </w:r>
      <w:r w:rsidR="006B0FB4" w:rsidRPr="00B13CA1">
        <w:rPr>
          <w:sz w:val="20"/>
        </w:rPr>
        <w:t xml:space="preserve">na e-mailu:  </w:t>
      </w:r>
      <w:hyperlink r:id="rId12" w:history="1">
        <w:r w:rsidR="00B13CA1" w:rsidRPr="00FF022F">
          <w:rPr>
            <w:rStyle w:val="Hypertextovodkaz"/>
            <w:sz w:val="20"/>
          </w:rPr>
          <w:t>Recepce.DANONE@danone.com</w:t>
        </w:r>
      </w:hyperlink>
      <w:r w:rsidR="00B13CA1">
        <w:rPr>
          <w:sz w:val="20"/>
        </w:rPr>
        <w:t xml:space="preserve">. </w:t>
      </w:r>
      <w:r w:rsidR="008D11CC" w:rsidRPr="00B13CA1">
        <w:rPr>
          <w:sz w:val="20"/>
        </w:rPr>
        <w:t xml:space="preserve">Nedílnou součástí této smlouvy jsou její přílohy – </w:t>
      </w:r>
    </w:p>
    <w:p w14:paraId="0D2197A8" w14:textId="77777777" w:rsidR="00CB67A8" w:rsidRPr="00B55233" w:rsidRDefault="008D11CC" w:rsidP="00CB67A8">
      <w:pPr>
        <w:tabs>
          <w:tab w:val="left" w:pos="720"/>
        </w:tabs>
        <w:spacing w:before="120"/>
        <w:ind w:left="360"/>
        <w:jc w:val="both"/>
        <w:rPr>
          <w:sz w:val="20"/>
        </w:rPr>
      </w:pPr>
      <w:r w:rsidRPr="00B55233">
        <w:rPr>
          <w:sz w:val="20"/>
        </w:rPr>
        <w:t>příloha č. 1 – Seznam vypůjčených pump pr</w:t>
      </w:r>
      <w:r w:rsidR="007C06BB" w:rsidRPr="00B55233">
        <w:rPr>
          <w:sz w:val="20"/>
        </w:rPr>
        <w:t xml:space="preserve">o enterální </w:t>
      </w:r>
      <w:r w:rsidR="00FF670C" w:rsidRPr="00B55233">
        <w:rPr>
          <w:sz w:val="20"/>
        </w:rPr>
        <w:t>výživu</w:t>
      </w:r>
      <w:r w:rsidR="007C06BB" w:rsidRPr="00B55233">
        <w:rPr>
          <w:sz w:val="20"/>
        </w:rPr>
        <w:t xml:space="preserve">, </w:t>
      </w:r>
    </w:p>
    <w:p w14:paraId="5CC3AD0B" w14:textId="77777777" w:rsidR="008D11CC" w:rsidRPr="00B55233" w:rsidRDefault="00CB67A8" w:rsidP="00CB67A8">
      <w:pPr>
        <w:tabs>
          <w:tab w:val="left" w:pos="720"/>
        </w:tabs>
        <w:spacing w:before="120"/>
        <w:ind w:left="360"/>
        <w:jc w:val="both"/>
        <w:rPr>
          <w:sz w:val="20"/>
        </w:rPr>
      </w:pPr>
      <w:r w:rsidRPr="00B55233">
        <w:rPr>
          <w:sz w:val="20"/>
        </w:rPr>
        <w:t xml:space="preserve">příloha č. 2 – </w:t>
      </w:r>
      <w:r w:rsidR="00FF670C" w:rsidRPr="00B55233">
        <w:rPr>
          <w:sz w:val="20"/>
        </w:rPr>
        <w:t>Potvrzení o předání a převzetí předmětu výpůjčky</w:t>
      </w:r>
      <w:r w:rsidRPr="00B55233">
        <w:rPr>
          <w:sz w:val="20"/>
        </w:rPr>
        <w:t xml:space="preserve"> a zaškolení </w:t>
      </w:r>
      <w:r w:rsidR="005105DE" w:rsidRPr="00B55233">
        <w:rPr>
          <w:sz w:val="20"/>
        </w:rPr>
        <w:t>vypůjčitele</w:t>
      </w:r>
      <w:r w:rsidRPr="00B55233">
        <w:rPr>
          <w:sz w:val="20"/>
        </w:rPr>
        <w:t xml:space="preserve"> ke správnému používání předmětu výpůjčky</w:t>
      </w:r>
      <w:r w:rsidR="009C3C45" w:rsidRPr="00B55233">
        <w:rPr>
          <w:sz w:val="20"/>
        </w:rPr>
        <w:t>,</w:t>
      </w:r>
    </w:p>
    <w:p w14:paraId="59D274DB" w14:textId="77777777" w:rsidR="009C3C45" w:rsidRPr="00B55233" w:rsidRDefault="009C3C45" w:rsidP="009C3C45">
      <w:pPr>
        <w:tabs>
          <w:tab w:val="left" w:pos="720"/>
        </w:tabs>
        <w:spacing w:before="120"/>
        <w:ind w:left="360"/>
        <w:jc w:val="both"/>
        <w:rPr>
          <w:sz w:val="20"/>
        </w:rPr>
      </w:pPr>
      <w:r w:rsidRPr="00B55233">
        <w:rPr>
          <w:sz w:val="20"/>
        </w:rPr>
        <w:t>příloha č. 3 – Potvrzení o vrácení předmětu výpůjčky.</w:t>
      </w:r>
    </w:p>
    <w:p w14:paraId="79D9EB0B" w14:textId="77777777" w:rsidR="00F84870" w:rsidRPr="00B55233" w:rsidRDefault="00F84870" w:rsidP="00041B43">
      <w:pPr>
        <w:numPr>
          <w:ilvl w:val="0"/>
          <w:numId w:val="2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>Vypůjčitel není oprávněn tuto smlouvu ani práva a povinnosti z ní postoupit na jakoukoliv třetí stranu bez předchozího písemného souhlasu půjčitele</w:t>
      </w:r>
      <w:r w:rsidR="00FF670C" w:rsidRPr="00B55233">
        <w:rPr>
          <w:sz w:val="20"/>
        </w:rPr>
        <w:t>, s výjimku pacientů, u kterých je použití předmětu výpůjčky indikováno, a kterým je vypůjčitel oprávněn předmět výpůjčky dále půjčit dle ustanovení čl. I. odst. 4 této smlouvy</w:t>
      </w:r>
      <w:r w:rsidRPr="00B55233">
        <w:rPr>
          <w:sz w:val="20"/>
        </w:rPr>
        <w:t>.</w:t>
      </w:r>
    </w:p>
    <w:p w14:paraId="381AFE02" w14:textId="77777777" w:rsidR="000E5625" w:rsidRPr="00B55233" w:rsidRDefault="000E5625" w:rsidP="00041B43">
      <w:pPr>
        <w:numPr>
          <w:ilvl w:val="0"/>
          <w:numId w:val="2"/>
        </w:numPr>
        <w:tabs>
          <w:tab w:val="left" w:pos="720"/>
        </w:tabs>
        <w:spacing w:before="120"/>
        <w:jc w:val="both"/>
        <w:rPr>
          <w:sz w:val="20"/>
        </w:rPr>
      </w:pPr>
      <w:r w:rsidRPr="00B55233">
        <w:rPr>
          <w:sz w:val="20"/>
        </w:rPr>
        <w:t xml:space="preserve">Tato smlouva ruší a nahrazuje všechny předchozí smlouvy o výpůjčce </w:t>
      </w:r>
      <w:r w:rsidR="00CD0118" w:rsidRPr="00B55233">
        <w:rPr>
          <w:sz w:val="20"/>
        </w:rPr>
        <w:t>pumpy pro dávkování enterální výživy</w:t>
      </w:r>
      <w:r w:rsidR="00331F49" w:rsidRPr="00B55233">
        <w:rPr>
          <w:sz w:val="20"/>
        </w:rPr>
        <w:t xml:space="preserve"> uzavřené mezi půjčitelem a vypůjčitelem a vztahující se k předmětu výpůjčky</w:t>
      </w:r>
      <w:r w:rsidR="008D11CC" w:rsidRPr="00B55233">
        <w:rPr>
          <w:sz w:val="20"/>
        </w:rPr>
        <w:t>.</w:t>
      </w:r>
    </w:p>
    <w:p w14:paraId="7E8F53B0" w14:textId="5355E7FD" w:rsidR="000D3155" w:rsidRPr="001E4646" w:rsidRDefault="000D3155" w:rsidP="00041B43">
      <w:pPr>
        <w:numPr>
          <w:ilvl w:val="0"/>
          <w:numId w:val="2"/>
        </w:numPr>
        <w:tabs>
          <w:tab w:val="left" w:pos="720"/>
        </w:tabs>
        <w:spacing w:before="120"/>
        <w:jc w:val="both"/>
        <w:rPr>
          <w:sz w:val="20"/>
        </w:rPr>
      </w:pPr>
      <w:r w:rsidRPr="001E4646">
        <w:rPr>
          <w:sz w:val="20"/>
        </w:rPr>
        <w:t xml:space="preserve">Smlouva je sepsána ve </w:t>
      </w:r>
      <w:r w:rsidR="00FF670C" w:rsidRPr="001E4646">
        <w:rPr>
          <w:sz w:val="20"/>
        </w:rPr>
        <w:t xml:space="preserve">dvou </w:t>
      </w:r>
      <w:r w:rsidRPr="005A250A">
        <w:rPr>
          <w:sz w:val="20"/>
        </w:rPr>
        <w:t>vyhotovení</w:t>
      </w:r>
      <w:r w:rsidR="00FF670C" w:rsidRPr="005A250A">
        <w:rPr>
          <w:sz w:val="20"/>
        </w:rPr>
        <w:t>ch</w:t>
      </w:r>
      <w:r w:rsidRPr="005A250A">
        <w:rPr>
          <w:sz w:val="20"/>
        </w:rPr>
        <w:t xml:space="preserve">, po jednom </w:t>
      </w:r>
      <w:r w:rsidR="00641FCF" w:rsidRPr="005A250A">
        <w:rPr>
          <w:sz w:val="20"/>
        </w:rPr>
        <w:t>pro každou</w:t>
      </w:r>
      <w:r w:rsidR="00FF670C" w:rsidRPr="005A250A">
        <w:rPr>
          <w:sz w:val="20"/>
        </w:rPr>
        <w:t xml:space="preserve"> smluvní stranu</w:t>
      </w:r>
      <w:r w:rsidR="00CD0118" w:rsidRPr="005A250A">
        <w:rPr>
          <w:sz w:val="20"/>
        </w:rPr>
        <w:t>.</w:t>
      </w:r>
      <w:r w:rsidR="00FA5428" w:rsidRPr="005A250A">
        <w:rPr>
          <w:sz w:val="20"/>
        </w:rPr>
        <w:t xml:space="preserve"> Smlouva může být podepsaná i elektronicky.</w:t>
      </w:r>
    </w:p>
    <w:p w14:paraId="5B8A7348" w14:textId="77777777" w:rsidR="000D3155" w:rsidRPr="00B55233" w:rsidRDefault="000D3155" w:rsidP="00041B43">
      <w:pPr>
        <w:numPr>
          <w:ilvl w:val="0"/>
          <w:numId w:val="2"/>
        </w:numPr>
        <w:tabs>
          <w:tab w:val="left" w:pos="720"/>
        </w:tabs>
        <w:spacing w:before="120"/>
        <w:jc w:val="both"/>
        <w:rPr>
          <w:b/>
          <w:sz w:val="20"/>
        </w:rPr>
      </w:pPr>
      <w:r w:rsidRPr="00B55233">
        <w:rPr>
          <w:sz w:val="20"/>
        </w:rPr>
        <w:t>Smlouva nabývá účinnosti dne</w:t>
      </w:r>
      <w:r w:rsidR="00FF670C" w:rsidRPr="00B55233">
        <w:rPr>
          <w:sz w:val="20"/>
        </w:rPr>
        <w:t>m</w:t>
      </w:r>
      <w:r w:rsidRPr="00B55233">
        <w:rPr>
          <w:sz w:val="20"/>
        </w:rPr>
        <w:t xml:space="preserve"> podpisu oběma smluvními stranami.</w:t>
      </w:r>
      <w:r w:rsidR="00186850" w:rsidRPr="00B55233">
        <w:rPr>
          <w:sz w:val="20"/>
        </w:rPr>
        <w:t xml:space="preserve"> </w:t>
      </w:r>
      <w:r w:rsidR="00186850" w:rsidRPr="00B55233">
        <w:rPr>
          <w:b/>
          <w:sz w:val="20"/>
        </w:rPr>
        <w:t>Pokud smlouva podléhá povinnosti uveřejnění dle zákona o registru, nabývá platnosti dnem podpisu oběma smluvními stranami a účinnosti dnem uveřejnění v registru smluv.</w:t>
      </w:r>
      <w:r w:rsidR="00CB67A8" w:rsidRPr="00B55233">
        <w:rPr>
          <w:b/>
          <w:sz w:val="20"/>
        </w:rPr>
        <w:t xml:space="preserve"> Uveřejnění smlouvy v registru smluv zajistí ihned po jejím podpisu </w:t>
      </w:r>
      <w:r w:rsidR="00657FCF" w:rsidRPr="00B55233">
        <w:rPr>
          <w:b/>
          <w:sz w:val="20"/>
        </w:rPr>
        <w:t>vypůjčitel</w:t>
      </w:r>
      <w:r w:rsidR="00CB67A8" w:rsidRPr="00B55233">
        <w:rPr>
          <w:b/>
          <w:sz w:val="20"/>
        </w:rPr>
        <w:t>.</w:t>
      </w:r>
    </w:p>
    <w:p w14:paraId="6975842B" w14:textId="77777777" w:rsidR="00277355" w:rsidRPr="00B55233" w:rsidRDefault="00277355" w:rsidP="00277355">
      <w:pPr>
        <w:tabs>
          <w:tab w:val="left" w:pos="720"/>
        </w:tabs>
        <w:spacing w:before="120"/>
        <w:ind w:left="360"/>
        <w:jc w:val="both"/>
        <w:rPr>
          <w:b/>
          <w:sz w:val="20"/>
        </w:rPr>
      </w:pPr>
    </w:p>
    <w:p w14:paraId="5C5C5EDB" w14:textId="77777777" w:rsidR="000D3155" w:rsidRPr="00B55233" w:rsidRDefault="000D3155">
      <w:pPr>
        <w:spacing w:before="120"/>
        <w:rPr>
          <w:sz w:val="20"/>
        </w:rPr>
      </w:pPr>
    </w:p>
    <w:p w14:paraId="1965CEB6" w14:textId="526A1938" w:rsidR="000D3155" w:rsidRPr="00B55233" w:rsidRDefault="00535989" w:rsidP="00983655">
      <w:pPr>
        <w:spacing w:before="120"/>
        <w:rPr>
          <w:sz w:val="20"/>
        </w:rPr>
      </w:pPr>
      <w:r>
        <w:rPr>
          <w:sz w:val="20"/>
        </w:rPr>
        <w:t>V Praze</w:t>
      </w:r>
      <w:r w:rsidR="000D3155" w:rsidRPr="00B55233">
        <w:rPr>
          <w:sz w:val="20"/>
        </w:rPr>
        <w:t xml:space="preserve"> dne </w:t>
      </w:r>
      <w:r>
        <w:rPr>
          <w:sz w:val="20"/>
        </w:rPr>
        <w:t xml:space="preserve"> 13.6.2022</w:t>
      </w:r>
      <w:r w:rsidR="000D3155" w:rsidRPr="00B55233">
        <w:rPr>
          <w:sz w:val="20"/>
        </w:rPr>
        <w:tab/>
      </w:r>
      <w:r w:rsidR="0022055F" w:rsidRPr="00B55233">
        <w:rPr>
          <w:sz w:val="20"/>
        </w:rPr>
        <w:tab/>
      </w:r>
      <w:r w:rsidR="000D3155" w:rsidRPr="00B55233">
        <w:rPr>
          <w:sz w:val="20"/>
        </w:rPr>
        <w:tab/>
      </w:r>
      <w:r>
        <w:rPr>
          <w:sz w:val="20"/>
        </w:rPr>
        <w:t xml:space="preserve">                                             </w:t>
      </w:r>
      <w:bookmarkStart w:id="0" w:name="_GoBack"/>
      <w:bookmarkEnd w:id="0"/>
      <w:r w:rsidR="000D3155" w:rsidRPr="00B55233">
        <w:rPr>
          <w:sz w:val="20"/>
        </w:rPr>
        <w:t>V</w:t>
      </w:r>
      <w:r>
        <w:rPr>
          <w:sz w:val="20"/>
        </w:rPr>
        <w:t xml:space="preserve"> Opavě dne </w:t>
      </w:r>
      <w:proofErr w:type="gramStart"/>
      <w:r>
        <w:rPr>
          <w:sz w:val="20"/>
        </w:rPr>
        <w:t>17.6.2022</w:t>
      </w:r>
      <w:proofErr w:type="gramEnd"/>
    </w:p>
    <w:p w14:paraId="71B7EDDC" w14:textId="77777777" w:rsidR="000D3155" w:rsidRPr="00B55233" w:rsidRDefault="0022055F" w:rsidP="00DD4213">
      <w:pPr>
        <w:spacing w:before="120" w:line="360" w:lineRule="auto"/>
        <w:rPr>
          <w:sz w:val="20"/>
        </w:rPr>
      </w:pPr>
      <w:r w:rsidRPr="00B55233">
        <w:rPr>
          <w:sz w:val="20"/>
        </w:rPr>
        <w:t xml:space="preserve">         </w:t>
      </w:r>
      <w:r w:rsidR="000D3155" w:rsidRPr="00B55233">
        <w:rPr>
          <w:sz w:val="20"/>
        </w:rPr>
        <w:t>...............................................</w:t>
      </w:r>
      <w:r w:rsidR="000D3155" w:rsidRPr="00B55233">
        <w:rPr>
          <w:sz w:val="20"/>
        </w:rPr>
        <w:tab/>
      </w:r>
      <w:r w:rsidR="000D3155" w:rsidRPr="00B55233">
        <w:rPr>
          <w:sz w:val="20"/>
        </w:rPr>
        <w:tab/>
      </w:r>
      <w:r w:rsidR="000D3155" w:rsidRPr="00B55233">
        <w:rPr>
          <w:sz w:val="20"/>
        </w:rPr>
        <w:tab/>
      </w:r>
      <w:r w:rsidRPr="00B55233">
        <w:rPr>
          <w:sz w:val="20"/>
        </w:rPr>
        <w:t xml:space="preserve">                             </w:t>
      </w:r>
      <w:r w:rsidR="000D3155" w:rsidRPr="00B55233">
        <w:rPr>
          <w:sz w:val="20"/>
        </w:rPr>
        <w:t>...............................................</w:t>
      </w:r>
    </w:p>
    <w:p w14:paraId="382D17A5" w14:textId="77777777" w:rsidR="000D3155" w:rsidRPr="00B55233" w:rsidRDefault="000D3155" w:rsidP="00DD4213">
      <w:pPr>
        <w:spacing w:line="360" w:lineRule="auto"/>
        <w:rPr>
          <w:sz w:val="20"/>
        </w:rPr>
      </w:pPr>
      <w:r w:rsidRPr="00B55233">
        <w:rPr>
          <w:sz w:val="20"/>
        </w:rPr>
        <w:tab/>
      </w:r>
      <w:r w:rsidR="0022055F" w:rsidRPr="00B55233">
        <w:rPr>
          <w:sz w:val="20"/>
        </w:rPr>
        <w:t xml:space="preserve">            </w:t>
      </w:r>
      <w:r w:rsidRPr="00B55233">
        <w:rPr>
          <w:sz w:val="20"/>
        </w:rPr>
        <w:t>půjčitel</w:t>
      </w:r>
      <w:r w:rsidRPr="00B55233">
        <w:rPr>
          <w:sz w:val="20"/>
        </w:rPr>
        <w:tab/>
      </w:r>
      <w:r w:rsidRPr="00B55233">
        <w:rPr>
          <w:sz w:val="20"/>
        </w:rPr>
        <w:tab/>
      </w:r>
      <w:r w:rsidRPr="00B55233">
        <w:rPr>
          <w:sz w:val="20"/>
        </w:rPr>
        <w:tab/>
      </w:r>
      <w:r w:rsidRPr="00B55233">
        <w:rPr>
          <w:sz w:val="20"/>
        </w:rPr>
        <w:tab/>
      </w:r>
      <w:r w:rsidRPr="00B55233">
        <w:rPr>
          <w:sz w:val="20"/>
        </w:rPr>
        <w:tab/>
      </w:r>
      <w:r w:rsidRPr="00B55233">
        <w:rPr>
          <w:sz w:val="20"/>
        </w:rPr>
        <w:tab/>
      </w:r>
      <w:r w:rsidRPr="00B55233">
        <w:rPr>
          <w:sz w:val="20"/>
        </w:rPr>
        <w:tab/>
      </w:r>
      <w:r w:rsidR="0022055F" w:rsidRPr="00B55233">
        <w:rPr>
          <w:sz w:val="20"/>
        </w:rPr>
        <w:t xml:space="preserve">     </w:t>
      </w:r>
      <w:r w:rsidRPr="00117730">
        <w:rPr>
          <w:sz w:val="20"/>
        </w:rPr>
        <w:t>vypůjčitel</w:t>
      </w:r>
    </w:p>
    <w:p w14:paraId="34F0DF32" w14:textId="7E4B4AA6" w:rsidR="000D3155" w:rsidRPr="00B55233" w:rsidRDefault="0022055F" w:rsidP="00DD4213">
      <w:pPr>
        <w:spacing w:line="360" w:lineRule="auto"/>
        <w:rPr>
          <w:sz w:val="20"/>
        </w:rPr>
      </w:pPr>
      <w:r w:rsidRPr="00B55233">
        <w:rPr>
          <w:sz w:val="20"/>
        </w:rPr>
        <w:t xml:space="preserve">                    Ing. Jiří Gajdoš,</w:t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  <w:t xml:space="preserve">     Ing. Karel Siebert, MBA</w:t>
      </w:r>
    </w:p>
    <w:p w14:paraId="17AF5B3B" w14:textId="025667CD" w:rsidR="0022055F" w:rsidRPr="00B55233" w:rsidRDefault="0022055F" w:rsidP="00DD4213">
      <w:pPr>
        <w:spacing w:line="360" w:lineRule="auto"/>
        <w:rPr>
          <w:sz w:val="20"/>
        </w:rPr>
      </w:pPr>
      <w:r w:rsidRPr="00B55233">
        <w:rPr>
          <w:sz w:val="20"/>
        </w:rPr>
        <w:t xml:space="preserve">               na základě plné moci</w:t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</w:r>
      <w:r w:rsidR="00FA5428">
        <w:rPr>
          <w:sz w:val="20"/>
        </w:rPr>
        <w:tab/>
        <w:t xml:space="preserve">        ředitel</w:t>
      </w:r>
    </w:p>
    <w:p w14:paraId="3D4BA6A6" w14:textId="13711858" w:rsidR="00860AF0" w:rsidRPr="00B55233" w:rsidRDefault="00FA5428" w:rsidP="00860AF0">
      <w:pPr>
        <w:spacing w:after="100" w:afterAutospacing="1" w:line="200" w:lineRule="exact"/>
        <w:rPr>
          <w:sz w:val="20"/>
        </w:rPr>
        <w:sectPr w:rsidR="00860AF0" w:rsidRPr="00B55233" w:rsidSect="00657FCF">
          <w:pgSz w:w="11907" w:h="16840" w:code="9"/>
          <w:pgMar w:top="709" w:right="1134" w:bottom="709" w:left="1418" w:header="708" w:footer="708" w:gutter="0"/>
          <w:paperSrc w:first="1" w:other="1"/>
          <w:cols w:space="708"/>
          <w:docGrid w:linePitch="326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A44FB55" w14:textId="77777777" w:rsidR="00265EEA" w:rsidRPr="00B55233" w:rsidRDefault="00265EEA" w:rsidP="00265EEA">
      <w:pPr>
        <w:spacing w:before="120"/>
        <w:rPr>
          <w:b/>
          <w:u w:val="single"/>
        </w:rPr>
      </w:pPr>
      <w:r w:rsidRPr="00B55233">
        <w:rPr>
          <w:b/>
          <w:u w:val="single"/>
        </w:rPr>
        <w:lastRenderedPageBreak/>
        <w:t>Příloha č. 1 ke Smlouvě o výpůjčce zdravotního prostředku</w:t>
      </w:r>
    </w:p>
    <w:p w14:paraId="636ABB3A" w14:textId="77777777" w:rsidR="00843A21" w:rsidRPr="00B55233" w:rsidRDefault="00843A21"/>
    <w:p w14:paraId="109D87A0" w14:textId="77777777" w:rsidR="00843A21" w:rsidRPr="00B55233" w:rsidRDefault="00843A21">
      <w:r w:rsidRPr="00B55233">
        <w:t xml:space="preserve">Seznam vypůjčených </w:t>
      </w:r>
      <w:r w:rsidR="008D11CC" w:rsidRPr="00B55233">
        <w:t>pump</w:t>
      </w:r>
      <w:r w:rsidR="003D18A2" w:rsidRPr="00B55233">
        <w:t xml:space="preserve"> (ZP)</w:t>
      </w:r>
      <w:r w:rsidR="008D11CC" w:rsidRPr="00B55233">
        <w:t xml:space="preserve"> pro enterální výživu</w:t>
      </w:r>
    </w:p>
    <w:p w14:paraId="0668B9A7" w14:textId="77777777" w:rsidR="003202DD" w:rsidRPr="00B55233" w:rsidRDefault="003202DD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790"/>
        <w:gridCol w:w="2797"/>
        <w:gridCol w:w="2218"/>
        <w:gridCol w:w="1685"/>
        <w:gridCol w:w="2626"/>
      </w:tblGrid>
      <w:tr w:rsidR="00657FCF" w:rsidRPr="00B55233" w14:paraId="494E78B8" w14:textId="77777777" w:rsidTr="00B97B56">
        <w:tc>
          <w:tcPr>
            <w:tcW w:w="3193" w:type="dxa"/>
            <w:shd w:val="clear" w:color="auto" w:fill="auto"/>
          </w:tcPr>
          <w:p w14:paraId="7AA6FBCE" w14:textId="77777777" w:rsidR="00657FCF" w:rsidRPr="00B55233" w:rsidRDefault="00657FCF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Enterální pumpa sériové číslo</w:t>
            </w:r>
          </w:p>
        </w:tc>
        <w:tc>
          <w:tcPr>
            <w:tcW w:w="2790" w:type="dxa"/>
          </w:tcPr>
          <w:p w14:paraId="7316FA41" w14:textId="77777777" w:rsidR="00657FCF" w:rsidRPr="00B55233" w:rsidRDefault="00657FCF">
            <w:pPr>
              <w:rPr>
                <w:b/>
                <w:bCs/>
              </w:rPr>
            </w:pPr>
            <w:r w:rsidRPr="00B55233">
              <w:rPr>
                <w:b/>
                <w:bCs/>
                <w:sz w:val="22"/>
                <w:szCs w:val="22"/>
              </w:rPr>
              <w:t>Korporátní/referenční kód</w:t>
            </w:r>
          </w:p>
        </w:tc>
        <w:tc>
          <w:tcPr>
            <w:tcW w:w="2797" w:type="dxa"/>
          </w:tcPr>
          <w:p w14:paraId="538B8985" w14:textId="77777777" w:rsidR="00657FCF" w:rsidRPr="00B55233" w:rsidRDefault="00657FCF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Prohlášení o shodě (verze, datum vydání)</w:t>
            </w:r>
          </w:p>
        </w:tc>
        <w:tc>
          <w:tcPr>
            <w:tcW w:w="2218" w:type="dxa"/>
            <w:shd w:val="clear" w:color="auto" w:fill="auto"/>
          </w:tcPr>
          <w:p w14:paraId="2B27A18A" w14:textId="77777777" w:rsidR="00657FCF" w:rsidRPr="00B55233" w:rsidRDefault="00657FCF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Návod k použití (verze, anebo datum vydání</w:t>
            </w:r>
          </w:p>
        </w:tc>
        <w:tc>
          <w:tcPr>
            <w:tcW w:w="1685" w:type="dxa"/>
          </w:tcPr>
          <w:p w14:paraId="2A6CE607" w14:textId="77777777" w:rsidR="00657FCF" w:rsidRPr="00B55233" w:rsidRDefault="00657FCF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Poslední BTK a periodicita</w:t>
            </w:r>
          </w:p>
          <w:p w14:paraId="2EC16B8B" w14:textId="77777777" w:rsidR="00657FCF" w:rsidRPr="00B55233" w:rsidRDefault="00657FCF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BTK, revizí</w:t>
            </w:r>
          </w:p>
        </w:tc>
        <w:tc>
          <w:tcPr>
            <w:tcW w:w="2626" w:type="dxa"/>
          </w:tcPr>
          <w:p w14:paraId="4D477489" w14:textId="77777777" w:rsidR="00657FCF" w:rsidRPr="00B55233" w:rsidRDefault="00657FCF" w:rsidP="00265EEA">
            <w:pPr>
              <w:ind w:left="-153" w:firstLine="153"/>
              <w:rPr>
                <w:b/>
                <w:bCs/>
              </w:rPr>
            </w:pPr>
            <w:r w:rsidRPr="00B55233">
              <w:rPr>
                <w:b/>
                <w:bCs/>
              </w:rPr>
              <w:t xml:space="preserve">Oddělení nemocnice </w:t>
            </w:r>
          </w:p>
        </w:tc>
      </w:tr>
      <w:tr w:rsidR="00657FCF" w:rsidRPr="00B55233" w14:paraId="5C2961B3" w14:textId="77777777" w:rsidTr="00B97B56">
        <w:tc>
          <w:tcPr>
            <w:tcW w:w="3193" w:type="dxa"/>
            <w:shd w:val="clear" w:color="auto" w:fill="auto"/>
          </w:tcPr>
          <w:p w14:paraId="627A1996" w14:textId="0D22D423" w:rsidR="00657FCF" w:rsidRPr="00B55233" w:rsidRDefault="00967668">
            <w:r w:rsidRPr="00967668">
              <w:t xml:space="preserve">76986174 </w:t>
            </w:r>
          </w:p>
        </w:tc>
        <w:tc>
          <w:tcPr>
            <w:tcW w:w="2790" w:type="dxa"/>
          </w:tcPr>
          <w:p w14:paraId="01347B2B" w14:textId="2304EAF4" w:rsidR="00657FCF" w:rsidRPr="00B55233" w:rsidRDefault="00B97B56">
            <w:r w:rsidRPr="00B97B56">
              <w:t>35676</w:t>
            </w:r>
          </w:p>
        </w:tc>
        <w:tc>
          <w:tcPr>
            <w:tcW w:w="2797" w:type="dxa"/>
          </w:tcPr>
          <w:p w14:paraId="5565D4C5" w14:textId="42BE7653" w:rsidR="00657FCF" w:rsidRPr="00B55233" w:rsidRDefault="00F877D6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3EA07397" w14:textId="13B8140F" w:rsidR="00657FCF" w:rsidRPr="00B55233" w:rsidRDefault="00B97B56">
            <w:r w:rsidRPr="00B97B56">
              <w:t xml:space="preserve">NUT 469         </w:t>
            </w:r>
          </w:p>
        </w:tc>
        <w:tc>
          <w:tcPr>
            <w:tcW w:w="1685" w:type="dxa"/>
          </w:tcPr>
          <w:p w14:paraId="2C7F4DFC" w14:textId="07913EE1" w:rsidR="00657FCF" w:rsidRPr="00B55233" w:rsidRDefault="00967668">
            <w:r w:rsidRPr="00967668">
              <w:t>06/202</w:t>
            </w:r>
            <w:r>
              <w:t>0; 2 roky</w:t>
            </w:r>
          </w:p>
        </w:tc>
        <w:tc>
          <w:tcPr>
            <w:tcW w:w="2626" w:type="dxa"/>
          </w:tcPr>
          <w:p w14:paraId="2ADF8621" w14:textId="048DF8A3" w:rsidR="00657FCF" w:rsidRPr="00B55233" w:rsidRDefault="006D7EA5">
            <w:r>
              <w:t>ARO</w:t>
            </w:r>
          </w:p>
        </w:tc>
      </w:tr>
      <w:tr w:rsidR="006D7EA5" w:rsidRPr="00B55233" w14:paraId="2A38168F" w14:textId="77777777" w:rsidTr="00B97B56">
        <w:tc>
          <w:tcPr>
            <w:tcW w:w="3193" w:type="dxa"/>
            <w:shd w:val="clear" w:color="auto" w:fill="auto"/>
          </w:tcPr>
          <w:p w14:paraId="3A95F555" w14:textId="6CC3446F" w:rsidR="006D7EA5" w:rsidRPr="00B55233" w:rsidRDefault="006D7EA5" w:rsidP="006D7EA5">
            <w:r w:rsidRPr="00967668">
              <w:t xml:space="preserve">76989532 </w:t>
            </w:r>
          </w:p>
        </w:tc>
        <w:tc>
          <w:tcPr>
            <w:tcW w:w="2790" w:type="dxa"/>
          </w:tcPr>
          <w:p w14:paraId="25F18789" w14:textId="7E4CB26E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3DE95B73" w14:textId="26FD1088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3C662BF6" w14:textId="11C6B3D9" w:rsidR="006D7EA5" w:rsidRPr="00B55233" w:rsidRDefault="006D7EA5" w:rsidP="006D7EA5">
            <w:r w:rsidRPr="00B97B56">
              <w:t xml:space="preserve">NUT 469         </w:t>
            </w:r>
          </w:p>
        </w:tc>
        <w:tc>
          <w:tcPr>
            <w:tcW w:w="1685" w:type="dxa"/>
          </w:tcPr>
          <w:p w14:paraId="36B14666" w14:textId="4FD268A0" w:rsidR="006D7EA5" w:rsidRPr="00B55233" w:rsidRDefault="006D7EA5" w:rsidP="006D7EA5">
            <w:r>
              <w:t>09/2020; 2 roky</w:t>
            </w:r>
          </w:p>
        </w:tc>
        <w:tc>
          <w:tcPr>
            <w:tcW w:w="2626" w:type="dxa"/>
          </w:tcPr>
          <w:p w14:paraId="49E67C37" w14:textId="2D3B5036" w:rsidR="006D7EA5" w:rsidRPr="00B55233" w:rsidRDefault="006D7EA5" w:rsidP="006D7EA5">
            <w:r w:rsidRPr="008D55B5">
              <w:t>ARO</w:t>
            </w:r>
          </w:p>
        </w:tc>
      </w:tr>
      <w:tr w:rsidR="006D7EA5" w:rsidRPr="00B55233" w14:paraId="48C25C3E" w14:textId="77777777" w:rsidTr="00B97B56">
        <w:tc>
          <w:tcPr>
            <w:tcW w:w="3193" w:type="dxa"/>
            <w:shd w:val="clear" w:color="auto" w:fill="auto"/>
          </w:tcPr>
          <w:p w14:paraId="44C637DA" w14:textId="21987748" w:rsidR="006D7EA5" w:rsidRPr="00B55233" w:rsidRDefault="006D7EA5" w:rsidP="006D7EA5">
            <w:r w:rsidRPr="00967668">
              <w:t xml:space="preserve">76988661 </w:t>
            </w:r>
          </w:p>
        </w:tc>
        <w:tc>
          <w:tcPr>
            <w:tcW w:w="2790" w:type="dxa"/>
          </w:tcPr>
          <w:p w14:paraId="0359801D" w14:textId="5493B2F8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1B948AD1" w14:textId="1D1F2B61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2C9E22D5" w14:textId="0FDCF9A3" w:rsidR="006D7EA5" w:rsidRPr="00B55233" w:rsidRDefault="006D7EA5" w:rsidP="006D7EA5">
            <w:r w:rsidRPr="0000792D">
              <w:t xml:space="preserve">NUT 469         </w:t>
            </w:r>
          </w:p>
        </w:tc>
        <w:tc>
          <w:tcPr>
            <w:tcW w:w="1685" w:type="dxa"/>
          </w:tcPr>
          <w:p w14:paraId="49AB13FA" w14:textId="08BD1985" w:rsidR="006D7EA5" w:rsidRPr="00B55233" w:rsidRDefault="006D7EA5" w:rsidP="006D7EA5">
            <w:r>
              <w:t>08/2020; 2 roky</w:t>
            </w:r>
          </w:p>
        </w:tc>
        <w:tc>
          <w:tcPr>
            <w:tcW w:w="2626" w:type="dxa"/>
          </w:tcPr>
          <w:p w14:paraId="432A4C6A" w14:textId="5780EE33" w:rsidR="006D7EA5" w:rsidRPr="00B55233" w:rsidRDefault="006D7EA5" w:rsidP="006D7EA5">
            <w:r w:rsidRPr="008D55B5">
              <w:t>ARO</w:t>
            </w:r>
          </w:p>
        </w:tc>
      </w:tr>
      <w:tr w:rsidR="006D7EA5" w:rsidRPr="00B55233" w14:paraId="77D403B4" w14:textId="77777777" w:rsidTr="00B97B56">
        <w:tc>
          <w:tcPr>
            <w:tcW w:w="3193" w:type="dxa"/>
            <w:shd w:val="clear" w:color="auto" w:fill="auto"/>
          </w:tcPr>
          <w:p w14:paraId="63599947" w14:textId="562B2D41" w:rsidR="006D7EA5" w:rsidRPr="00B55233" w:rsidRDefault="006D7EA5" w:rsidP="006D7EA5">
            <w:r w:rsidRPr="00967668">
              <w:t>76988718</w:t>
            </w:r>
          </w:p>
        </w:tc>
        <w:tc>
          <w:tcPr>
            <w:tcW w:w="2790" w:type="dxa"/>
          </w:tcPr>
          <w:p w14:paraId="7F5A2210" w14:textId="00C704DA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3FD9C7E2" w14:textId="1EB0C8C2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20D5FD8C" w14:textId="2B61AA26" w:rsidR="006D7EA5" w:rsidRPr="00B55233" w:rsidRDefault="006D7EA5" w:rsidP="006D7EA5">
            <w:r w:rsidRPr="0000792D">
              <w:t xml:space="preserve">NUT 469         </w:t>
            </w:r>
          </w:p>
        </w:tc>
        <w:tc>
          <w:tcPr>
            <w:tcW w:w="1685" w:type="dxa"/>
          </w:tcPr>
          <w:p w14:paraId="4C6CB289" w14:textId="7A41FC4F" w:rsidR="006D7EA5" w:rsidRPr="00B55233" w:rsidRDefault="006D7EA5" w:rsidP="006D7EA5">
            <w:r>
              <w:t>08/2020; 2 roky</w:t>
            </w:r>
          </w:p>
        </w:tc>
        <w:tc>
          <w:tcPr>
            <w:tcW w:w="2626" w:type="dxa"/>
          </w:tcPr>
          <w:p w14:paraId="010A00F9" w14:textId="083EF86B" w:rsidR="006D7EA5" w:rsidRPr="00B55233" w:rsidRDefault="006D7EA5" w:rsidP="006D7EA5">
            <w:r w:rsidRPr="008D55B5">
              <w:t>ARO</w:t>
            </w:r>
          </w:p>
        </w:tc>
      </w:tr>
      <w:tr w:rsidR="006D7EA5" w:rsidRPr="00B55233" w14:paraId="4EC6BCBE" w14:textId="77777777" w:rsidTr="00B97B56">
        <w:tc>
          <w:tcPr>
            <w:tcW w:w="3193" w:type="dxa"/>
            <w:shd w:val="clear" w:color="auto" w:fill="auto"/>
          </w:tcPr>
          <w:p w14:paraId="1B9F19E3" w14:textId="0884A24B" w:rsidR="006D7EA5" w:rsidRPr="00B55233" w:rsidRDefault="006D7EA5" w:rsidP="006D7EA5">
            <w:r w:rsidRPr="00967668">
              <w:t>76986177</w:t>
            </w:r>
          </w:p>
        </w:tc>
        <w:tc>
          <w:tcPr>
            <w:tcW w:w="2790" w:type="dxa"/>
          </w:tcPr>
          <w:p w14:paraId="41B0E478" w14:textId="45F2960A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3A39A29D" w14:textId="6012D93B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502044C4" w14:textId="5CC935AA" w:rsidR="006D7EA5" w:rsidRPr="00B55233" w:rsidRDefault="006D7EA5" w:rsidP="006D7EA5">
            <w:r w:rsidRPr="0000792D">
              <w:t xml:space="preserve">NUT 469         </w:t>
            </w:r>
          </w:p>
        </w:tc>
        <w:tc>
          <w:tcPr>
            <w:tcW w:w="1685" w:type="dxa"/>
          </w:tcPr>
          <w:p w14:paraId="00FAE3FB" w14:textId="27219AB5" w:rsidR="006D7EA5" w:rsidRPr="00B55233" w:rsidRDefault="006D7EA5" w:rsidP="006D7EA5">
            <w:r>
              <w:t>06/2020; 2 roky</w:t>
            </w:r>
          </w:p>
        </w:tc>
        <w:tc>
          <w:tcPr>
            <w:tcW w:w="2626" w:type="dxa"/>
          </w:tcPr>
          <w:p w14:paraId="3408C051" w14:textId="72CCC4D5" w:rsidR="006D7EA5" w:rsidRPr="00B55233" w:rsidRDefault="006D7EA5" w:rsidP="006D7EA5">
            <w:r w:rsidRPr="008D55B5">
              <w:t>ARO</w:t>
            </w:r>
          </w:p>
        </w:tc>
      </w:tr>
      <w:tr w:rsidR="006D7EA5" w:rsidRPr="00B55233" w14:paraId="11A89EE4" w14:textId="77777777" w:rsidTr="00B97B56">
        <w:tc>
          <w:tcPr>
            <w:tcW w:w="3193" w:type="dxa"/>
            <w:shd w:val="clear" w:color="auto" w:fill="auto"/>
          </w:tcPr>
          <w:p w14:paraId="394397C8" w14:textId="5A2EDFB9" w:rsidR="006D7EA5" w:rsidRPr="00B55233" w:rsidRDefault="006D7EA5" w:rsidP="006D7EA5">
            <w:r w:rsidRPr="00967668">
              <w:t>76986122</w:t>
            </w:r>
          </w:p>
        </w:tc>
        <w:tc>
          <w:tcPr>
            <w:tcW w:w="2790" w:type="dxa"/>
          </w:tcPr>
          <w:p w14:paraId="7122B237" w14:textId="4F3BF2C5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5B1BCAA9" w14:textId="4C8741EC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543A97C6" w14:textId="2E1CAE00" w:rsidR="006D7EA5" w:rsidRPr="00B55233" w:rsidRDefault="006D7EA5" w:rsidP="006D7EA5">
            <w:r w:rsidRPr="0000792D">
              <w:t xml:space="preserve">NUT 469         </w:t>
            </w:r>
          </w:p>
        </w:tc>
        <w:tc>
          <w:tcPr>
            <w:tcW w:w="1685" w:type="dxa"/>
          </w:tcPr>
          <w:p w14:paraId="66DD73B9" w14:textId="643DE933" w:rsidR="006D7EA5" w:rsidRPr="00B55233" w:rsidRDefault="006D7EA5" w:rsidP="006D7EA5">
            <w:r>
              <w:t>06/2020; 2 roky</w:t>
            </w:r>
          </w:p>
        </w:tc>
        <w:tc>
          <w:tcPr>
            <w:tcW w:w="2626" w:type="dxa"/>
          </w:tcPr>
          <w:p w14:paraId="58AD7685" w14:textId="34A826C6" w:rsidR="006D7EA5" w:rsidRPr="00B55233" w:rsidRDefault="006D7EA5" w:rsidP="006D7EA5">
            <w:r w:rsidRPr="008D55B5">
              <w:t>ARO</w:t>
            </w:r>
          </w:p>
        </w:tc>
      </w:tr>
      <w:tr w:rsidR="006D7EA5" w:rsidRPr="00B55233" w14:paraId="668E1971" w14:textId="77777777" w:rsidTr="00B97B56">
        <w:tc>
          <w:tcPr>
            <w:tcW w:w="3193" w:type="dxa"/>
            <w:shd w:val="clear" w:color="auto" w:fill="auto"/>
          </w:tcPr>
          <w:p w14:paraId="0CE44AC0" w14:textId="2140621F" w:rsidR="006D7EA5" w:rsidRPr="00B55233" w:rsidRDefault="006D7EA5" w:rsidP="006D7EA5">
            <w:r w:rsidRPr="00967668">
              <w:t>76986178</w:t>
            </w:r>
          </w:p>
        </w:tc>
        <w:tc>
          <w:tcPr>
            <w:tcW w:w="2790" w:type="dxa"/>
          </w:tcPr>
          <w:p w14:paraId="2D146AE3" w14:textId="17AC1CBA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035556B8" w14:textId="405CB7D2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7BEC728F" w14:textId="1D4BF76A" w:rsidR="006D7EA5" w:rsidRPr="00B55233" w:rsidRDefault="006D7EA5" w:rsidP="006D7EA5">
            <w:r w:rsidRPr="0000792D">
              <w:t xml:space="preserve">NUT 469         </w:t>
            </w:r>
          </w:p>
        </w:tc>
        <w:tc>
          <w:tcPr>
            <w:tcW w:w="1685" w:type="dxa"/>
          </w:tcPr>
          <w:p w14:paraId="38F3CE1D" w14:textId="362847B5" w:rsidR="006D7EA5" w:rsidRPr="00B55233" w:rsidRDefault="006D7EA5" w:rsidP="006D7EA5">
            <w:r>
              <w:t>06/2020; 2 roky</w:t>
            </w:r>
          </w:p>
        </w:tc>
        <w:tc>
          <w:tcPr>
            <w:tcW w:w="2626" w:type="dxa"/>
          </w:tcPr>
          <w:p w14:paraId="7C370A2B" w14:textId="31E45C76" w:rsidR="006D7EA5" w:rsidRPr="00B55233" w:rsidRDefault="006D7EA5" w:rsidP="006D7EA5">
            <w:r w:rsidRPr="008D55B5">
              <w:t>ARO</w:t>
            </w:r>
          </w:p>
        </w:tc>
      </w:tr>
      <w:tr w:rsidR="006D7EA5" w:rsidRPr="00B55233" w14:paraId="54851332" w14:textId="77777777" w:rsidTr="00B97B56">
        <w:tc>
          <w:tcPr>
            <w:tcW w:w="3193" w:type="dxa"/>
            <w:shd w:val="clear" w:color="auto" w:fill="auto"/>
          </w:tcPr>
          <w:p w14:paraId="7472EDC6" w14:textId="4DBB2F74" w:rsidR="006D7EA5" w:rsidRPr="00B55233" w:rsidRDefault="006D7EA5" w:rsidP="006D7EA5">
            <w:r w:rsidRPr="00967668">
              <w:t>76989236</w:t>
            </w:r>
          </w:p>
        </w:tc>
        <w:tc>
          <w:tcPr>
            <w:tcW w:w="2790" w:type="dxa"/>
          </w:tcPr>
          <w:p w14:paraId="7818AA14" w14:textId="32863E32" w:rsidR="006D7EA5" w:rsidRPr="00B55233" w:rsidRDefault="006D7EA5" w:rsidP="006D7EA5">
            <w:r w:rsidRPr="00B97B56">
              <w:t>35676</w:t>
            </w:r>
          </w:p>
        </w:tc>
        <w:tc>
          <w:tcPr>
            <w:tcW w:w="2797" w:type="dxa"/>
          </w:tcPr>
          <w:p w14:paraId="6541C9DC" w14:textId="1E965265" w:rsidR="006D7EA5" w:rsidRPr="00B55233" w:rsidRDefault="006D7EA5" w:rsidP="006D7EA5">
            <w:r w:rsidRPr="00F877D6">
              <w:t>DoC_NMD928CE01_041, 11.7.2019</w:t>
            </w:r>
          </w:p>
        </w:tc>
        <w:tc>
          <w:tcPr>
            <w:tcW w:w="2218" w:type="dxa"/>
            <w:shd w:val="clear" w:color="auto" w:fill="auto"/>
          </w:tcPr>
          <w:p w14:paraId="27E9DBDC" w14:textId="065F66F1" w:rsidR="006D7EA5" w:rsidRPr="00B55233" w:rsidRDefault="006D7EA5" w:rsidP="006D7EA5">
            <w:r w:rsidRPr="0000792D">
              <w:t xml:space="preserve">NUT 469         </w:t>
            </w:r>
          </w:p>
        </w:tc>
        <w:tc>
          <w:tcPr>
            <w:tcW w:w="1685" w:type="dxa"/>
          </w:tcPr>
          <w:p w14:paraId="51A43FB7" w14:textId="0EA54EC8" w:rsidR="006D7EA5" w:rsidRPr="00B55233" w:rsidRDefault="006D7EA5" w:rsidP="006D7EA5">
            <w:r>
              <w:t>09/2020; 2 roky</w:t>
            </w:r>
          </w:p>
        </w:tc>
        <w:tc>
          <w:tcPr>
            <w:tcW w:w="2626" w:type="dxa"/>
          </w:tcPr>
          <w:p w14:paraId="252D438C" w14:textId="20BBEF3D" w:rsidR="006D7EA5" w:rsidRPr="00B55233" w:rsidRDefault="006D7EA5" w:rsidP="006D7EA5">
            <w:r w:rsidRPr="008D55B5">
              <w:t>ARO</w:t>
            </w:r>
          </w:p>
        </w:tc>
      </w:tr>
    </w:tbl>
    <w:p w14:paraId="323BC01C" w14:textId="77777777" w:rsidR="00C511FD" w:rsidRPr="00B55233" w:rsidRDefault="00C511FD" w:rsidP="00CB67A8">
      <w:pPr>
        <w:rPr>
          <w:sz w:val="20"/>
        </w:rPr>
      </w:pPr>
    </w:p>
    <w:p w14:paraId="3945C39F" w14:textId="77777777" w:rsidR="00860AF0" w:rsidRPr="00B55233" w:rsidRDefault="00D4590D" w:rsidP="00D4590D">
      <w:r w:rsidRPr="00B55233">
        <w:t>Výrobce ZP:</w:t>
      </w:r>
      <w:r w:rsidR="00493CF0" w:rsidRPr="00B55233">
        <w:t xml:space="preserve"> </w:t>
      </w:r>
    </w:p>
    <w:p w14:paraId="446E6F3F" w14:textId="77777777" w:rsidR="00493CF0" w:rsidRPr="00B55233" w:rsidRDefault="00673650" w:rsidP="00D4590D">
      <w:proofErr w:type="spellStart"/>
      <w:r w:rsidRPr="00B55233">
        <w:t>Nutricia</w:t>
      </w:r>
      <w:proofErr w:type="spellEnd"/>
      <w:r w:rsidRPr="00B55233">
        <w:t xml:space="preserve"> </w:t>
      </w:r>
      <w:proofErr w:type="spellStart"/>
      <w:r w:rsidRPr="00B55233">
        <w:t>Medical</w:t>
      </w:r>
      <w:proofErr w:type="spellEnd"/>
      <w:r w:rsidRPr="00B55233">
        <w:t xml:space="preserve"> </w:t>
      </w:r>
      <w:proofErr w:type="spellStart"/>
      <w:r w:rsidRPr="00B55233">
        <w:t>Devices</w:t>
      </w:r>
      <w:proofErr w:type="spellEnd"/>
      <w:r w:rsidRPr="00B55233">
        <w:t xml:space="preserve"> BV, </w:t>
      </w:r>
      <w:proofErr w:type="spellStart"/>
      <w:r w:rsidRPr="00B55233">
        <w:t>Taurusavenue</w:t>
      </w:r>
      <w:proofErr w:type="spellEnd"/>
      <w:r w:rsidRPr="00B55233">
        <w:t xml:space="preserve"> 167, 2132LS </w:t>
      </w:r>
      <w:proofErr w:type="spellStart"/>
      <w:r w:rsidRPr="00B55233">
        <w:t>Hoofddorp</w:t>
      </w:r>
      <w:proofErr w:type="spellEnd"/>
      <w:r w:rsidRPr="00B55233">
        <w:t>, Nizozemsko</w:t>
      </w:r>
    </w:p>
    <w:p w14:paraId="5BAE9E79" w14:textId="77777777" w:rsidR="00673650" w:rsidRPr="00B55233" w:rsidRDefault="00673650" w:rsidP="00D4590D"/>
    <w:p w14:paraId="01E1533E" w14:textId="6B54BA5A" w:rsidR="00860AF0" w:rsidRDefault="00D4590D" w:rsidP="00D4590D">
      <w:r w:rsidRPr="00B55233">
        <w:t xml:space="preserve">Potvrzení o předání, převzetí předmětu výpůjčky (ZP) a o zaškolení vypůjčitele ke správnému používání předmětu výpůjčky (Předávací protokol) ze dne: </w:t>
      </w:r>
    </w:p>
    <w:p w14:paraId="79F78BEB" w14:textId="77777777" w:rsidR="00F76016" w:rsidRDefault="00F76016" w:rsidP="00D4590D"/>
    <w:p w14:paraId="5C7BA65B" w14:textId="77777777" w:rsidR="00F76016" w:rsidRDefault="00F76016" w:rsidP="00D4590D"/>
    <w:p w14:paraId="2263D088" w14:textId="77777777" w:rsidR="00F76016" w:rsidRDefault="00F76016" w:rsidP="00D4590D"/>
    <w:p w14:paraId="425B09C7" w14:textId="77777777" w:rsidR="00F76016" w:rsidRDefault="00F76016" w:rsidP="00D4590D"/>
    <w:p w14:paraId="5780FCC5" w14:textId="77777777" w:rsidR="00F76016" w:rsidRPr="00B55233" w:rsidRDefault="00F76016" w:rsidP="00D4590D"/>
    <w:p w14:paraId="3C432F44" w14:textId="3CC97C56" w:rsidR="00D4590D" w:rsidRPr="00B55233" w:rsidRDefault="00D4590D" w:rsidP="00D4590D">
      <w:r w:rsidRPr="00B55233">
        <w:lastRenderedPageBreak/>
        <w:t>Datum:</w:t>
      </w:r>
      <w:r w:rsidR="002C1F2A">
        <w:t xml:space="preserve"> </w:t>
      </w:r>
      <w:proofErr w:type="gramStart"/>
      <w:r w:rsidR="002C1F2A">
        <w:t>17.6.2022</w:t>
      </w:r>
      <w:proofErr w:type="gramEnd"/>
    </w:p>
    <w:p w14:paraId="787910F4" w14:textId="77777777" w:rsidR="00D4590D" w:rsidRPr="00B55233" w:rsidRDefault="00D4590D" w:rsidP="00D4590D"/>
    <w:p w14:paraId="578C5BE6" w14:textId="77777777" w:rsidR="00D4590D" w:rsidRPr="00B55233" w:rsidRDefault="00D4590D" w:rsidP="00D4590D"/>
    <w:p w14:paraId="3EAE58C0" w14:textId="77777777" w:rsidR="00D4590D" w:rsidRPr="00B55233" w:rsidRDefault="00D4590D" w:rsidP="00D4590D"/>
    <w:p w14:paraId="418FA18E" w14:textId="77777777" w:rsidR="00D4590D" w:rsidRPr="00B55233" w:rsidRDefault="00D4590D" w:rsidP="00D4590D">
      <w:r w:rsidRPr="00B55233">
        <w:t>………………</w:t>
      </w:r>
      <w:r w:rsidRPr="00B55233">
        <w:tab/>
      </w:r>
      <w:r w:rsidRPr="00B55233">
        <w:tab/>
      </w:r>
      <w:r w:rsidRPr="00B55233">
        <w:tab/>
      </w:r>
      <w:r w:rsidRPr="00B55233">
        <w:tab/>
      </w:r>
      <w:r w:rsidRPr="00B55233">
        <w:tab/>
        <w:t>………………….</w:t>
      </w:r>
    </w:p>
    <w:p w14:paraId="3E359C54" w14:textId="77777777" w:rsidR="00D4590D" w:rsidRPr="00B55233" w:rsidRDefault="00D4590D" w:rsidP="00D4590D">
      <w:r w:rsidRPr="00B55233">
        <w:t>Podpis půjčitel</w:t>
      </w:r>
      <w:r w:rsidRPr="00B55233">
        <w:tab/>
      </w:r>
      <w:r w:rsidRPr="00B55233">
        <w:tab/>
      </w:r>
      <w:r w:rsidRPr="00B55233">
        <w:tab/>
      </w:r>
      <w:r w:rsidRPr="00B55233">
        <w:tab/>
      </w:r>
      <w:r w:rsidRPr="00B55233">
        <w:tab/>
        <w:t>Podpis vypůjčitel</w:t>
      </w:r>
    </w:p>
    <w:p w14:paraId="29BB10E4" w14:textId="77777777" w:rsidR="00D4590D" w:rsidRPr="00B55233" w:rsidRDefault="00D4590D" w:rsidP="00CB67A8">
      <w:pPr>
        <w:rPr>
          <w:sz w:val="20"/>
        </w:rPr>
      </w:pPr>
    </w:p>
    <w:p w14:paraId="0883D485" w14:textId="77777777" w:rsidR="00860AF0" w:rsidRPr="00B55233" w:rsidRDefault="00860AF0" w:rsidP="00C511FD">
      <w:pPr>
        <w:pStyle w:val="Standard"/>
        <w:ind w:left="0" w:firstLine="0"/>
        <w:jc w:val="both"/>
        <w:rPr>
          <w:sz w:val="20"/>
        </w:rPr>
        <w:sectPr w:rsidR="00860AF0" w:rsidRPr="00B55233" w:rsidSect="00860AF0">
          <w:pgSz w:w="16840" w:h="11907" w:orient="landscape" w:code="9"/>
          <w:pgMar w:top="1418" w:right="709" w:bottom="1134" w:left="709" w:header="708" w:footer="708" w:gutter="0"/>
          <w:paperSrc w:first="1" w:other="1"/>
          <w:cols w:space="708"/>
          <w:docGrid w:linePitch="326"/>
        </w:sectPr>
      </w:pPr>
    </w:p>
    <w:p w14:paraId="447CB60D" w14:textId="77777777" w:rsidR="0078097C" w:rsidRPr="00B55233" w:rsidRDefault="0078097C" w:rsidP="0078097C">
      <w:pPr>
        <w:spacing w:before="120"/>
        <w:rPr>
          <w:b/>
          <w:u w:val="single"/>
        </w:rPr>
      </w:pPr>
      <w:r w:rsidRPr="00B55233">
        <w:rPr>
          <w:b/>
          <w:u w:val="single"/>
        </w:rPr>
        <w:lastRenderedPageBreak/>
        <w:t>Příloha č. 2 ke Smlouvě o výpůjčce zdravotního prostředku</w:t>
      </w:r>
    </w:p>
    <w:p w14:paraId="7F60F25A" w14:textId="77777777" w:rsidR="0078097C" w:rsidRPr="00B55233" w:rsidRDefault="0078097C" w:rsidP="00C511FD">
      <w:pPr>
        <w:pStyle w:val="Standard"/>
        <w:ind w:left="0" w:firstLine="0"/>
        <w:jc w:val="both"/>
        <w:rPr>
          <w:sz w:val="20"/>
        </w:rPr>
      </w:pPr>
    </w:p>
    <w:p w14:paraId="453E5A89" w14:textId="77777777" w:rsidR="00C511FD" w:rsidRPr="00B55233" w:rsidRDefault="00C511FD" w:rsidP="00C511FD">
      <w:pPr>
        <w:pStyle w:val="Standard"/>
        <w:ind w:left="0" w:firstLine="0"/>
        <w:jc w:val="both"/>
        <w:rPr>
          <w:b/>
          <w:bCs/>
          <w:sz w:val="22"/>
          <w:szCs w:val="22"/>
        </w:rPr>
      </w:pPr>
      <w:r w:rsidRPr="00B55233">
        <w:rPr>
          <w:b/>
          <w:bCs/>
          <w:sz w:val="22"/>
          <w:szCs w:val="22"/>
        </w:rPr>
        <w:t>Potvrzení o předání, převzetí předmětu výpůjčky (ZP) a o zaškolení vypůjčitele ke správnému používání předmětu výpůjčky (Předávací protokol).</w:t>
      </w:r>
    </w:p>
    <w:p w14:paraId="04240CB8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11FD" w:rsidRPr="00B55233" w14:paraId="05618EFC" w14:textId="77777777" w:rsidTr="000D1C38">
        <w:tc>
          <w:tcPr>
            <w:tcW w:w="9464" w:type="dxa"/>
            <w:shd w:val="clear" w:color="auto" w:fill="auto"/>
          </w:tcPr>
          <w:p w14:paraId="7608A53D" w14:textId="2387CC17" w:rsidR="00C511FD" w:rsidRPr="00B55233" w:rsidRDefault="00256CD3" w:rsidP="00483B51">
            <w:pPr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lang w:eastAsia="hu-HU"/>
              </w:rPr>
              <w:t>Danone</w:t>
            </w:r>
            <w:proofErr w:type="spellEnd"/>
            <w:r w:rsidRPr="00B55233">
              <w:rPr>
                <w:b/>
                <w:bCs/>
                <w:lang w:eastAsia="hu-HU"/>
              </w:rPr>
              <w:t xml:space="preserve"> </w:t>
            </w:r>
            <w:r w:rsidR="00C511FD" w:rsidRPr="00B55233">
              <w:rPr>
                <w:b/>
                <w:bCs/>
                <w:lang w:eastAsia="hu-HU"/>
              </w:rPr>
              <w:t>a.s.</w:t>
            </w:r>
          </w:p>
          <w:p w14:paraId="44B8106B" w14:textId="77777777" w:rsidR="00C511FD" w:rsidRPr="00B55233" w:rsidRDefault="00C511FD" w:rsidP="00483B51">
            <w:pPr>
              <w:pStyle w:val="Standard"/>
              <w:ind w:left="0" w:firstLine="0"/>
              <w:jc w:val="both"/>
              <w:rPr>
                <w:b/>
                <w:bCs/>
                <w:lang w:eastAsia="hu-HU"/>
              </w:rPr>
            </w:pPr>
            <w:r w:rsidRPr="00B55233">
              <w:rPr>
                <w:b/>
                <w:bCs/>
                <w:lang w:eastAsia="hu-HU"/>
              </w:rPr>
              <w:t>V parku 2294/2, 148 00 Praha 4 - Chodov, Česká republika</w:t>
            </w:r>
          </w:p>
          <w:p w14:paraId="645AAB11" w14:textId="77777777" w:rsidR="00C511FD" w:rsidRPr="00B55233" w:rsidRDefault="00C511FD" w:rsidP="00483B51">
            <w:pPr>
              <w:pStyle w:val="Standard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70AEE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11FD" w:rsidRPr="00B55233" w14:paraId="3586670A" w14:textId="77777777" w:rsidTr="000D1C38">
        <w:tc>
          <w:tcPr>
            <w:tcW w:w="9464" w:type="dxa"/>
            <w:shd w:val="clear" w:color="auto" w:fill="auto"/>
          </w:tcPr>
          <w:p w14:paraId="2B2AF479" w14:textId="77777777" w:rsidR="00C511FD" w:rsidRPr="00B55233" w:rsidRDefault="00C511FD" w:rsidP="00483B51">
            <w:pPr>
              <w:pStyle w:val="Standard"/>
              <w:ind w:left="0" w:firstLine="0"/>
              <w:jc w:val="both"/>
              <w:rPr>
                <w:sz w:val="22"/>
                <w:szCs w:val="22"/>
              </w:rPr>
            </w:pPr>
            <w:r w:rsidRPr="00B55233">
              <w:rPr>
                <w:b/>
              </w:rPr>
              <w:t xml:space="preserve">Potvrzení o předání, převzetí předmětu výpůjčky (ZP) a o zaškolení vypůjčitele </w:t>
            </w:r>
            <w:r w:rsidRPr="00B55233">
              <w:rPr>
                <w:b/>
              </w:rPr>
              <w:br/>
              <w:t>ke správnému používání předmětu výpůjčky (Předávací protokol)</w:t>
            </w:r>
          </w:p>
          <w:p w14:paraId="29F19FA6" w14:textId="77777777" w:rsidR="00C511FD" w:rsidRPr="00B55233" w:rsidRDefault="00C511FD" w:rsidP="00483B51">
            <w:pPr>
              <w:pStyle w:val="Standard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02BCC45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11FD" w:rsidRPr="00B55233" w14:paraId="64942239" w14:textId="77777777" w:rsidTr="000D1C38">
        <w:tc>
          <w:tcPr>
            <w:tcW w:w="9464" w:type="dxa"/>
            <w:shd w:val="clear" w:color="auto" w:fill="auto"/>
          </w:tcPr>
          <w:p w14:paraId="2B481A2E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b/>
                <w:sz w:val="22"/>
                <w:szCs w:val="22"/>
              </w:rPr>
            </w:pPr>
            <w:r w:rsidRPr="00B55233">
              <w:rPr>
                <w:b/>
                <w:sz w:val="22"/>
                <w:szCs w:val="22"/>
              </w:rPr>
              <w:t xml:space="preserve">Půjčitel: </w:t>
            </w:r>
          </w:p>
          <w:p w14:paraId="08212983" w14:textId="6AF5DEB0" w:rsidR="00C511FD" w:rsidRPr="00B55233" w:rsidRDefault="008D43DA" w:rsidP="008D43DA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jc w:val="both"/>
              <w:rPr>
                <w:sz w:val="22"/>
                <w:szCs w:val="22"/>
              </w:rPr>
            </w:pPr>
            <w:proofErr w:type="spellStart"/>
            <w:r w:rsidRPr="008D43DA">
              <w:rPr>
                <w:b/>
                <w:sz w:val="22"/>
                <w:szCs w:val="22"/>
              </w:rPr>
              <w:t>Danone</w:t>
            </w:r>
            <w:proofErr w:type="spellEnd"/>
            <w:r w:rsidRPr="008D43DA">
              <w:rPr>
                <w:b/>
                <w:sz w:val="22"/>
                <w:szCs w:val="22"/>
              </w:rPr>
              <w:t xml:space="preserve"> a.s., </w:t>
            </w:r>
            <w:r w:rsidRPr="008D43DA">
              <w:rPr>
                <w:bCs/>
                <w:sz w:val="22"/>
                <w:szCs w:val="22"/>
              </w:rPr>
              <w:t>se sídlem V parku 2294/2, Chodov, 148 00 Praha 4, Česká republika, IČO: 452 72 972, zapsanou v obchodním rejstříku vedeném Městským soudem v Praze, oddíl B, vložka 1514</w:t>
            </w:r>
          </w:p>
          <w:p w14:paraId="7B423D6F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v zastoupení:</w:t>
            </w:r>
          </w:p>
          <w:p w14:paraId="373BCA07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a</w:t>
            </w:r>
          </w:p>
          <w:p w14:paraId="0BC24E61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b/>
                <w:sz w:val="22"/>
                <w:szCs w:val="22"/>
              </w:rPr>
            </w:pPr>
            <w:r w:rsidRPr="00B55233">
              <w:rPr>
                <w:b/>
                <w:sz w:val="22"/>
                <w:szCs w:val="22"/>
              </w:rPr>
              <w:t xml:space="preserve">vypůjčitel:  </w:t>
            </w:r>
          </w:p>
          <w:p w14:paraId="38459EEE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 xml:space="preserve">zdravotnické zařízení, název: </w:t>
            </w:r>
          </w:p>
          <w:p w14:paraId="61EED312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 xml:space="preserve">oddělení: </w:t>
            </w:r>
          </w:p>
          <w:p w14:paraId="222445BD" w14:textId="77777777" w:rsidR="00C511FD" w:rsidRPr="00B55233" w:rsidRDefault="00C511FD" w:rsidP="00483B51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B55233">
              <w:rPr>
                <w:bCs/>
                <w:sz w:val="22"/>
                <w:szCs w:val="22"/>
              </w:rPr>
              <w:t>v zastoupení:</w:t>
            </w:r>
          </w:p>
        </w:tc>
      </w:tr>
    </w:tbl>
    <w:p w14:paraId="21F1D840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C511FD" w:rsidRPr="00B55233" w14:paraId="1D1C654C" w14:textId="77777777" w:rsidTr="000D1C38">
        <w:trPr>
          <w:trHeight w:val="63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01C62C" w14:textId="77777777" w:rsidR="00C511FD" w:rsidRPr="00B55233" w:rsidRDefault="00C511FD" w:rsidP="00483B51">
            <w:pPr>
              <w:pBdr>
                <w:left w:val="single" w:sz="6" w:space="4" w:color="auto"/>
                <w:bottom w:val="single" w:sz="6" w:space="4" w:color="auto"/>
                <w:right w:val="single" w:sz="6" w:space="4" w:color="auto"/>
              </w:pBdr>
              <w:rPr>
                <w:b/>
                <w:bCs/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Půjčitel předává na základě tohoto předávacího protokolu vypůjčiteli</w:t>
            </w:r>
            <w:r w:rsidRPr="00B55233">
              <w:rPr>
                <w:b/>
                <w:sz w:val="22"/>
                <w:szCs w:val="22"/>
              </w:rPr>
              <w:t xml:space="preserve"> enterální pumpu/y (dále jen „předmět výpůjčky“): </w:t>
            </w:r>
          </w:p>
        </w:tc>
      </w:tr>
      <w:tr w:rsidR="00C511FD" w:rsidRPr="00B55233" w14:paraId="5EC9D8E5" w14:textId="77777777" w:rsidTr="000D1C38">
        <w:trPr>
          <w:trHeight w:val="630"/>
          <w:jc w:val="center"/>
        </w:trPr>
        <w:tc>
          <w:tcPr>
            <w:tcW w:w="5000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66C9E2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Název zdravotnického prostředků (ZP), (produktu):</w:t>
            </w:r>
          </w:p>
          <w:p w14:paraId="335BC290" w14:textId="77777777" w:rsidR="00C511FD" w:rsidRPr="00B55233" w:rsidRDefault="00C511FD" w:rsidP="00483B51">
            <w:pPr>
              <w:spacing w:after="160" w:line="259" w:lineRule="auto"/>
              <w:rPr>
                <w:sz w:val="22"/>
                <w:szCs w:val="22"/>
              </w:rPr>
            </w:pPr>
          </w:p>
          <w:p w14:paraId="6243D185" w14:textId="77777777" w:rsidR="00C511FD" w:rsidRPr="00B55233" w:rsidRDefault="00C511FD" w:rsidP="00483B51">
            <w:pPr>
              <w:spacing w:after="160" w:line="259" w:lineRule="auto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Sériové číslo:</w:t>
            </w:r>
          </w:p>
        </w:tc>
      </w:tr>
      <w:tr w:rsidR="00C511FD" w:rsidRPr="00B55233" w14:paraId="16FD9F21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092B385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Výrobce:</w:t>
            </w:r>
          </w:p>
        </w:tc>
      </w:tr>
      <w:tr w:rsidR="00C511FD" w:rsidRPr="00B55233" w14:paraId="7D95A2DD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ACE761B" w14:textId="77777777" w:rsidR="00C511FD" w:rsidRPr="00B55233" w:rsidRDefault="00C511FD" w:rsidP="00483B51">
            <w:pPr>
              <w:rPr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Třída rizika</w:t>
            </w:r>
            <w:r w:rsidRPr="00B55233">
              <w:rPr>
                <w:sz w:val="22"/>
                <w:szCs w:val="22"/>
              </w:rPr>
              <w:t xml:space="preserve">: </w:t>
            </w:r>
          </w:p>
        </w:tc>
      </w:tr>
      <w:tr w:rsidR="00C511FD" w:rsidRPr="00B55233" w14:paraId="4360C128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7095F18E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Sterilní: ANO/NE</w:t>
            </w:r>
          </w:p>
        </w:tc>
      </w:tr>
      <w:tr w:rsidR="00C511FD" w:rsidRPr="00B55233" w14:paraId="129D41FF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71DEFD03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S měřící funkcí: ANO/NE</w:t>
            </w:r>
          </w:p>
        </w:tc>
      </w:tr>
      <w:tr w:rsidR="00C511FD" w:rsidRPr="00B55233" w14:paraId="40EF3323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5F98850" w14:textId="77777777" w:rsidR="00C511FD" w:rsidRPr="00B55233" w:rsidRDefault="00C511FD" w:rsidP="00483B51">
            <w:pPr>
              <w:rPr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Korporátní/referenční kód</w:t>
            </w:r>
            <w:r w:rsidRPr="00B55233">
              <w:rPr>
                <w:sz w:val="22"/>
                <w:szCs w:val="22"/>
              </w:rPr>
              <w:t xml:space="preserve">: </w:t>
            </w:r>
          </w:p>
        </w:tc>
      </w:tr>
      <w:tr w:rsidR="00C511FD" w:rsidRPr="00B55233" w14:paraId="43478A69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389A9E5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Kód etikety (ČJ, SJ):</w:t>
            </w:r>
          </w:p>
        </w:tc>
      </w:tr>
      <w:tr w:rsidR="00C511FD" w:rsidRPr="00B55233" w14:paraId="4DB1855B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2A95BE47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Kód návodu k použití (ČJ, SJ):</w:t>
            </w:r>
          </w:p>
        </w:tc>
      </w:tr>
      <w:tr w:rsidR="00C511FD" w:rsidRPr="00B55233" w14:paraId="2C95048E" w14:textId="77777777" w:rsidTr="000D1C38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CC8D" w14:textId="77777777" w:rsidR="00C511FD" w:rsidRPr="00B55233" w:rsidRDefault="00C511FD" w:rsidP="00483B51">
            <w:pPr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color w:val="000000"/>
              </w:rPr>
              <w:t xml:space="preserve">Místo umístění pumpy / New pump </w:t>
            </w:r>
            <w:proofErr w:type="spellStart"/>
            <w:r w:rsidRPr="00B55233">
              <w:rPr>
                <w:b/>
                <w:color w:val="000000"/>
              </w:rPr>
              <w:t>location</w:t>
            </w:r>
            <w:proofErr w:type="spellEnd"/>
            <w:r w:rsidRPr="00B55233">
              <w:rPr>
                <w:b/>
                <w:color w:val="000000"/>
              </w:rPr>
              <w:t>:</w:t>
            </w:r>
          </w:p>
        </w:tc>
      </w:tr>
    </w:tbl>
    <w:p w14:paraId="6BDC926D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11FD" w:rsidRPr="00B55233" w14:paraId="0FC269BB" w14:textId="77777777" w:rsidTr="000D1C38">
        <w:tc>
          <w:tcPr>
            <w:tcW w:w="9464" w:type="dxa"/>
            <w:shd w:val="clear" w:color="auto" w:fill="auto"/>
          </w:tcPr>
          <w:p w14:paraId="07EA4D72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 xml:space="preserve">Půjčitel se zavazuje vypůjčiteli umožnit bezplatné dočasné užívání předmětu výpůjčky (ZP) na dobu neurčitou s právem půjčitele kdykoliv výpůjčku ukončit písemnou výpovědí s jednoměsíční výpovědní dobou, která běží ode dne následujícího po doručení výpovědi vypůjčiteli, pro účel poskytování zdravotní péče na svém pracovišti, s tím, že vypůjčitel je oprávněn předmět výpůjčky dále půjčit pacientovi, pokud je u pacienta použití předmětu výpůjčky indikováno. </w:t>
            </w:r>
          </w:p>
          <w:p w14:paraId="42A9CCFB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Vypůjčitel se zavazuje, že bude při používání ZP postupovat v souladu s návodem k použití, v platné verzi a že bude plnit požadavky na servis ZP (BTK, opravy, popř. revize), o těchto činnostech bude informovat půjčitele.</w:t>
            </w:r>
          </w:p>
          <w:p w14:paraId="0729865D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Poskytne-li vypůjčitel předmět výpůjčky pacientovi, je povinen pacienta písmeně poučit o řádném</w:t>
            </w:r>
            <w:r w:rsidRPr="00B55233">
              <w:rPr>
                <w:sz w:val="22"/>
                <w:szCs w:val="22"/>
              </w:rPr>
              <w:br/>
              <w:t>a bezpečném používání předmětu výpůjčky, předat pacientovi návod k použití v českém jazyce, dále vést dokumentaci těchto výpůjček způsobem, který mu umožní zajistit bezodkladné vrácení předmětu výpůjčky půjčiteli (zpětná sledovatelnost).</w:t>
            </w:r>
          </w:p>
          <w:p w14:paraId="5F1454B5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Nastane-li některá ze skutečností, která zakládá povinnost vypůjčitele vrátit předmět výpůjčky půjčiteli a musí předložit půjčiteli kopii smlouvy o výpůjčce uzavřené s pacientem.</w:t>
            </w:r>
          </w:p>
          <w:p w14:paraId="2A028310" w14:textId="77777777" w:rsidR="000D1C38" w:rsidRPr="00B55233" w:rsidRDefault="000D1C38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3D6AD873" w14:textId="77777777" w:rsidR="000D1C38" w:rsidRPr="00B55233" w:rsidRDefault="000D1C38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46FE933C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lastRenderedPageBreak/>
              <w:t xml:space="preserve">Vypůjčitel se zavazuje, že bude neprodleně informovat písemně a neprodleně půjčitele (dle kontaktních informací, viz níže) o jakýchkoliv formách stížností, reklamacích a situacích ve vazbě na </w:t>
            </w:r>
            <w:proofErr w:type="spellStart"/>
            <w:r w:rsidRPr="00B55233">
              <w:rPr>
                <w:sz w:val="22"/>
                <w:szCs w:val="22"/>
              </w:rPr>
              <w:t>vigilance</w:t>
            </w:r>
            <w:proofErr w:type="spellEnd"/>
            <w:r w:rsidRPr="00B55233">
              <w:rPr>
                <w:sz w:val="22"/>
                <w:szCs w:val="22"/>
              </w:rPr>
              <w:t xml:space="preserve"> systém, a to plně v souladu </w:t>
            </w:r>
            <w:r w:rsidRPr="00B55233">
              <w:rPr>
                <w:bCs/>
                <w:sz w:val="22"/>
                <w:szCs w:val="22"/>
              </w:rPr>
              <w:t>Nařízení Evropského parlamentu a Rady (EU) 2017/745 o ZP (poskytovatel zdravotní péče atd.).</w:t>
            </w:r>
          </w:p>
          <w:p w14:paraId="2F634E5F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14:paraId="305EEEE5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11FD" w:rsidRPr="00B55233" w14:paraId="619825AE" w14:textId="77777777" w:rsidTr="000D1C38">
        <w:tc>
          <w:tcPr>
            <w:tcW w:w="9464" w:type="dxa"/>
            <w:shd w:val="clear" w:color="auto" w:fill="auto"/>
          </w:tcPr>
          <w:p w14:paraId="44FF975D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 xml:space="preserve">Předmět výpůjčky byl předán a převzat dne: </w:t>
            </w:r>
          </w:p>
          <w:p w14:paraId="1C5EB243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Popis stavu předmětu výpůjčky ke dni předání a převzetí:</w:t>
            </w:r>
          </w:p>
          <w:p w14:paraId="77E98842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551D3699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trike/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 xml:space="preserve">a) nebyly zjištěny zjevné vady </w:t>
            </w:r>
            <w:r w:rsidRPr="00B55233">
              <w:rPr>
                <w:sz w:val="22"/>
                <w:szCs w:val="22"/>
              </w:rPr>
              <w:tab/>
            </w:r>
            <w:r w:rsidRPr="00B55233">
              <w:rPr>
                <w:sz w:val="22"/>
                <w:szCs w:val="22"/>
              </w:rPr>
              <w:tab/>
            </w:r>
            <w:r w:rsidRPr="00B55233">
              <w:rPr>
                <w:sz w:val="22"/>
                <w:szCs w:val="22"/>
              </w:rPr>
              <w:tab/>
              <w:t>b) byly zjištěny následující vady:</w:t>
            </w:r>
          </w:p>
          <w:p w14:paraId="5CC477B4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78311259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>Závěr/opatření:</w:t>
            </w:r>
          </w:p>
          <w:p w14:paraId="0D99D7FF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62000842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3649B5C7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>Vypůjčitel dále potvrzuje, že o používání předmětu výpůjčky byli dne ________ řádně proškoleni níže uvedení zaměstnanci vypůjčitele. Záznam ze školení vede vypůjčitel a v případě potřeby kontrolních orgánů je předkládá půjčiteli.</w:t>
            </w:r>
          </w:p>
          <w:p w14:paraId="44CF590D" w14:textId="77777777" w:rsidR="00C511FD" w:rsidRPr="00B55233" w:rsidRDefault="00C511FD" w:rsidP="00483B51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B55233">
              <w:rPr>
                <w:sz w:val="22"/>
                <w:szCs w:val="22"/>
              </w:rPr>
              <w:t xml:space="preserve">Proškolení zaměstnanci mohou školit další uživatele daného zdravotnického prostředku. </w:t>
            </w:r>
          </w:p>
        </w:tc>
      </w:tr>
    </w:tbl>
    <w:p w14:paraId="24EA7BE0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8"/>
        <w:gridCol w:w="1448"/>
        <w:gridCol w:w="1965"/>
        <w:gridCol w:w="1813"/>
      </w:tblGrid>
      <w:tr w:rsidR="00C511FD" w:rsidRPr="00B55233" w14:paraId="703897CD" w14:textId="77777777" w:rsidTr="000D1C38">
        <w:tc>
          <w:tcPr>
            <w:tcW w:w="4238" w:type="dxa"/>
            <w:shd w:val="clear" w:color="auto" w:fill="auto"/>
          </w:tcPr>
          <w:p w14:paraId="529EF6EC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Jméno a příjmení</w:t>
            </w:r>
          </w:p>
        </w:tc>
        <w:tc>
          <w:tcPr>
            <w:tcW w:w="1448" w:type="dxa"/>
            <w:shd w:val="clear" w:color="auto" w:fill="auto"/>
          </w:tcPr>
          <w:p w14:paraId="37739E91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Oddělení</w:t>
            </w:r>
          </w:p>
        </w:tc>
        <w:tc>
          <w:tcPr>
            <w:tcW w:w="1965" w:type="dxa"/>
            <w:shd w:val="clear" w:color="auto" w:fill="auto"/>
          </w:tcPr>
          <w:p w14:paraId="6996EA8E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Funkce</w:t>
            </w:r>
          </w:p>
        </w:tc>
        <w:tc>
          <w:tcPr>
            <w:tcW w:w="1813" w:type="dxa"/>
            <w:shd w:val="clear" w:color="auto" w:fill="auto"/>
          </w:tcPr>
          <w:p w14:paraId="5DB1272B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Datum</w:t>
            </w:r>
          </w:p>
        </w:tc>
      </w:tr>
      <w:tr w:rsidR="00C511FD" w:rsidRPr="00B55233" w14:paraId="0FE2FCD0" w14:textId="77777777" w:rsidTr="009E69FB">
        <w:tc>
          <w:tcPr>
            <w:tcW w:w="4238" w:type="dxa"/>
            <w:tcBorders>
              <w:bottom w:val="single" w:sz="4" w:space="0" w:color="000000"/>
            </w:tcBorders>
            <w:shd w:val="clear" w:color="auto" w:fill="auto"/>
          </w:tcPr>
          <w:p w14:paraId="462484FD" w14:textId="77777777" w:rsidR="00C511FD" w:rsidRPr="00B55233" w:rsidRDefault="00C511FD" w:rsidP="00483B51"/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</w:tcPr>
          <w:p w14:paraId="020EBEF2" w14:textId="77777777" w:rsidR="00C511FD" w:rsidRPr="00B55233" w:rsidRDefault="00C511FD" w:rsidP="00483B51"/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auto"/>
          </w:tcPr>
          <w:p w14:paraId="0AC00603" w14:textId="77777777" w:rsidR="00C511FD" w:rsidRPr="00B55233" w:rsidRDefault="00C511FD" w:rsidP="00483B51"/>
        </w:tc>
        <w:tc>
          <w:tcPr>
            <w:tcW w:w="1813" w:type="dxa"/>
            <w:tcBorders>
              <w:bottom w:val="single" w:sz="4" w:space="0" w:color="000000"/>
            </w:tcBorders>
            <w:shd w:val="clear" w:color="auto" w:fill="auto"/>
          </w:tcPr>
          <w:p w14:paraId="03B34822" w14:textId="77777777" w:rsidR="00C511FD" w:rsidRPr="00B55233" w:rsidRDefault="00C511FD" w:rsidP="00483B51"/>
        </w:tc>
      </w:tr>
      <w:tr w:rsidR="00C511FD" w:rsidRPr="00B55233" w14:paraId="62EB7EB4" w14:textId="77777777" w:rsidTr="009E69FB">
        <w:tc>
          <w:tcPr>
            <w:tcW w:w="4238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12097230" w14:textId="77777777" w:rsidR="00C511FD" w:rsidRPr="00B55233" w:rsidRDefault="00C511FD" w:rsidP="00483B51"/>
        </w:tc>
        <w:tc>
          <w:tcPr>
            <w:tcW w:w="1448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0F6E57FC" w14:textId="77777777" w:rsidR="00C511FD" w:rsidRPr="00B55233" w:rsidRDefault="00C511FD" w:rsidP="00483B51"/>
        </w:tc>
        <w:tc>
          <w:tcPr>
            <w:tcW w:w="1965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17320909" w14:textId="77777777" w:rsidR="00C511FD" w:rsidRPr="00B55233" w:rsidRDefault="00C511FD" w:rsidP="00483B51"/>
        </w:tc>
        <w:tc>
          <w:tcPr>
            <w:tcW w:w="18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14:paraId="7591515E" w14:textId="77777777" w:rsidR="00C511FD" w:rsidRPr="00B55233" w:rsidRDefault="00C511FD" w:rsidP="00483B51"/>
        </w:tc>
      </w:tr>
    </w:tbl>
    <w:p w14:paraId="7F68AD75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p w14:paraId="6DD35B2F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511FD" w:rsidRPr="00B55233" w14:paraId="0C5FE8EB" w14:textId="77777777" w:rsidTr="000D1C38">
        <w:tc>
          <w:tcPr>
            <w:tcW w:w="9464" w:type="dxa"/>
            <w:shd w:val="clear" w:color="auto" w:fill="auto"/>
          </w:tcPr>
          <w:p w14:paraId="605E19AD" w14:textId="77777777" w:rsidR="00C511FD" w:rsidRPr="00B55233" w:rsidRDefault="00C511FD" w:rsidP="00483B51">
            <w:pPr>
              <w:jc w:val="both"/>
              <w:rPr>
                <w:b/>
                <w:bCs/>
                <w:sz w:val="22"/>
                <w:szCs w:val="22"/>
              </w:rPr>
            </w:pPr>
            <w:r w:rsidRPr="00B55233">
              <w:rPr>
                <w:b/>
                <w:bCs/>
                <w:sz w:val="22"/>
                <w:szCs w:val="22"/>
              </w:rPr>
              <w:t xml:space="preserve">Kontaktní informace na odpovědné manažery </w:t>
            </w:r>
            <w:r w:rsidRPr="00B55233">
              <w:rPr>
                <w:sz w:val="22"/>
                <w:szCs w:val="22"/>
              </w:rPr>
              <w:t>zabezpečující vzájemnou komunikaci a koordinaci činností</w:t>
            </w:r>
            <w:r w:rsidRPr="00B55233">
              <w:rPr>
                <w:b/>
                <w:bCs/>
                <w:sz w:val="22"/>
                <w:szCs w:val="22"/>
              </w:rPr>
              <w:t>:</w:t>
            </w:r>
          </w:p>
          <w:p w14:paraId="150BE894" w14:textId="718EB076" w:rsidR="00C511FD" w:rsidRPr="00B55233" w:rsidRDefault="00C511FD" w:rsidP="00483B5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B55233">
              <w:rPr>
                <w:rFonts w:ascii="Times New Roman" w:hAnsi="Times New Roman"/>
                <w:b/>
                <w:bCs/>
              </w:rPr>
              <w:t>za společnost</w:t>
            </w:r>
            <w:r w:rsidRPr="00B55233">
              <w:rPr>
                <w:rFonts w:ascii="Times New Roman" w:hAnsi="Times New Roman"/>
              </w:rPr>
              <w:t xml:space="preserve"> </w:t>
            </w:r>
            <w:proofErr w:type="spellStart"/>
            <w:r w:rsidR="00AE4C51">
              <w:rPr>
                <w:rFonts w:ascii="Times New Roman" w:hAnsi="Times New Roman"/>
                <w:b/>
                <w:bCs/>
              </w:rPr>
              <w:t>Danone</w:t>
            </w:r>
            <w:proofErr w:type="spellEnd"/>
            <w:r w:rsidR="00AE4C51" w:rsidRPr="00B55233">
              <w:rPr>
                <w:rFonts w:ascii="Times New Roman" w:hAnsi="Times New Roman"/>
              </w:rPr>
              <w:t xml:space="preserve"> </w:t>
            </w:r>
            <w:r w:rsidRPr="00B55233">
              <w:rPr>
                <w:rFonts w:ascii="Times New Roman" w:hAnsi="Times New Roman"/>
                <w:b/>
                <w:bCs/>
              </w:rPr>
              <w:t>a.s.</w:t>
            </w:r>
            <w:r w:rsidRPr="00B55233">
              <w:rPr>
                <w:rFonts w:ascii="Times New Roman" w:hAnsi="Times New Roman"/>
              </w:rPr>
              <w:t xml:space="preserve">: </w:t>
            </w:r>
          </w:p>
          <w:p w14:paraId="04E62A5F" w14:textId="77777777" w:rsidR="00C511FD" w:rsidRPr="00B55233" w:rsidRDefault="00C511FD" w:rsidP="00483B5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B55233">
              <w:rPr>
                <w:rFonts w:ascii="Times New Roman" w:hAnsi="Times New Roman"/>
                <w:b/>
                <w:bCs/>
              </w:rPr>
              <w:t>vypůjčitel:</w:t>
            </w:r>
          </w:p>
          <w:p w14:paraId="0CF41F42" w14:textId="77777777" w:rsidR="00C511FD" w:rsidRPr="00B55233" w:rsidRDefault="00C511FD" w:rsidP="00483B51">
            <w:pPr>
              <w:pStyle w:val="Standard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56772CDA" w14:textId="77777777" w:rsidR="00C511FD" w:rsidRPr="00B55233" w:rsidRDefault="00C511FD" w:rsidP="00C511FD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2237"/>
        <w:gridCol w:w="1448"/>
        <w:gridCol w:w="1965"/>
        <w:gridCol w:w="1844"/>
      </w:tblGrid>
      <w:tr w:rsidR="00C511FD" w:rsidRPr="00B55233" w14:paraId="57084314" w14:textId="77777777" w:rsidTr="009E69FB">
        <w:tc>
          <w:tcPr>
            <w:tcW w:w="1970" w:type="dxa"/>
            <w:shd w:val="clear" w:color="auto" w:fill="auto"/>
          </w:tcPr>
          <w:p w14:paraId="35008ADA" w14:textId="77777777" w:rsidR="00C511FD" w:rsidRPr="00B55233" w:rsidRDefault="00C511FD" w:rsidP="00483B51">
            <w:pPr>
              <w:jc w:val="right"/>
              <w:rPr>
                <w:b/>
                <w:bCs/>
              </w:rPr>
            </w:pPr>
          </w:p>
        </w:tc>
        <w:tc>
          <w:tcPr>
            <w:tcW w:w="2237" w:type="dxa"/>
            <w:shd w:val="clear" w:color="auto" w:fill="auto"/>
          </w:tcPr>
          <w:p w14:paraId="70DB96FF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Jméno a příjmení</w:t>
            </w:r>
          </w:p>
        </w:tc>
        <w:tc>
          <w:tcPr>
            <w:tcW w:w="1448" w:type="dxa"/>
            <w:shd w:val="clear" w:color="auto" w:fill="auto"/>
          </w:tcPr>
          <w:p w14:paraId="333CB19E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Oddělení</w:t>
            </w:r>
          </w:p>
        </w:tc>
        <w:tc>
          <w:tcPr>
            <w:tcW w:w="1965" w:type="dxa"/>
            <w:shd w:val="clear" w:color="auto" w:fill="auto"/>
          </w:tcPr>
          <w:p w14:paraId="3A76D357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Funkce</w:t>
            </w:r>
          </w:p>
        </w:tc>
        <w:tc>
          <w:tcPr>
            <w:tcW w:w="1844" w:type="dxa"/>
            <w:shd w:val="clear" w:color="auto" w:fill="auto"/>
          </w:tcPr>
          <w:p w14:paraId="7B967B61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>Datum</w:t>
            </w:r>
          </w:p>
        </w:tc>
      </w:tr>
      <w:tr w:rsidR="00C511FD" w:rsidRPr="00B55233" w14:paraId="461A341F" w14:textId="77777777" w:rsidTr="009E69FB">
        <w:tc>
          <w:tcPr>
            <w:tcW w:w="1970" w:type="dxa"/>
            <w:shd w:val="clear" w:color="auto" w:fill="auto"/>
          </w:tcPr>
          <w:p w14:paraId="7302466E" w14:textId="0A1498EE" w:rsidR="00C511FD" w:rsidRPr="00B55233" w:rsidRDefault="00C511FD" w:rsidP="00AE4C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 xml:space="preserve">Za </w:t>
            </w:r>
            <w:proofErr w:type="spellStart"/>
            <w:r w:rsidR="00AE4C51">
              <w:rPr>
                <w:b/>
                <w:bCs/>
              </w:rPr>
              <w:t>Danone</w:t>
            </w:r>
            <w:proofErr w:type="spellEnd"/>
            <w:r w:rsidR="00AE4C51" w:rsidRPr="00B55233">
              <w:rPr>
                <w:b/>
                <w:bCs/>
              </w:rPr>
              <w:t xml:space="preserve"> </w:t>
            </w:r>
            <w:r w:rsidRPr="00B55233">
              <w:rPr>
                <w:b/>
                <w:bCs/>
              </w:rPr>
              <w:t xml:space="preserve">a.s. ZP předal </w:t>
            </w:r>
          </w:p>
        </w:tc>
        <w:tc>
          <w:tcPr>
            <w:tcW w:w="2237" w:type="dxa"/>
            <w:shd w:val="clear" w:color="auto" w:fill="auto"/>
          </w:tcPr>
          <w:p w14:paraId="3954E6F1" w14:textId="77777777" w:rsidR="00C511FD" w:rsidRPr="00B55233" w:rsidRDefault="00C511FD" w:rsidP="00483B51"/>
        </w:tc>
        <w:tc>
          <w:tcPr>
            <w:tcW w:w="1448" w:type="dxa"/>
            <w:shd w:val="clear" w:color="auto" w:fill="auto"/>
          </w:tcPr>
          <w:p w14:paraId="092C847F" w14:textId="77777777" w:rsidR="00C511FD" w:rsidRPr="00B55233" w:rsidRDefault="00C511FD" w:rsidP="00483B51"/>
        </w:tc>
        <w:tc>
          <w:tcPr>
            <w:tcW w:w="1965" w:type="dxa"/>
            <w:shd w:val="clear" w:color="auto" w:fill="auto"/>
          </w:tcPr>
          <w:p w14:paraId="0BE3A08E" w14:textId="77777777" w:rsidR="00C511FD" w:rsidRPr="00B55233" w:rsidRDefault="00C511FD" w:rsidP="00483B51"/>
        </w:tc>
        <w:tc>
          <w:tcPr>
            <w:tcW w:w="1844" w:type="dxa"/>
            <w:shd w:val="clear" w:color="auto" w:fill="auto"/>
          </w:tcPr>
          <w:p w14:paraId="369325B4" w14:textId="77777777" w:rsidR="00C511FD" w:rsidRPr="00B55233" w:rsidRDefault="00C511FD" w:rsidP="00483B51"/>
        </w:tc>
      </w:tr>
      <w:tr w:rsidR="00C511FD" w:rsidRPr="00B55233" w14:paraId="7AABA0F1" w14:textId="77777777" w:rsidTr="009E69FB">
        <w:tc>
          <w:tcPr>
            <w:tcW w:w="1970" w:type="dxa"/>
            <w:shd w:val="clear" w:color="auto" w:fill="auto"/>
          </w:tcPr>
          <w:p w14:paraId="764E58E8" w14:textId="7CAD7333" w:rsidR="00C511FD" w:rsidRPr="00B55233" w:rsidRDefault="00C511FD" w:rsidP="00AE4C51">
            <w:pPr>
              <w:rPr>
                <w:b/>
                <w:bCs/>
              </w:rPr>
            </w:pPr>
            <w:r w:rsidRPr="00B55233">
              <w:rPr>
                <w:b/>
                <w:bCs/>
              </w:rPr>
              <w:t xml:space="preserve">Za </w:t>
            </w:r>
            <w:r w:rsidR="00AE4C51" w:rsidRPr="00B55233">
              <w:rPr>
                <w:b/>
                <w:bCs/>
              </w:rPr>
              <w:t>vypůjčitele</w:t>
            </w:r>
            <w:r w:rsidRPr="00B55233">
              <w:rPr>
                <w:b/>
                <w:bCs/>
              </w:rPr>
              <w:t xml:space="preserve"> převzal</w:t>
            </w:r>
          </w:p>
        </w:tc>
        <w:tc>
          <w:tcPr>
            <w:tcW w:w="2237" w:type="dxa"/>
            <w:shd w:val="clear" w:color="auto" w:fill="auto"/>
          </w:tcPr>
          <w:p w14:paraId="36B5BFB5" w14:textId="77777777" w:rsidR="00C511FD" w:rsidRPr="00B55233" w:rsidRDefault="00C511FD" w:rsidP="00483B51"/>
        </w:tc>
        <w:tc>
          <w:tcPr>
            <w:tcW w:w="1448" w:type="dxa"/>
            <w:shd w:val="clear" w:color="auto" w:fill="auto"/>
          </w:tcPr>
          <w:p w14:paraId="75884D4E" w14:textId="77777777" w:rsidR="00C511FD" w:rsidRPr="00B55233" w:rsidRDefault="00C511FD" w:rsidP="00483B51"/>
        </w:tc>
        <w:tc>
          <w:tcPr>
            <w:tcW w:w="1965" w:type="dxa"/>
            <w:shd w:val="clear" w:color="auto" w:fill="auto"/>
          </w:tcPr>
          <w:p w14:paraId="090A9F47" w14:textId="77777777" w:rsidR="00C511FD" w:rsidRPr="00B55233" w:rsidRDefault="00C511FD" w:rsidP="00483B51"/>
        </w:tc>
        <w:tc>
          <w:tcPr>
            <w:tcW w:w="1844" w:type="dxa"/>
            <w:shd w:val="clear" w:color="auto" w:fill="auto"/>
          </w:tcPr>
          <w:p w14:paraId="778D16AB" w14:textId="77777777" w:rsidR="00C511FD" w:rsidRPr="00B55233" w:rsidRDefault="00C511FD" w:rsidP="00483B51"/>
        </w:tc>
      </w:tr>
    </w:tbl>
    <w:p w14:paraId="254A4373" w14:textId="77777777" w:rsidR="00C511FD" w:rsidRPr="00B55233" w:rsidRDefault="00C511FD" w:rsidP="00C511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791"/>
      </w:tblGrid>
      <w:tr w:rsidR="00C511FD" w:rsidRPr="00B55233" w14:paraId="019FD5F9" w14:textId="77777777" w:rsidTr="009E69FB">
        <w:tc>
          <w:tcPr>
            <w:tcW w:w="9464" w:type="dxa"/>
            <w:gridSpan w:val="2"/>
            <w:shd w:val="clear" w:color="auto" w:fill="auto"/>
          </w:tcPr>
          <w:p w14:paraId="2D0A5D08" w14:textId="77777777" w:rsidR="00C511FD" w:rsidRPr="00B55233" w:rsidRDefault="00C511FD" w:rsidP="00483B51">
            <w:pPr>
              <w:jc w:val="center"/>
            </w:pPr>
            <w:r w:rsidRPr="00B55233">
              <w:rPr>
                <w:b/>
                <w:bCs/>
                <w:color w:val="000000"/>
              </w:rPr>
              <w:t>Rozdělovník:</w:t>
            </w:r>
          </w:p>
        </w:tc>
      </w:tr>
      <w:tr w:rsidR="00C511FD" w:rsidRPr="00B55233" w14:paraId="679B9C7A" w14:textId="77777777" w:rsidTr="009E69FB">
        <w:tc>
          <w:tcPr>
            <w:tcW w:w="4673" w:type="dxa"/>
            <w:shd w:val="clear" w:color="auto" w:fill="auto"/>
          </w:tcPr>
          <w:p w14:paraId="6BE071AB" w14:textId="77777777" w:rsidR="00C511FD" w:rsidRPr="00B55233" w:rsidRDefault="00C511FD" w:rsidP="00483B51">
            <w:pPr>
              <w:rPr>
                <w:b/>
                <w:bCs/>
              </w:rPr>
            </w:pPr>
            <w:r w:rsidRPr="00B55233">
              <w:rPr>
                <w:b/>
                <w:bCs/>
                <w:color w:val="000000"/>
              </w:rPr>
              <w:t>Výtisk č. 1:</w:t>
            </w:r>
          </w:p>
        </w:tc>
        <w:tc>
          <w:tcPr>
            <w:tcW w:w="4791" w:type="dxa"/>
            <w:shd w:val="clear" w:color="auto" w:fill="auto"/>
          </w:tcPr>
          <w:p w14:paraId="1C75A084" w14:textId="77777777" w:rsidR="00C511FD" w:rsidRPr="00B55233" w:rsidRDefault="00C511FD" w:rsidP="00483B51">
            <w:r w:rsidRPr="00B55233">
              <w:rPr>
                <w:b/>
                <w:bCs/>
                <w:color w:val="000000"/>
              </w:rPr>
              <w:t>Výtisk č. 2</w:t>
            </w:r>
            <w:r w:rsidRPr="00B55233">
              <w:rPr>
                <w:color w:val="000000"/>
              </w:rPr>
              <w:t>:</w:t>
            </w:r>
          </w:p>
        </w:tc>
      </w:tr>
      <w:tr w:rsidR="00C511FD" w:rsidRPr="00B55233" w14:paraId="16EB4A89" w14:textId="77777777" w:rsidTr="009E69FB">
        <w:tc>
          <w:tcPr>
            <w:tcW w:w="4673" w:type="dxa"/>
            <w:shd w:val="clear" w:color="auto" w:fill="auto"/>
          </w:tcPr>
          <w:p w14:paraId="57CEDAD2" w14:textId="533B91E4" w:rsidR="00C511FD" w:rsidRPr="00B55233" w:rsidRDefault="00C511FD" w:rsidP="00483B51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B55233">
              <w:rPr>
                <w:rFonts w:cs="Times New Roman"/>
                <w:b/>
                <w:bCs/>
                <w:sz w:val="22"/>
                <w:szCs w:val="22"/>
              </w:rPr>
              <w:t>Verze vydání</w:t>
            </w:r>
            <w:r w:rsidRPr="00B55233">
              <w:rPr>
                <w:rFonts w:cs="Times New Roman"/>
                <w:sz w:val="22"/>
                <w:szCs w:val="22"/>
              </w:rPr>
              <w:t>: ZPP-40/P6-</w:t>
            </w:r>
            <w:r w:rsidR="00745BEF" w:rsidRPr="00B55233">
              <w:rPr>
                <w:rFonts w:cs="Times New Roman"/>
                <w:sz w:val="22"/>
                <w:szCs w:val="22"/>
              </w:rPr>
              <w:t>V</w:t>
            </w:r>
            <w:r w:rsidR="00745BEF">
              <w:rPr>
                <w:rFonts w:cs="Times New Roman"/>
                <w:sz w:val="22"/>
                <w:szCs w:val="22"/>
              </w:rPr>
              <w:t>2</w:t>
            </w:r>
          </w:p>
          <w:p w14:paraId="35AD96B6" w14:textId="77777777" w:rsidR="00C511FD" w:rsidRPr="00B55233" w:rsidRDefault="00C511FD" w:rsidP="00483B51">
            <w:pPr>
              <w:rPr>
                <w:color w:val="000000"/>
              </w:rPr>
            </w:pPr>
          </w:p>
        </w:tc>
        <w:tc>
          <w:tcPr>
            <w:tcW w:w="4791" w:type="dxa"/>
            <w:shd w:val="clear" w:color="auto" w:fill="auto"/>
          </w:tcPr>
          <w:p w14:paraId="5F7B9796" w14:textId="77777777" w:rsidR="00C511FD" w:rsidRPr="00B55233" w:rsidRDefault="00C511FD" w:rsidP="00483B51">
            <w:pPr>
              <w:rPr>
                <w:color w:val="000000"/>
                <w:sz w:val="22"/>
                <w:szCs w:val="22"/>
              </w:rPr>
            </w:pPr>
            <w:r w:rsidRPr="00B55233">
              <w:rPr>
                <w:b/>
                <w:bCs/>
                <w:color w:val="000000"/>
                <w:sz w:val="22"/>
                <w:szCs w:val="22"/>
              </w:rPr>
              <w:t>Zrušená verze vydání/ ke dni</w:t>
            </w:r>
            <w:r w:rsidRPr="00B55233">
              <w:rPr>
                <w:color w:val="000000"/>
                <w:sz w:val="22"/>
                <w:szCs w:val="22"/>
              </w:rPr>
              <w:t xml:space="preserve">:  </w:t>
            </w:r>
          </w:p>
          <w:p w14:paraId="23733CAC" w14:textId="1BB36964" w:rsidR="00C511FD" w:rsidRPr="00B55233" w:rsidRDefault="00745BEF" w:rsidP="00483B51">
            <w:pPr>
              <w:rPr>
                <w:color w:val="000000"/>
              </w:rPr>
            </w:pPr>
            <w:r w:rsidRPr="00B55233">
              <w:rPr>
                <w:sz w:val="22"/>
                <w:szCs w:val="22"/>
              </w:rPr>
              <w:t>ZPP-40/P6-V1</w:t>
            </w:r>
            <w:r>
              <w:rPr>
                <w:sz w:val="22"/>
                <w:szCs w:val="22"/>
              </w:rPr>
              <w:t>/31. 12. 2021</w:t>
            </w:r>
          </w:p>
        </w:tc>
      </w:tr>
    </w:tbl>
    <w:p w14:paraId="5B971826" w14:textId="77777777" w:rsidR="00C511FD" w:rsidRPr="00B55233" w:rsidRDefault="00C511FD" w:rsidP="00C511FD"/>
    <w:p w14:paraId="4E86545A" w14:textId="77777777" w:rsidR="00C511FD" w:rsidRPr="00B55233" w:rsidRDefault="00C511FD" w:rsidP="00C511FD"/>
    <w:p w14:paraId="125EE5C7" w14:textId="2F58B0D8" w:rsidR="00C511FD" w:rsidRPr="00B55233" w:rsidRDefault="00C511FD" w:rsidP="00C511FD">
      <w:pPr>
        <w:pStyle w:val="Standard"/>
        <w:rPr>
          <w:b/>
          <w:bCs/>
          <w:sz w:val="22"/>
          <w:szCs w:val="22"/>
        </w:rPr>
      </w:pPr>
      <w:r w:rsidRPr="00B55233">
        <w:rPr>
          <w:sz w:val="22"/>
          <w:szCs w:val="22"/>
        </w:rPr>
        <w:t>ZPP-40/P6-V</w:t>
      </w:r>
      <w:r w:rsidR="00AE4C51">
        <w:rPr>
          <w:sz w:val="22"/>
          <w:szCs w:val="22"/>
        </w:rPr>
        <w:t>2</w:t>
      </w:r>
    </w:p>
    <w:p w14:paraId="5DA1B80A" w14:textId="77777777" w:rsidR="00C511FD" w:rsidRPr="00B55233" w:rsidRDefault="00C511FD" w:rsidP="00CB67A8">
      <w:pPr>
        <w:rPr>
          <w:sz w:val="20"/>
        </w:rPr>
      </w:pPr>
    </w:p>
    <w:p w14:paraId="201E530B" w14:textId="77777777" w:rsidR="0004220A" w:rsidRPr="00B55233" w:rsidRDefault="00C511FD" w:rsidP="0004220A">
      <w:pPr>
        <w:spacing w:before="120"/>
        <w:rPr>
          <w:b/>
          <w:u w:val="single"/>
        </w:rPr>
      </w:pPr>
      <w:r w:rsidRPr="00B55233">
        <w:rPr>
          <w:sz w:val="20"/>
        </w:rPr>
        <w:br w:type="page"/>
      </w:r>
      <w:r w:rsidR="0004220A" w:rsidRPr="00B55233">
        <w:rPr>
          <w:b/>
          <w:u w:val="single"/>
        </w:rPr>
        <w:lastRenderedPageBreak/>
        <w:t>Příloha č. 3 ke Smlouvě o výpůjčce zdravotního prostředku</w:t>
      </w:r>
    </w:p>
    <w:p w14:paraId="466486B1" w14:textId="77777777" w:rsidR="0004220A" w:rsidRPr="00B55233" w:rsidRDefault="0004220A" w:rsidP="00C511FD">
      <w:pPr>
        <w:jc w:val="both"/>
        <w:rPr>
          <w:sz w:val="20"/>
        </w:rPr>
      </w:pPr>
    </w:p>
    <w:p w14:paraId="199008E6" w14:textId="77777777" w:rsidR="00C511FD" w:rsidRPr="00B55233" w:rsidRDefault="00C511FD" w:rsidP="00C511FD">
      <w:pPr>
        <w:jc w:val="both"/>
        <w:rPr>
          <w:b/>
          <w:bCs/>
          <w:color w:val="000000"/>
          <w:sz w:val="22"/>
          <w:szCs w:val="22"/>
        </w:rPr>
      </w:pPr>
      <w:r w:rsidRPr="00B55233">
        <w:rPr>
          <w:b/>
          <w:bCs/>
          <w:color w:val="000000"/>
          <w:sz w:val="22"/>
          <w:szCs w:val="22"/>
        </w:rPr>
        <w:t>Potvrzení o vrácení předmětu výpůjčky ZP (Předávací protokol).</w:t>
      </w:r>
    </w:p>
    <w:p w14:paraId="715D1BF7" w14:textId="77777777" w:rsidR="001E0B16" w:rsidRDefault="001E0B16" w:rsidP="001E0B16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Style w:val="Mkatabulky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E0B16" w14:paraId="5E9D56E3" w14:textId="77777777" w:rsidTr="001E0B16">
        <w:tc>
          <w:tcPr>
            <w:tcW w:w="9464" w:type="dxa"/>
          </w:tcPr>
          <w:p w14:paraId="3917BC3E" w14:textId="6FE21138" w:rsidR="001E0B16" w:rsidRPr="000B67E3" w:rsidRDefault="001E0B16" w:rsidP="000E401C">
            <w:pPr>
              <w:spacing w:before="120"/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lang w:eastAsia="hu-HU"/>
              </w:rPr>
              <w:t>Danone</w:t>
            </w:r>
            <w:proofErr w:type="spellEnd"/>
            <w:r w:rsidRPr="00995108">
              <w:rPr>
                <w:b/>
                <w:bCs/>
                <w:lang w:eastAsia="hu-HU"/>
              </w:rPr>
              <w:t xml:space="preserve"> a.s.</w:t>
            </w:r>
            <w:r>
              <w:rPr>
                <w:b/>
                <w:bCs/>
                <w:lang w:eastAsia="hu-HU"/>
              </w:rPr>
              <w:t xml:space="preserve">, </w:t>
            </w:r>
            <w:r w:rsidRPr="00995108">
              <w:rPr>
                <w:b/>
                <w:bCs/>
                <w:lang w:eastAsia="hu-HU"/>
              </w:rPr>
              <w:t>V parku 2294/2, 148 00 Praha 4 - Chodov, Česká republika</w:t>
            </w:r>
          </w:p>
        </w:tc>
      </w:tr>
    </w:tbl>
    <w:p w14:paraId="551B1D6D" w14:textId="77777777" w:rsidR="001E0B16" w:rsidRDefault="001E0B16" w:rsidP="001E0B16">
      <w:pPr>
        <w:pStyle w:val="Standard"/>
        <w:ind w:left="0" w:firstLine="0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E0B16" w14:paraId="68066AE9" w14:textId="77777777" w:rsidTr="001E0B16">
        <w:tc>
          <w:tcPr>
            <w:tcW w:w="9464" w:type="dxa"/>
          </w:tcPr>
          <w:p w14:paraId="0C44CC12" w14:textId="77777777" w:rsidR="001E0B16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rPr>
                <w:b/>
              </w:rPr>
            </w:pPr>
          </w:p>
          <w:p w14:paraId="4655907A" w14:textId="77777777" w:rsidR="001E0B16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rPr>
                <w:b/>
              </w:rPr>
            </w:pPr>
            <w:r w:rsidRPr="00A10037">
              <w:rPr>
                <w:b/>
              </w:rPr>
              <w:t>Potvrzení o vrácení předmětu výpůjčky</w:t>
            </w:r>
            <w:r>
              <w:rPr>
                <w:b/>
              </w:rPr>
              <w:t xml:space="preserve"> ZP (Předávací protokol)</w:t>
            </w:r>
          </w:p>
          <w:p w14:paraId="5B946C2A" w14:textId="77777777" w:rsidR="001E0B16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rPr>
                <w:sz w:val="22"/>
                <w:szCs w:val="22"/>
              </w:rPr>
            </w:pPr>
          </w:p>
        </w:tc>
      </w:tr>
    </w:tbl>
    <w:p w14:paraId="59405CD0" w14:textId="77777777" w:rsidR="001E0B16" w:rsidRPr="003D2CB8" w:rsidRDefault="001E0B16" w:rsidP="001E0B16">
      <w:pPr>
        <w:pStyle w:val="Standard"/>
        <w:ind w:left="0" w:firstLine="0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E0B16" w14:paraId="190209B6" w14:textId="77777777" w:rsidTr="001E0B16">
        <w:tc>
          <w:tcPr>
            <w:tcW w:w="9464" w:type="dxa"/>
          </w:tcPr>
          <w:p w14:paraId="15356E2F" w14:textId="77777777" w:rsidR="001E0B16" w:rsidRPr="00696211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b/>
                <w:sz w:val="22"/>
                <w:szCs w:val="22"/>
              </w:rPr>
            </w:pPr>
            <w:r w:rsidRPr="00696211">
              <w:rPr>
                <w:b/>
                <w:sz w:val="22"/>
                <w:szCs w:val="22"/>
              </w:rPr>
              <w:t xml:space="preserve">Půjčitel: </w:t>
            </w:r>
          </w:p>
          <w:p w14:paraId="3DD0B3A7" w14:textId="77777777" w:rsidR="001E0B16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jc w:val="both"/>
              <w:rPr>
                <w:b/>
                <w:sz w:val="20"/>
              </w:rPr>
            </w:pPr>
            <w:proofErr w:type="spellStart"/>
            <w:r w:rsidRPr="00200712">
              <w:rPr>
                <w:b/>
                <w:sz w:val="22"/>
                <w:szCs w:val="22"/>
              </w:rPr>
              <w:t>Danone</w:t>
            </w:r>
            <w:proofErr w:type="spellEnd"/>
            <w:r w:rsidRPr="00200712">
              <w:rPr>
                <w:b/>
                <w:sz w:val="22"/>
                <w:szCs w:val="22"/>
              </w:rPr>
              <w:t xml:space="preserve"> a.s.</w:t>
            </w:r>
            <w:r w:rsidRPr="00200712">
              <w:rPr>
                <w:bCs/>
                <w:sz w:val="22"/>
                <w:szCs w:val="22"/>
              </w:rPr>
              <w:t xml:space="preserve">, se sídlem V parku 2294/2, Chodov, 148 00 Praha 4, Česká republika, </w:t>
            </w:r>
            <w:r w:rsidRPr="00200712">
              <w:rPr>
                <w:bCs/>
                <w:sz w:val="22"/>
                <w:szCs w:val="22"/>
              </w:rPr>
              <w:br/>
              <w:t>IČO: 452 72 972, zapsanou v obchodním rejstříku vedeném Městským soudem v Praze, oddíl B, vložka 1514</w:t>
            </w:r>
            <w:r w:rsidRPr="00827E0D">
              <w:rPr>
                <w:b/>
                <w:sz w:val="20"/>
              </w:rPr>
              <w:t xml:space="preserve"> </w:t>
            </w:r>
          </w:p>
          <w:p w14:paraId="5CF227EB" w14:textId="77777777" w:rsidR="001E0B16" w:rsidRPr="00CB1A03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7C05BA">
              <w:rPr>
                <w:sz w:val="22"/>
                <w:szCs w:val="22"/>
              </w:rPr>
              <w:t>v zastoupení:</w:t>
            </w:r>
          </w:p>
          <w:p w14:paraId="50F25862" w14:textId="77777777" w:rsidR="001E0B16" w:rsidRPr="00CB1A03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>a</w:t>
            </w:r>
          </w:p>
          <w:p w14:paraId="7C3584A9" w14:textId="77777777" w:rsidR="001E0B16" w:rsidRPr="00CB1A03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b/>
                <w:sz w:val="22"/>
                <w:szCs w:val="22"/>
              </w:rPr>
            </w:pPr>
            <w:r w:rsidRPr="00CB1A03">
              <w:rPr>
                <w:b/>
                <w:sz w:val="22"/>
                <w:szCs w:val="22"/>
              </w:rPr>
              <w:t xml:space="preserve">vypůjčitel:  </w:t>
            </w:r>
          </w:p>
          <w:p w14:paraId="2C2F382A" w14:textId="77777777" w:rsidR="001E0B16" w:rsidRPr="00CB1A03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>zdravotnické zařízení, název:</w:t>
            </w:r>
          </w:p>
          <w:p w14:paraId="2A8A64F9" w14:textId="77777777" w:rsidR="001E0B16" w:rsidRPr="00CB1A03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 xml:space="preserve">oddělení: </w:t>
            </w:r>
          </w:p>
          <w:p w14:paraId="1A506366" w14:textId="77777777" w:rsidR="001E0B16" w:rsidRDefault="001E0B16" w:rsidP="000E401C">
            <w:pPr>
              <w:pBdr>
                <w:top w:val="single" w:sz="6" w:space="4" w:color="auto"/>
                <w:left w:val="single" w:sz="12" w:space="4" w:color="auto"/>
                <w:bottom w:val="single" w:sz="6" w:space="4" w:color="auto"/>
                <w:right w:val="single" w:sz="12" w:space="4" w:color="auto"/>
              </w:pBdr>
              <w:rPr>
                <w:sz w:val="22"/>
                <w:szCs w:val="22"/>
              </w:rPr>
            </w:pPr>
            <w:r w:rsidRPr="00CB1A03">
              <w:rPr>
                <w:bCs/>
                <w:sz w:val="22"/>
                <w:szCs w:val="22"/>
              </w:rPr>
              <w:t>v zastoupení:</w:t>
            </w:r>
          </w:p>
        </w:tc>
      </w:tr>
    </w:tbl>
    <w:p w14:paraId="7E3B53CB" w14:textId="77777777" w:rsidR="001E0B16" w:rsidRPr="003D2CB8" w:rsidRDefault="001E0B16" w:rsidP="001E0B16">
      <w:pPr>
        <w:pStyle w:val="Standard"/>
        <w:ind w:left="0" w:firstLine="0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1E0B16" w:rsidRPr="00457755" w14:paraId="5E03C80A" w14:textId="77777777" w:rsidTr="001E0B16">
        <w:trPr>
          <w:trHeight w:val="108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A9A4B" w14:textId="77777777" w:rsidR="001E0B16" w:rsidRPr="003A5A8D" w:rsidRDefault="001E0B16" w:rsidP="000E401C">
            <w:pPr>
              <w:pBdr>
                <w:left w:val="single" w:sz="6" w:space="4" w:color="auto"/>
                <w:bottom w:val="single" w:sz="6" w:space="4" w:color="auto"/>
                <w:right w:val="single" w:sz="6" w:space="4" w:color="auto"/>
              </w:pBdr>
              <w:rPr>
                <w:b/>
                <w:bCs/>
                <w:sz w:val="22"/>
                <w:szCs w:val="22"/>
              </w:rPr>
            </w:pPr>
            <w:r w:rsidRPr="003A5A8D">
              <w:rPr>
                <w:b/>
                <w:bCs/>
                <w:sz w:val="22"/>
                <w:szCs w:val="22"/>
              </w:rPr>
              <w:t xml:space="preserve">Vypůjčitel tímto vrací </w:t>
            </w:r>
            <w:r>
              <w:rPr>
                <w:b/>
                <w:bCs/>
                <w:sz w:val="22"/>
                <w:szCs w:val="22"/>
              </w:rPr>
              <w:t xml:space="preserve">nazpět </w:t>
            </w:r>
            <w:r w:rsidRPr="003A5A8D">
              <w:rPr>
                <w:b/>
                <w:bCs/>
                <w:sz w:val="22"/>
                <w:szCs w:val="22"/>
              </w:rPr>
              <w:t>půjčiteli tento ZP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42CDF95A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  <w:r w:rsidRPr="00457755">
              <w:rPr>
                <w:b/>
                <w:bCs/>
                <w:sz w:val="22"/>
                <w:szCs w:val="22"/>
              </w:rPr>
              <w:t>Název zdravotnického prostředků (ZP), (produktu):</w:t>
            </w:r>
          </w:p>
          <w:p w14:paraId="72E3BDD2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</w:p>
          <w:p w14:paraId="25F6101C" w14:textId="77777777" w:rsidR="001E0B16" w:rsidRDefault="001E0B16" w:rsidP="000E4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ové číslo:</w:t>
            </w:r>
          </w:p>
          <w:p w14:paraId="6BD4CE85" w14:textId="77777777" w:rsidR="001E0B16" w:rsidRPr="003A5A8D" w:rsidRDefault="001E0B16" w:rsidP="000E401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0B16" w:rsidRPr="00F13638" w14:paraId="660E3AE6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521E0E0F" w14:textId="77777777" w:rsidR="001E0B16" w:rsidRPr="0090486F" w:rsidRDefault="001E0B16" w:rsidP="000E401C">
            <w:pPr>
              <w:rPr>
                <w:b/>
                <w:bCs/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Výrobce:</w:t>
            </w:r>
          </w:p>
        </w:tc>
      </w:tr>
      <w:tr w:rsidR="001E0B16" w:rsidRPr="00F13638" w14:paraId="6EB96D07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AF68782" w14:textId="77777777" w:rsidR="001E0B16" w:rsidRPr="0090486F" w:rsidRDefault="001E0B16" w:rsidP="000E401C">
            <w:pPr>
              <w:rPr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Třída rizika</w:t>
            </w:r>
            <w:r w:rsidRPr="0090486F">
              <w:rPr>
                <w:sz w:val="22"/>
                <w:szCs w:val="22"/>
              </w:rPr>
              <w:t xml:space="preserve">: </w:t>
            </w:r>
          </w:p>
        </w:tc>
      </w:tr>
      <w:tr w:rsidR="001E0B16" w:rsidRPr="00F13638" w14:paraId="28921662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5A988779" w14:textId="77777777" w:rsidR="001E0B16" w:rsidRPr="0090486F" w:rsidRDefault="001E0B16" w:rsidP="000E401C">
            <w:pPr>
              <w:rPr>
                <w:b/>
                <w:bCs/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Sterilní</w:t>
            </w:r>
            <w:r>
              <w:rPr>
                <w:b/>
                <w:bCs/>
                <w:sz w:val="22"/>
                <w:szCs w:val="22"/>
              </w:rPr>
              <w:t>: ANO/NE</w:t>
            </w:r>
          </w:p>
        </w:tc>
      </w:tr>
      <w:tr w:rsidR="001E0B16" w:rsidRPr="00A551D1" w14:paraId="26EA884E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77176E3" w14:textId="77777777" w:rsidR="001E0B16" w:rsidRPr="0090486F" w:rsidRDefault="001E0B16" w:rsidP="000E401C">
            <w:pPr>
              <w:rPr>
                <w:b/>
                <w:bCs/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S měřící funkcí</w:t>
            </w:r>
            <w:r>
              <w:rPr>
                <w:b/>
                <w:bCs/>
                <w:sz w:val="22"/>
                <w:szCs w:val="22"/>
              </w:rPr>
              <w:t>: ANO/NE</w:t>
            </w:r>
          </w:p>
        </w:tc>
      </w:tr>
      <w:tr w:rsidR="001E0B16" w:rsidRPr="00F13638" w14:paraId="4276EBFF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E7BE7C3" w14:textId="77777777" w:rsidR="001E0B16" w:rsidRPr="0090486F" w:rsidRDefault="001E0B16" w:rsidP="000E401C">
            <w:pPr>
              <w:rPr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Korporátní/referenční kód</w:t>
            </w:r>
            <w:r w:rsidRPr="0090486F">
              <w:rPr>
                <w:sz w:val="22"/>
                <w:szCs w:val="22"/>
              </w:rPr>
              <w:t xml:space="preserve">: </w:t>
            </w:r>
          </w:p>
        </w:tc>
      </w:tr>
      <w:tr w:rsidR="001E0B16" w:rsidRPr="00F13638" w14:paraId="6073924B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67486C67" w14:textId="77777777" w:rsidR="001E0B16" w:rsidRPr="0090486F" w:rsidRDefault="001E0B16" w:rsidP="000E401C">
            <w:pPr>
              <w:rPr>
                <w:b/>
                <w:bCs/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Kód etikety (ČJ, SJ):</w:t>
            </w:r>
          </w:p>
        </w:tc>
      </w:tr>
      <w:tr w:rsidR="001E0B16" w:rsidRPr="00F13638" w14:paraId="0403E0AC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CC03025" w14:textId="77777777" w:rsidR="001E0B16" w:rsidRPr="0090486F" w:rsidRDefault="001E0B16" w:rsidP="000E401C">
            <w:pPr>
              <w:rPr>
                <w:b/>
                <w:bCs/>
                <w:sz w:val="22"/>
                <w:szCs w:val="22"/>
              </w:rPr>
            </w:pPr>
            <w:r w:rsidRPr="0090486F">
              <w:rPr>
                <w:b/>
                <w:bCs/>
                <w:sz w:val="22"/>
                <w:szCs w:val="22"/>
              </w:rPr>
              <w:t>Kód návodu k použití (ČJ, SJ):</w:t>
            </w:r>
          </w:p>
        </w:tc>
      </w:tr>
      <w:tr w:rsidR="001E0B16" w:rsidRPr="00F13638" w14:paraId="53D409C9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23CEE92C" w14:textId="77777777" w:rsidR="001E0B16" w:rsidRPr="0090486F" w:rsidRDefault="001E0B16" w:rsidP="000E40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poslední BTK/protokol:</w:t>
            </w:r>
          </w:p>
        </w:tc>
      </w:tr>
      <w:tr w:rsidR="001E0B16" w:rsidRPr="00F13638" w14:paraId="63D8013D" w14:textId="77777777" w:rsidTr="001E0B16">
        <w:trPr>
          <w:trHeight w:val="303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844D5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kontaminace ZP: </w:t>
            </w:r>
          </w:p>
          <w:p w14:paraId="6EC54690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vedena/záznam – </w:t>
            </w:r>
          </w:p>
          <w:p w14:paraId="21310271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</w:p>
          <w:p w14:paraId="703773E7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provedena/důvod – </w:t>
            </w:r>
          </w:p>
          <w:p w14:paraId="1A66505E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</w:p>
          <w:p w14:paraId="6225EBE8" w14:textId="77777777" w:rsidR="001E0B16" w:rsidRDefault="001E0B16" w:rsidP="000E401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0B478D1" w14:textId="77777777" w:rsidR="001E0B16" w:rsidRPr="00CB51C4" w:rsidRDefault="001E0B16" w:rsidP="001E0B16">
      <w:pPr>
        <w:pStyle w:val="Standard"/>
        <w:ind w:left="0" w:firstLine="0"/>
        <w:jc w:val="both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E0B16" w:rsidRPr="00CB1A03" w14:paraId="123FCEC8" w14:textId="77777777" w:rsidTr="001E0B16">
        <w:tc>
          <w:tcPr>
            <w:tcW w:w="9464" w:type="dxa"/>
          </w:tcPr>
          <w:p w14:paraId="568BED33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CB1A03">
              <w:rPr>
                <w:b/>
                <w:bCs/>
                <w:sz w:val="22"/>
                <w:szCs w:val="22"/>
              </w:rPr>
              <w:t>Předmět výpůjčky byl vypůjčiteli půjčitelem předán dne:</w:t>
            </w:r>
          </w:p>
          <w:p w14:paraId="5117A05B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základě těchto záznamů*:</w:t>
            </w:r>
          </w:p>
          <w:p w14:paraId="126FB34E" w14:textId="77777777" w:rsidR="001E0B16" w:rsidRPr="00A12EDC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A12EDC">
              <w:rPr>
                <w:sz w:val="22"/>
                <w:szCs w:val="22"/>
              </w:rPr>
              <w:t>Potvrzení o předání, převzetí předmětu výpůjčky (ZP) a o zaškolení vypůjčitele ke správnému používání předmětu výpůjčky (Předávací protokol),</w:t>
            </w:r>
          </w:p>
          <w:p w14:paraId="623E6E8E" w14:textId="77777777" w:rsidR="001E0B16" w:rsidRPr="00A12EDC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A12EDC">
              <w:rPr>
                <w:sz w:val="22"/>
                <w:szCs w:val="22"/>
              </w:rPr>
              <w:t>ze dne a číslo:</w:t>
            </w:r>
          </w:p>
          <w:p w14:paraId="102438C5" w14:textId="77777777" w:rsidR="001E0B16" w:rsidRPr="00A12EDC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14:paraId="58A2A8B8" w14:textId="77777777" w:rsidR="001E0B16" w:rsidRPr="00A12EDC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A12EDC">
              <w:rPr>
                <w:sz w:val="22"/>
                <w:szCs w:val="22"/>
              </w:rPr>
              <w:t xml:space="preserve">Potvrzení o předání ZP na zápůjčku pro období 3 měsíců a o zaškolení vypůjčitele </w:t>
            </w:r>
            <w:r w:rsidRPr="00A12EDC">
              <w:rPr>
                <w:sz w:val="22"/>
                <w:szCs w:val="22"/>
              </w:rPr>
              <w:br/>
              <w:t xml:space="preserve">ke správnému používání předmětu výpůjčky (Předávací protokol), </w:t>
            </w:r>
          </w:p>
          <w:p w14:paraId="732F7BCC" w14:textId="77777777" w:rsidR="001E0B16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A12EDC">
              <w:rPr>
                <w:sz w:val="22"/>
                <w:szCs w:val="22"/>
              </w:rPr>
              <w:t>ze dne a číslo:</w:t>
            </w:r>
          </w:p>
          <w:p w14:paraId="7FAD42F5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CB1A03">
              <w:rPr>
                <w:b/>
                <w:bCs/>
                <w:sz w:val="22"/>
                <w:szCs w:val="22"/>
              </w:rPr>
              <w:t>Předmět výpůjčky byl vrácen nazpět půjčiteli dne:</w:t>
            </w:r>
          </w:p>
          <w:p w14:paraId="34EEA8F7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>Popis stavu předmětu výpůjčky ke dni navrácení nazpět půjčiteli:</w:t>
            </w:r>
          </w:p>
          <w:p w14:paraId="42D4DE3A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7B5E3062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trike/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 xml:space="preserve">a) nebyly zjištěny zjevné vady </w:t>
            </w:r>
            <w:r w:rsidRPr="00CB1A03">
              <w:rPr>
                <w:sz w:val="22"/>
                <w:szCs w:val="22"/>
              </w:rPr>
              <w:tab/>
            </w:r>
            <w:r w:rsidRPr="00CB1A03">
              <w:rPr>
                <w:sz w:val="22"/>
                <w:szCs w:val="22"/>
              </w:rPr>
              <w:tab/>
            </w:r>
            <w:r w:rsidRPr="00CB1A03">
              <w:rPr>
                <w:sz w:val="22"/>
                <w:szCs w:val="22"/>
              </w:rPr>
              <w:tab/>
              <w:t>b) byly zjištěny následující vady:</w:t>
            </w:r>
          </w:p>
          <w:p w14:paraId="67730D38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CB1A03">
              <w:rPr>
                <w:b/>
                <w:bCs/>
                <w:sz w:val="22"/>
                <w:szCs w:val="22"/>
              </w:rPr>
              <w:t>Závěr/opatření:</w:t>
            </w:r>
          </w:p>
          <w:p w14:paraId="43CF13A8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7A31E699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6768823A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2F58D4A5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7DE29528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>Vypůjčitel dále potvrzuje, že k datu navrácení ZP*:</w:t>
            </w:r>
          </w:p>
          <w:p w14:paraId="788109DA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 xml:space="preserve">a) nebyly uplatněny stížnosti, reklamace a nebyly řešeny situace ve vazbě na </w:t>
            </w:r>
            <w:proofErr w:type="spellStart"/>
            <w:r w:rsidRPr="00CB1A03">
              <w:rPr>
                <w:sz w:val="22"/>
                <w:szCs w:val="22"/>
              </w:rPr>
              <w:t>vigilance</w:t>
            </w:r>
            <w:proofErr w:type="spellEnd"/>
            <w:r w:rsidRPr="00CB1A03">
              <w:rPr>
                <w:sz w:val="22"/>
                <w:szCs w:val="22"/>
              </w:rPr>
              <w:t xml:space="preserve"> systém, </w:t>
            </w:r>
          </w:p>
          <w:p w14:paraId="0963E6CF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 xml:space="preserve">b) byly uplatněny stížnosti, reklamace a byly řešeny situace ve vazbě na </w:t>
            </w:r>
            <w:proofErr w:type="spellStart"/>
            <w:r w:rsidRPr="00CB1A03">
              <w:rPr>
                <w:sz w:val="22"/>
                <w:szCs w:val="22"/>
              </w:rPr>
              <w:t>vigilance</w:t>
            </w:r>
            <w:proofErr w:type="spellEnd"/>
            <w:r w:rsidRPr="00CB1A03">
              <w:rPr>
                <w:sz w:val="22"/>
                <w:szCs w:val="22"/>
              </w:rPr>
              <w:t xml:space="preserve"> systém – viz:</w:t>
            </w:r>
          </w:p>
          <w:p w14:paraId="589A5B5B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34AF88D4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4D20ED87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</w:p>
          <w:p w14:paraId="03453CF2" w14:textId="77777777" w:rsidR="001E0B16" w:rsidRPr="00CB1A03" w:rsidRDefault="001E0B16" w:rsidP="000E401C">
            <w:p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jc w:val="both"/>
              <w:rPr>
                <w:sz w:val="22"/>
                <w:szCs w:val="22"/>
              </w:rPr>
            </w:pPr>
            <w:r w:rsidRPr="00CB1A03">
              <w:rPr>
                <w:sz w:val="22"/>
                <w:szCs w:val="22"/>
              </w:rPr>
              <w:t xml:space="preserve"> </w:t>
            </w:r>
          </w:p>
        </w:tc>
      </w:tr>
    </w:tbl>
    <w:p w14:paraId="34EC9159" w14:textId="77777777" w:rsidR="001E0B16" w:rsidRDefault="001E0B16" w:rsidP="001E0B16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1621"/>
        <w:gridCol w:w="1606"/>
        <w:gridCol w:w="1513"/>
        <w:gridCol w:w="1276"/>
        <w:gridCol w:w="1544"/>
      </w:tblGrid>
      <w:tr w:rsidR="001E0B16" w:rsidRPr="00CB1A03" w14:paraId="5670BE5F" w14:textId="77777777" w:rsidTr="000E401C">
        <w:tc>
          <w:tcPr>
            <w:tcW w:w="1766" w:type="dxa"/>
          </w:tcPr>
          <w:p w14:paraId="7290C0C5" w14:textId="77777777" w:rsidR="001E0B16" w:rsidRPr="00CB1A03" w:rsidRDefault="001E0B16" w:rsidP="000E401C">
            <w:pPr>
              <w:jc w:val="right"/>
              <w:rPr>
                <w:b/>
                <w:bCs/>
              </w:rPr>
            </w:pPr>
          </w:p>
        </w:tc>
        <w:tc>
          <w:tcPr>
            <w:tcW w:w="1621" w:type="dxa"/>
          </w:tcPr>
          <w:p w14:paraId="364043AC" w14:textId="77777777" w:rsidR="001E0B16" w:rsidRPr="00CB1A03" w:rsidRDefault="001E0B16" w:rsidP="000E401C">
            <w:pPr>
              <w:rPr>
                <w:b/>
                <w:bCs/>
              </w:rPr>
            </w:pPr>
            <w:r w:rsidRPr="00CB1A03">
              <w:rPr>
                <w:b/>
                <w:bCs/>
              </w:rPr>
              <w:t>Jméno a příjmení</w:t>
            </w:r>
          </w:p>
        </w:tc>
        <w:tc>
          <w:tcPr>
            <w:tcW w:w="1606" w:type="dxa"/>
          </w:tcPr>
          <w:p w14:paraId="5A70EBEF" w14:textId="77777777" w:rsidR="001E0B16" w:rsidRPr="00CB1A03" w:rsidRDefault="001E0B16" w:rsidP="000E401C">
            <w:pPr>
              <w:rPr>
                <w:b/>
                <w:bCs/>
              </w:rPr>
            </w:pPr>
            <w:r w:rsidRPr="00CB1A03">
              <w:rPr>
                <w:b/>
                <w:bCs/>
              </w:rPr>
              <w:t>Oddělení</w:t>
            </w:r>
          </w:p>
        </w:tc>
        <w:tc>
          <w:tcPr>
            <w:tcW w:w="1513" w:type="dxa"/>
          </w:tcPr>
          <w:p w14:paraId="3918107C" w14:textId="77777777" w:rsidR="001E0B16" w:rsidRPr="00CB1A03" w:rsidRDefault="001E0B16" w:rsidP="000E401C">
            <w:pPr>
              <w:rPr>
                <w:b/>
                <w:bCs/>
              </w:rPr>
            </w:pPr>
            <w:r w:rsidRPr="00CB1A03">
              <w:rPr>
                <w:b/>
                <w:bCs/>
              </w:rPr>
              <w:t>Funkce</w:t>
            </w:r>
          </w:p>
        </w:tc>
        <w:tc>
          <w:tcPr>
            <w:tcW w:w="1276" w:type="dxa"/>
          </w:tcPr>
          <w:p w14:paraId="6B3D24A9" w14:textId="77777777" w:rsidR="001E0B16" w:rsidRPr="00CB1A03" w:rsidRDefault="001E0B16" w:rsidP="000E401C">
            <w:pPr>
              <w:rPr>
                <w:b/>
                <w:bCs/>
              </w:rPr>
            </w:pPr>
            <w:r w:rsidRPr="00CB1A03">
              <w:rPr>
                <w:b/>
                <w:bCs/>
              </w:rPr>
              <w:t>Datum</w:t>
            </w:r>
          </w:p>
        </w:tc>
        <w:tc>
          <w:tcPr>
            <w:tcW w:w="1544" w:type="dxa"/>
          </w:tcPr>
          <w:p w14:paraId="23B44967" w14:textId="77777777" w:rsidR="001E0B16" w:rsidRPr="00CB1A03" w:rsidRDefault="001E0B16" w:rsidP="000E401C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1E0B16" w:rsidRPr="00CB1A03" w14:paraId="4ADC431F" w14:textId="77777777" w:rsidTr="000E401C">
        <w:tc>
          <w:tcPr>
            <w:tcW w:w="1766" w:type="dxa"/>
          </w:tcPr>
          <w:p w14:paraId="3E442711" w14:textId="28A256B1" w:rsidR="001E0B16" w:rsidRPr="00CB1A03" w:rsidRDefault="001E0B16" w:rsidP="000E401C">
            <w:pPr>
              <w:rPr>
                <w:b/>
                <w:bCs/>
              </w:rPr>
            </w:pPr>
            <w:r w:rsidRPr="00CB1A03">
              <w:rPr>
                <w:b/>
                <w:bCs/>
              </w:rPr>
              <w:t xml:space="preserve">Za </w:t>
            </w:r>
            <w:proofErr w:type="spellStart"/>
            <w:r>
              <w:rPr>
                <w:b/>
                <w:bCs/>
              </w:rPr>
              <w:t>Danone</w:t>
            </w:r>
            <w:proofErr w:type="spellEnd"/>
            <w:r>
              <w:rPr>
                <w:b/>
                <w:bCs/>
              </w:rPr>
              <w:t xml:space="preserve"> </w:t>
            </w:r>
            <w:r w:rsidRPr="00CB1A03">
              <w:rPr>
                <w:b/>
                <w:bCs/>
              </w:rPr>
              <w:t>a.s</w:t>
            </w:r>
            <w:r>
              <w:rPr>
                <w:b/>
                <w:bCs/>
              </w:rPr>
              <w:t xml:space="preserve">. </w:t>
            </w:r>
            <w:r w:rsidRPr="00CB1A03">
              <w:rPr>
                <w:b/>
                <w:bCs/>
              </w:rPr>
              <w:t xml:space="preserve">ZP převzal </w:t>
            </w:r>
          </w:p>
        </w:tc>
        <w:tc>
          <w:tcPr>
            <w:tcW w:w="1621" w:type="dxa"/>
          </w:tcPr>
          <w:p w14:paraId="579B87DF" w14:textId="77777777" w:rsidR="001E0B16" w:rsidRPr="00CB1A03" w:rsidRDefault="001E0B16" w:rsidP="000E401C"/>
        </w:tc>
        <w:tc>
          <w:tcPr>
            <w:tcW w:w="1606" w:type="dxa"/>
          </w:tcPr>
          <w:p w14:paraId="04B867E8" w14:textId="77777777" w:rsidR="001E0B16" w:rsidRPr="00CB1A03" w:rsidRDefault="001E0B16" w:rsidP="000E401C"/>
        </w:tc>
        <w:tc>
          <w:tcPr>
            <w:tcW w:w="1513" w:type="dxa"/>
          </w:tcPr>
          <w:p w14:paraId="3176E65B" w14:textId="77777777" w:rsidR="001E0B16" w:rsidRPr="00CB1A03" w:rsidRDefault="001E0B16" w:rsidP="000E401C"/>
        </w:tc>
        <w:tc>
          <w:tcPr>
            <w:tcW w:w="1276" w:type="dxa"/>
          </w:tcPr>
          <w:p w14:paraId="396FF7F1" w14:textId="77777777" w:rsidR="001E0B16" w:rsidRPr="00CB1A03" w:rsidRDefault="001E0B16" w:rsidP="000E401C"/>
        </w:tc>
        <w:tc>
          <w:tcPr>
            <w:tcW w:w="1544" w:type="dxa"/>
          </w:tcPr>
          <w:p w14:paraId="1787ABF3" w14:textId="77777777" w:rsidR="001E0B16" w:rsidRPr="00CB1A03" w:rsidRDefault="001E0B16" w:rsidP="000E401C"/>
        </w:tc>
      </w:tr>
      <w:tr w:rsidR="001E0B16" w:rsidRPr="00CB1A03" w14:paraId="3B0321A5" w14:textId="77777777" w:rsidTr="000E401C">
        <w:tc>
          <w:tcPr>
            <w:tcW w:w="1766" w:type="dxa"/>
          </w:tcPr>
          <w:p w14:paraId="7F07DECA" w14:textId="77777777" w:rsidR="001E0B16" w:rsidRPr="00CB1A03" w:rsidRDefault="001E0B16" w:rsidP="000E401C">
            <w:pPr>
              <w:rPr>
                <w:b/>
                <w:bCs/>
              </w:rPr>
            </w:pPr>
            <w:r w:rsidRPr="00CB1A03">
              <w:rPr>
                <w:b/>
                <w:bCs/>
              </w:rPr>
              <w:t>Za vypůjčitele vrátil</w:t>
            </w:r>
          </w:p>
        </w:tc>
        <w:tc>
          <w:tcPr>
            <w:tcW w:w="1621" w:type="dxa"/>
          </w:tcPr>
          <w:p w14:paraId="6BFAE61D" w14:textId="77777777" w:rsidR="001E0B16" w:rsidRPr="00CB1A03" w:rsidRDefault="001E0B16" w:rsidP="000E401C"/>
        </w:tc>
        <w:tc>
          <w:tcPr>
            <w:tcW w:w="1606" w:type="dxa"/>
          </w:tcPr>
          <w:p w14:paraId="135AD4C2" w14:textId="77777777" w:rsidR="001E0B16" w:rsidRPr="00CB1A03" w:rsidRDefault="001E0B16" w:rsidP="000E401C"/>
        </w:tc>
        <w:tc>
          <w:tcPr>
            <w:tcW w:w="1513" w:type="dxa"/>
          </w:tcPr>
          <w:p w14:paraId="1EA0D173" w14:textId="77777777" w:rsidR="001E0B16" w:rsidRPr="00CB1A03" w:rsidRDefault="001E0B16" w:rsidP="000E401C"/>
        </w:tc>
        <w:tc>
          <w:tcPr>
            <w:tcW w:w="1276" w:type="dxa"/>
          </w:tcPr>
          <w:p w14:paraId="1A8FDA62" w14:textId="77777777" w:rsidR="001E0B16" w:rsidRPr="00CB1A03" w:rsidRDefault="001E0B16" w:rsidP="000E401C"/>
        </w:tc>
        <w:tc>
          <w:tcPr>
            <w:tcW w:w="1544" w:type="dxa"/>
          </w:tcPr>
          <w:p w14:paraId="1BB99E85" w14:textId="77777777" w:rsidR="001E0B16" w:rsidRPr="00CB1A03" w:rsidRDefault="001E0B16" w:rsidP="000E401C"/>
        </w:tc>
      </w:tr>
    </w:tbl>
    <w:p w14:paraId="022E7BCE" w14:textId="77777777" w:rsidR="001E0B16" w:rsidRPr="00CB1A03" w:rsidRDefault="001E0B16" w:rsidP="001E0B16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1E0B16" w:rsidRPr="00CB1A03" w14:paraId="3D7C1086" w14:textId="77777777" w:rsidTr="000E401C">
        <w:tc>
          <w:tcPr>
            <w:tcW w:w="9346" w:type="dxa"/>
            <w:gridSpan w:val="2"/>
          </w:tcPr>
          <w:p w14:paraId="4C503E8A" w14:textId="77777777" w:rsidR="001E0B16" w:rsidRPr="00CB1A03" w:rsidRDefault="001E0B16" w:rsidP="000E401C">
            <w:pPr>
              <w:jc w:val="center"/>
            </w:pPr>
            <w:r w:rsidRPr="001E0B16">
              <w:rPr>
                <w:b/>
                <w:bCs/>
                <w:color w:val="000000"/>
              </w:rPr>
              <w:t>Rozdělovník:</w:t>
            </w:r>
          </w:p>
        </w:tc>
      </w:tr>
      <w:tr w:rsidR="001E0B16" w:rsidRPr="00CB1A03" w14:paraId="5352ACCA" w14:textId="77777777" w:rsidTr="000E401C">
        <w:tc>
          <w:tcPr>
            <w:tcW w:w="4673" w:type="dxa"/>
          </w:tcPr>
          <w:p w14:paraId="5B92ADBC" w14:textId="77777777" w:rsidR="001E0B16" w:rsidRPr="00CB1A03" w:rsidRDefault="001E0B16" w:rsidP="000E401C">
            <w:pPr>
              <w:rPr>
                <w:b/>
                <w:bCs/>
              </w:rPr>
            </w:pPr>
            <w:r w:rsidRPr="001E0B16">
              <w:rPr>
                <w:b/>
                <w:bCs/>
                <w:color w:val="000000"/>
              </w:rPr>
              <w:t>Výtisk č. 1:</w:t>
            </w:r>
          </w:p>
        </w:tc>
        <w:tc>
          <w:tcPr>
            <w:tcW w:w="4673" w:type="dxa"/>
          </w:tcPr>
          <w:p w14:paraId="251FE2F6" w14:textId="77777777" w:rsidR="001E0B16" w:rsidRPr="00CB1A03" w:rsidRDefault="001E0B16" w:rsidP="000E401C">
            <w:r w:rsidRPr="001E0B16">
              <w:rPr>
                <w:b/>
                <w:bCs/>
                <w:color w:val="000000"/>
              </w:rPr>
              <w:t>Výtisk č. 2</w:t>
            </w:r>
            <w:r w:rsidRPr="001E0B16">
              <w:rPr>
                <w:color w:val="000000"/>
              </w:rPr>
              <w:t>:</w:t>
            </w:r>
          </w:p>
        </w:tc>
      </w:tr>
      <w:tr w:rsidR="001E0B16" w14:paraId="078D8A8B" w14:textId="77777777" w:rsidTr="000E401C">
        <w:tc>
          <w:tcPr>
            <w:tcW w:w="4673" w:type="dxa"/>
          </w:tcPr>
          <w:p w14:paraId="25BBAEC8" w14:textId="77777777" w:rsidR="001E0B16" w:rsidRPr="00CB1A03" w:rsidRDefault="001E0B16" w:rsidP="000E401C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  <w:r w:rsidRPr="00CB1A03">
              <w:rPr>
                <w:rFonts w:cs="Times New Roman"/>
                <w:b/>
                <w:bCs/>
                <w:sz w:val="22"/>
                <w:szCs w:val="22"/>
              </w:rPr>
              <w:t>Verze vydání</w:t>
            </w:r>
            <w:r w:rsidRPr="00CB1A03">
              <w:rPr>
                <w:rFonts w:cs="Times New Roman"/>
                <w:sz w:val="22"/>
                <w:szCs w:val="22"/>
              </w:rPr>
              <w:t>: ZPP-40/P7-V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  <w:p w14:paraId="2C2CE9A0" w14:textId="77777777" w:rsidR="001E0B16" w:rsidRPr="001E0B16" w:rsidRDefault="001E0B16" w:rsidP="000E401C">
            <w:pPr>
              <w:rPr>
                <w:color w:val="000000"/>
              </w:rPr>
            </w:pPr>
          </w:p>
        </w:tc>
        <w:tc>
          <w:tcPr>
            <w:tcW w:w="4673" w:type="dxa"/>
          </w:tcPr>
          <w:p w14:paraId="520B7717" w14:textId="77777777" w:rsidR="001E0B16" w:rsidRPr="001E0B16" w:rsidRDefault="001E0B16" w:rsidP="000E401C">
            <w:pPr>
              <w:rPr>
                <w:color w:val="000000"/>
                <w:sz w:val="22"/>
                <w:szCs w:val="22"/>
              </w:rPr>
            </w:pPr>
            <w:r w:rsidRPr="001E0B16">
              <w:rPr>
                <w:b/>
                <w:bCs/>
                <w:color w:val="000000"/>
                <w:sz w:val="22"/>
                <w:szCs w:val="22"/>
              </w:rPr>
              <w:t>Zrušená verze vydání/ ke dni</w:t>
            </w:r>
            <w:r w:rsidRPr="001E0B16">
              <w:rPr>
                <w:color w:val="000000"/>
                <w:sz w:val="22"/>
                <w:szCs w:val="22"/>
              </w:rPr>
              <w:t xml:space="preserve">:  </w:t>
            </w:r>
          </w:p>
          <w:p w14:paraId="1CE490A3" w14:textId="77777777" w:rsidR="001E0B16" w:rsidRPr="001E0B16" w:rsidRDefault="001E0B16" w:rsidP="000E401C">
            <w:pPr>
              <w:rPr>
                <w:color w:val="000000"/>
              </w:rPr>
            </w:pPr>
            <w:r w:rsidRPr="00CB1A03">
              <w:rPr>
                <w:sz w:val="22"/>
                <w:szCs w:val="22"/>
              </w:rPr>
              <w:t>ZPP-40/P7-V1</w:t>
            </w:r>
            <w:r>
              <w:rPr>
                <w:sz w:val="22"/>
                <w:szCs w:val="22"/>
              </w:rPr>
              <w:t>/31. 12. 2021</w:t>
            </w:r>
          </w:p>
        </w:tc>
      </w:tr>
    </w:tbl>
    <w:p w14:paraId="5C08BB5B" w14:textId="77777777" w:rsidR="001E0B16" w:rsidRDefault="001E0B16" w:rsidP="001E0B16">
      <w:pPr>
        <w:pStyle w:val="Standard"/>
        <w:rPr>
          <w:sz w:val="22"/>
          <w:szCs w:val="22"/>
        </w:rPr>
      </w:pPr>
    </w:p>
    <w:p w14:paraId="56086920" w14:textId="77777777" w:rsidR="001E0B16" w:rsidRDefault="001E0B16" w:rsidP="001E0B1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* nehodící se škrtněte</w:t>
      </w:r>
    </w:p>
    <w:p w14:paraId="1BB5CD04" w14:textId="77777777" w:rsidR="001E0B16" w:rsidRDefault="001E0B16" w:rsidP="001E0B16">
      <w:pPr>
        <w:pStyle w:val="Standard"/>
        <w:rPr>
          <w:sz w:val="22"/>
          <w:szCs w:val="22"/>
        </w:rPr>
      </w:pPr>
    </w:p>
    <w:p w14:paraId="2886C482" w14:textId="77777777" w:rsidR="001E0B16" w:rsidRDefault="001E0B16" w:rsidP="001E0B16">
      <w:pPr>
        <w:pStyle w:val="Standard"/>
        <w:rPr>
          <w:sz w:val="22"/>
          <w:szCs w:val="22"/>
        </w:rPr>
      </w:pPr>
      <w:r w:rsidRPr="00552810">
        <w:rPr>
          <w:sz w:val="22"/>
          <w:szCs w:val="22"/>
        </w:rPr>
        <w:t>ZPP-</w:t>
      </w:r>
      <w:r>
        <w:rPr>
          <w:sz w:val="22"/>
          <w:szCs w:val="22"/>
        </w:rPr>
        <w:t>40</w:t>
      </w:r>
      <w:r w:rsidRPr="00552810">
        <w:rPr>
          <w:sz w:val="22"/>
          <w:szCs w:val="22"/>
        </w:rPr>
        <w:t>/P</w:t>
      </w:r>
      <w:r>
        <w:rPr>
          <w:sz w:val="22"/>
          <w:szCs w:val="22"/>
        </w:rPr>
        <w:t>7</w:t>
      </w:r>
      <w:r w:rsidRPr="00552810">
        <w:rPr>
          <w:sz w:val="22"/>
          <w:szCs w:val="22"/>
        </w:rPr>
        <w:t>-V</w:t>
      </w:r>
      <w:r>
        <w:rPr>
          <w:sz w:val="22"/>
          <w:szCs w:val="22"/>
        </w:rPr>
        <w:t>2</w:t>
      </w:r>
    </w:p>
    <w:p w14:paraId="552D6F97" w14:textId="77777777" w:rsidR="001E0B16" w:rsidRDefault="001E0B16" w:rsidP="001E0B16">
      <w:pPr>
        <w:pStyle w:val="Standard"/>
        <w:ind w:left="0" w:firstLine="0"/>
        <w:jc w:val="both"/>
        <w:rPr>
          <w:sz w:val="22"/>
          <w:szCs w:val="22"/>
        </w:rPr>
      </w:pPr>
    </w:p>
    <w:p w14:paraId="6FF92192" w14:textId="77777777" w:rsidR="009C3C45" w:rsidRDefault="009C3C45" w:rsidP="00983655"/>
    <w:sectPr w:rsidR="009C3C45" w:rsidSect="00657FCF">
      <w:pgSz w:w="11907" w:h="16840" w:code="9"/>
      <w:pgMar w:top="709" w:right="1134" w:bottom="709" w:left="1418" w:header="708" w:footer="708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3426" w14:textId="77777777" w:rsidR="0080166F" w:rsidRDefault="0080166F" w:rsidP="00983655">
      <w:r>
        <w:separator/>
      </w:r>
    </w:p>
  </w:endnote>
  <w:endnote w:type="continuationSeparator" w:id="0">
    <w:p w14:paraId="714089B7" w14:textId="77777777" w:rsidR="0080166F" w:rsidRDefault="0080166F" w:rsidP="0098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2734" w14:textId="77777777" w:rsidR="0080166F" w:rsidRDefault="0080166F" w:rsidP="00983655">
      <w:r>
        <w:separator/>
      </w:r>
    </w:p>
  </w:footnote>
  <w:footnote w:type="continuationSeparator" w:id="0">
    <w:p w14:paraId="4C5E4093" w14:textId="77777777" w:rsidR="0080166F" w:rsidRDefault="0080166F" w:rsidP="0098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27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24952152"/>
    <w:multiLevelType w:val="hybridMultilevel"/>
    <w:tmpl w:val="F1DE9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F3C0A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663AA0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B0226B7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7FB17645"/>
    <w:multiLevelType w:val="multilevel"/>
    <w:tmpl w:val="142C2C8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55"/>
    <w:rsid w:val="00006453"/>
    <w:rsid w:val="00041B43"/>
    <w:rsid w:val="0004220A"/>
    <w:rsid w:val="00043F33"/>
    <w:rsid w:val="00054D2C"/>
    <w:rsid w:val="000719A0"/>
    <w:rsid w:val="0009040E"/>
    <w:rsid w:val="00093A99"/>
    <w:rsid w:val="00095AF2"/>
    <w:rsid w:val="000A3105"/>
    <w:rsid w:val="000B67E3"/>
    <w:rsid w:val="000D1C38"/>
    <w:rsid w:val="000D3155"/>
    <w:rsid w:val="000D3639"/>
    <w:rsid w:val="000D53CC"/>
    <w:rsid w:val="000E3E4A"/>
    <w:rsid w:val="000E5625"/>
    <w:rsid w:val="000F6DF1"/>
    <w:rsid w:val="0011179A"/>
    <w:rsid w:val="0011354D"/>
    <w:rsid w:val="00117730"/>
    <w:rsid w:val="001253B0"/>
    <w:rsid w:val="00152AC1"/>
    <w:rsid w:val="0017503C"/>
    <w:rsid w:val="00186850"/>
    <w:rsid w:val="001870A1"/>
    <w:rsid w:val="001956DB"/>
    <w:rsid w:val="001B7628"/>
    <w:rsid w:val="001C0A99"/>
    <w:rsid w:val="001D0414"/>
    <w:rsid w:val="001E0B16"/>
    <w:rsid w:val="001E4646"/>
    <w:rsid w:val="00213838"/>
    <w:rsid w:val="00214330"/>
    <w:rsid w:val="0021692F"/>
    <w:rsid w:val="0022055F"/>
    <w:rsid w:val="002317FF"/>
    <w:rsid w:val="002461DC"/>
    <w:rsid w:val="0025524B"/>
    <w:rsid w:val="00256CD3"/>
    <w:rsid w:val="00265EEA"/>
    <w:rsid w:val="002772EE"/>
    <w:rsid w:val="00277355"/>
    <w:rsid w:val="00277945"/>
    <w:rsid w:val="00285014"/>
    <w:rsid w:val="00286F1E"/>
    <w:rsid w:val="00292219"/>
    <w:rsid w:val="002C1F2A"/>
    <w:rsid w:val="002C3B21"/>
    <w:rsid w:val="002D3B73"/>
    <w:rsid w:val="002D40DB"/>
    <w:rsid w:val="003055FF"/>
    <w:rsid w:val="00305BAA"/>
    <w:rsid w:val="003202DD"/>
    <w:rsid w:val="00324649"/>
    <w:rsid w:val="00331F49"/>
    <w:rsid w:val="003321B4"/>
    <w:rsid w:val="00332961"/>
    <w:rsid w:val="00352E4A"/>
    <w:rsid w:val="00375E8A"/>
    <w:rsid w:val="00383037"/>
    <w:rsid w:val="00383528"/>
    <w:rsid w:val="003B0581"/>
    <w:rsid w:val="003D18A2"/>
    <w:rsid w:val="003E3B0D"/>
    <w:rsid w:val="003E6515"/>
    <w:rsid w:val="003E74DC"/>
    <w:rsid w:val="00423AEC"/>
    <w:rsid w:val="00441692"/>
    <w:rsid w:val="00442216"/>
    <w:rsid w:val="00451412"/>
    <w:rsid w:val="00453B8B"/>
    <w:rsid w:val="00454A66"/>
    <w:rsid w:val="004705D1"/>
    <w:rsid w:val="00471E8C"/>
    <w:rsid w:val="0047578A"/>
    <w:rsid w:val="00483B51"/>
    <w:rsid w:val="00493CF0"/>
    <w:rsid w:val="004A69F6"/>
    <w:rsid w:val="004B28FD"/>
    <w:rsid w:val="004B37B7"/>
    <w:rsid w:val="004C6EE7"/>
    <w:rsid w:val="005105DE"/>
    <w:rsid w:val="00511E5F"/>
    <w:rsid w:val="00515F15"/>
    <w:rsid w:val="00535989"/>
    <w:rsid w:val="005525DC"/>
    <w:rsid w:val="00553FBA"/>
    <w:rsid w:val="00560092"/>
    <w:rsid w:val="00573441"/>
    <w:rsid w:val="00576E9E"/>
    <w:rsid w:val="005970D6"/>
    <w:rsid w:val="005A250A"/>
    <w:rsid w:val="005A4B82"/>
    <w:rsid w:val="005A6F33"/>
    <w:rsid w:val="005B657B"/>
    <w:rsid w:val="005D4213"/>
    <w:rsid w:val="006001DA"/>
    <w:rsid w:val="00606BEA"/>
    <w:rsid w:val="0063449A"/>
    <w:rsid w:val="00641FCF"/>
    <w:rsid w:val="0064227E"/>
    <w:rsid w:val="00650C97"/>
    <w:rsid w:val="00651BD1"/>
    <w:rsid w:val="00657FCF"/>
    <w:rsid w:val="006619FF"/>
    <w:rsid w:val="00661E32"/>
    <w:rsid w:val="00672EB7"/>
    <w:rsid w:val="00673650"/>
    <w:rsid w:val="006769CE"/>
    <w:rsid w:val="00690F58"/>
    <w:rsid w:val="006A2426"/>
    <w:rsid w:val="006A6C26"/>
    <w:rsid w:val="006B0FB4"/>
    <w:rsid w:val="006D6FA1"/>
    <w:rsid w:val="006D7EA5"/>
    <w:rsid w:val="006E5978"/>
    <w:rsid w:val="007115A5"/>
    <w:rsid w:val="0072165A"/>
    <w:rsid w:val="00731601"/>
    <w:rsid w:val="00736837"/>
    <w:rsid w:val="007378AA"/>
    <w:rsid w:val="00741FD9"/>
    <w:rsid w:val="00745BEF"/>
    <w:rsid w:val="007562B9"/>
    <w:rsid w:val="00776763"/>
    <w:rsid w:val="0078097C"/>
    <w:rsid w:val="007B04D0"/>
    <w:rsid w:val="007B78C2"/>
    <w:rsid w:val="007C06BB"/>
    <w:rsid w:val="007C16B5"/>
    <w:rsid w:val="007C3942"/>
    <w:rsid w:val="007D14D6"/>
    <w:rsid w:val="007D3679"/>
    <w:rsid w:val="007E04F0"/>
    <w:rsid w:val="007F13BF"/>
    <w:rsid w:val="007F4B77"/>
    <w:rsid w:val="0080166F"/>
    <w:rsid w:val="008027D3"/>
    <w:rsid w:val="00822B09"/>
    <w:rsid w:val="00825F64"/>
    <w:rsid w:val="00827E0D"/>
    <w:rsid w:val="00831034"/>
    <w:rsid w:val="0083667A"/>
    <w:rsid w:val="00843A21"/>
    <w:rsid w:val="008452B1"/>
    <w:rsid w:val="00847831"/>
    <w:rsid w:val="00847B7B"/>
    <w:rsid w:val="00852C60"/>
    <w:rsid w:val="00860AF0"/>
    <w:rsid w:val="0086432A"/>
    <w:rsid w:val="008765C0"/>
    <w:rsid w:val="008900EC"/>
    <w:rsid w:val="008A5ACF"/>
    <w:rsid w:val="008C0639"/>
    <w:rsid w:val="008D11CC"/>
    <w:rsid w:val="008D43DA"/>
    <w:rsid w:val="009069A4"/>
    <w:rsid w:val="009076D0"/>
    <w:rsid w:val="00927001"/>
    <w:rsid w:val="00934858"/>
    <w:rsid w:val="009363F5"/>
    <w:rsid w:val="00960B1A"/>
    <w:rsid w:val="0096277D"/>
    <w:rsid w:val="00967668"/>
    <w:rsid w:val="00983655"/>
    <w:rsid w:val="0099505F"/>
    <w:rsid w:val="009B4529"/>
    <w:rsid w:val="009B68EA"/>
    <w:rsid w:val="009C3C45"/>
    <w:rsid w:val="009D658D"/>
    <w:rsid w:val="009E69FB"/>
    <w:rsid w:val="009F1604"/>
    <w:rsid w:val="00A11907"/>
    <w:rsid w:val="00A13B24"/>
    <w:rsid w:val="00A3269B"/>
    <w:rsid w:val="00A37B70"/>
    <w:rsid w:val="00A654FA"/>
    <w:rsid w:val="00A801CB"/>
    <w:rsid w:val="00A840E9"/>
    <w:rsid w:val="00AA47B6"/>
    <w:rsid w:val="00AA5263"/>
    <w:rsid w:val="00AD2172"/>
    <w:rsid w:val="00AD32DA"/>
    <w:rsid w:val="00AE4C51"/>
    <w:rsid w:val="00AE7256"/>
    <w:rsid w:val="00AF40DA"/>
    <w:rsid w:val="00B10346"/>
    <w:rsid w:val="00B13CA1"/>
    <w:rsid w:val="00B4647D"/>
    <w:rsid w:val="00B54534"/>
    <w:rsid w:val="00B55233"/>
    <w:rsid w:val="00B568C7"/>
    <w:rsid w:val="00B76CB3"/>
    <w:rsid w:val="00B83D41"/>
    <w:rsid w:val="00B8613D"/>
    <w:rsid w:val="00B97B56"/>
    <w:rsid w:val="00BA0ADB"/>
    <w:rsid w:val="00BA668B"/>
    <w:rsid w:val="00BB2C15"/>
    <w:rsid w:val="00BD2886"/>
    <w:rsid w:val="00BD61CB"/>
    <w:rsid w:val="00BE236F"/>
    <w:rsid w:val="00C102D9"/>
    <w:rsid w:val="00C1202F"/>
    <w:rsid w:val="00C1600A"/>
    <w:rsid w:val="00C1739E"/>
    <w:rsid w:val="00C22605"/>
    <w:rsid w:val="00C345E6"/>
    <w:rsid w:val="00C3462A"/>
    <w:rsid w:val="00C40C98"/>
    <w:rsid w:val="00C42547"/>
    <w:rsid w:val="00C45364"/>
    <w:rsid w:val="00C46CFD"/>
    <w:rsid w:val="00C47BBA"/>
    <w:rsid w:val="00C511FD"/>
    <w:rsid w:val="00C55210"/>
    <w:rsid w:val="00C84603"/>
    <w:rsid w:val="00CA5931"/>
    <w:rsid w:val="00CB1078"/>
    <w:rsid w:val="00CB67A8"/>
    <w:rsid w:val="00CB7BB1"/>
    <w:rsid w:val="00CC0435"/>
    <w:rsid w:val="00CD0118"/>
    <w:rsid w:val="00CD5B56"/>
    <w:rsid w:val="00CE1BA2"/>
    <w:rsid w:val="00D0198B"/>
    <w:rsid w:val="00D11D9F"/>
    <w:rsid w:val="00D20ECC"/>
    <w:rsid w:val="00D25DA0"/>
    <w:rsid w:val="00D27413"/>
    <w:rsid w:val="00D27590"/>
    <w:rsid w:val="00D31A76"/>
    <w:rsid w:val="00D4590D"/>
    <w:rsid w:val="00DC5ACF"/>
    <w:rsid w:val="00DD4213"/>
    <w:rsid w:val="00DD7F66"/>
    <w:rsid w:val="00E01D20"/>
    <w:rsid w:val="00E10C9E"/>
    <w:rsid w:val="00E54317"/>
    <w:rsid w:val="00E6026F"/>
    <w:rsid w:val="00E935A3"/>
    <w:rsid w:val="00EA5710"/>
    <w:rsid w:val="00EA67C4"/>
    <w:rsid w:val="00ED1015"/>
    <w:rsid w:val="00EE0273"/>
    <w:rsid w:val="00EE4C4A"/>
    <w:rsid w:val="00F11418"/>
    <w:rsid w:val="00F16103"/>
    <w:rsid w:val="00F20B1D"/>
    <w:rsid w:val="00F21154"/>
    <w:rsid w:val="00F244A9"/>
    <w:rsid w:val="00F35F40"/>
    <w:rsid w:val="00F56706"/>
    <w:rsid w:val="00F61331"/>
    <w:rsid w:val="00F7212A"/>
    <w:rsid w:val="00F76016"/>
    <w:rsid w:val="00F83233"/>
    <w:rsid w:val="00F84870"/>
    <w:rsid w:val="00F877D6"/>
    <w:rsid w:val="00F91971"/>
    <w:rsid w:val="00F95411"/>
    <w:rsid w:val="00FA1A20"/>
    <w:rsid w:val="00FA3B27"/>
    <w:rsid w:val="00FA5428"/>
    <w:rsid w:val="00FC04C2"/>
    <w:rsid w:val="00FC4F51"/>
    <w:rsid w:val="00FD625B"/>
    <w:rsid w:val="00FE77E6"/>
    <w:rsid w:val="00FE7869"/>
    <w:rsid w:val="00FF5D69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949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8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43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3A21"/>
    <w:rPr>
      <w:rFonts w:ascii="Tahoma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39"/>
    <w:rsid w:val="008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064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64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6453"/>
  </w:style>
  <w:style w:type="paragraph" w:styleId="Pedmtkomente">
    <w:name w:val="annotation subject"/>
    <w:basedOn w:val="Textkomente"/>
    <w:next w:val="Textkomente"/>
    <w:link w:val="PedmtkomenteChar"/>
    <w:rsid w:val="00006453"/>
    <w:rPr>
      <w:b/>
      <w:bCs/>
    </w:rPr>
  </w:style>
  <w:style w:type="character" w:customStyle="1" w:styleId="PedmtkomenteChar">
    <w:name w:val="Předmět komentáře Char"/>
    <w:link w:val="Pedmtkomente"/>
    <w:rsid w:val="00006453"/>
    <w:rPr>
      <w:b/>
      <w:bCs/>
    </w:rPr>
  </w:style>
  <w:style w:type="paragraph" w:styleId="Revize">
    <w:name w:val="Revision"/>
    <w:hidden/>
    <w:uiPriority w:val="99"/>
    <w:semiHidden/>
    <w:rsid w:val="00006453"/>
    <w:rPr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C511FD"/>
    <w:pPr>
      <w:tabs>
        <w:tab w:val="left" w:pos="284"/>
      </w:tabs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511FD"/>
    <w:pPr>
      <w:suppressAutoHyphens/>
      <w:autoSpaceDN w:val="0"/>
      <w:ind w:left="227" w:hanging="227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OdstavecseseznamemChar">
    <w:name w:val="Odstavec se seznamem Char"/>
    <w:aliases w:val="Odstavec_muj Char"/>
    <w:link w:val="Odstavecseseznamem"/>
    <w:rsid w:val="00C511FD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9836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3655"/>
    <w:rPr>
      <w:sz w:val="24"/>
      <w:szCs w:val="24"/>
    </w:rPr>
  </w:style>
  <w:style w:type="paragraph" w:styleId="Zpat">
    <w:name w:val="footer"/>
    <w:basedOn w:val="Normln"/>
    <w:link w:val="ZpatChar"/>
    <w:rsid w:val="009836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83655"/>
    <w:rPr>
      <w:sz w:val="24"/>
      <w:szCs w:val="24"/>
    </w:rPr>
  </w:style>
  <w:style w:type="character" w:styleId="Hypertextovodkaz">
    <w:name w:val="Hyperlink"/>
    <w:basedOn w:val="Standardnpsmoodstavce"/>
    <w:rsid w:val="00B13CA1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13C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8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43A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3A21"/>
    <w:rPr>
      <w:rFonts w:ascii="Tahoma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39"/>
    <w:rsid w:val="008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064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64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6453"/>
  </w:style>
  <w:style w:type="paragraph" w:styleId="Pedmtkomente">
    <w:name w:val="annotation subject"/>
    <w:basedOn w:val="Textkomente"/>
    <w:next w:val="Textkomente"/>
    <w:link w:val="PedmtkomenteChar"/>
    <w:rsid w:val="00006453"/>
    <w:rPr>
      <w:b/>
      <w:bCs/>
    </w:rPr>
  </w:style>
  <w:style w:type="character" w:customStyle="1" w:styleId="PedmtkomenteChar">
    <w:name w:val="Předmět komentáře Char"/>
    <w:link w:val="Pedmtkomente"/>
    <w:rsid w:val="00006453"/>
    <w:rPr>
      <w:b/>
      <w:bCs/>
    </w:rPr>
  </w:style>
  <w:style w:type="paragraph" w:styleId="Revize">
    <w:name w:val="Revision"/>
    <w:hidden/>
    <w:uiPriority w:val="99"/>
    <w:semiHidden/>
    <w:rsid w:val="00006453"/>
    <w:rPr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C511FD"/>
    <w:pPr>
      <w:tabs>
        <w:tab w:val="left" w:pos="284"/>
      </w:tabs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511FD"/>
    <w:pPr>
      <w:suppressAutoHyphens/>
      <w:autoSpaceDN w:val="0"/>
      <w:ind w:left="227" w:hanging="227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OdstavecseseznamemChar">
    <w:name w:val="Odstavec se seznamem Char"/>
    <w:aliases w:val="Odstavec_muj Char"/>
    <w:link w:val="Odstavecseseznamem"/>
    <w:rsid w:val="00C511FD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9836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3655"/>
    <w:rPr>
      <w:sz w:val="24"/>
      <w:szCs w:val="24"/>
    </w:rPr>
  </w:style>
  <w:style w:type="paragraph" w:styleId="Zpat">
    <w:name w:val="footer"/>
    <w:basedOn w:val="Normln"/>
    <w:link w:val="ZpatChar"/>
    <w:rsid w:val="009836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83655"/>
    <w:rPr>
      <w:sz w:val="24"/>
      <w:szCs w:val="24"/>
    </w:rPr>
  </w:style>
  <w:style w:type="character" w:styleId="Hypertextovodkaz">
    <w:name w:val="Hyperlink"/>
    <w:basedOn w:val="Standardnpsmoodstavce"/>
    <w:rsid w:val="00B13CA1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1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cepce.DANONE@dano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B8D9288873F4D870FB378A4C461F8" ma:contentTypeVersion="13" ma:contentTypeDescription="Create a new document." ma:contentTypeScope="" ma:versionID="e99f109375dffe45ce8f88f8864025dd">
  <xsd:schema xmlns:xsd="http://www.w3.org/2001/XMLSchema" xmlns:xs="http://www.w3.org/2001/XMLSchema" xmlns:p="http://schemas.microsoft.com/office/2006/metadata/properties" xmlns:ns3="f8db1931-2773-4902-b444-e9456af4334a" xmlns:ns4="a0b19f2b-a26b-4df6-a361-aa18deb15388" targetNamespace="http://schemas.microsoft.com/office/2006/metadata/properties" ma:root="true" ma:fieldsID="fb1bd6b09068b280f60b7cd2934c0818" ns3:_="" ns4:_="">
    <xsd:import namespace="f8db1931-2773-4902-b444-e9456af4334a"/>
    <xsd:import namespace="a0b19f2b-a26b-4df6-a361-aa18deb15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1931-2773-4902-b444-e9456af43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9f2b-a26b-4df6-a361-aa18deb15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8144-7B73-4C41-8348-5DDA9B28D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245F0-AF4F-48F7-A96A-750CAADE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b1931-2773-4902-b444-e9456af4334a"/>
    <ds:schemaRef ds:uri="a0b19f2b-a26b-4df6-a361-aa18deb15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45188-D39A-4F79-9FCE-A82E03F87B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db1931-2773-4902-b444-e9456af4334a"/>
    <ds:schemaRef ds:uri="http://purl.org/dc/elements/1.1/"/>
    <ds:schemaRef ds:uri="http://schemas.microsoft.com/office/2006/metadata/properties"/>
    <ds:schemaRef ds:uri="a0b19f2b-a26b-4df6-a361-aa18deb153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CEE166-1DF6-4DBB-BDAC-E6A22DD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71</Words>
  <Characters>16024</Characters>
  <Application>Microsoft Office Word</Application>
  <DocSecurity>0</DocSecurity>
  <Lines>133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výpůjčce zdravotního prostředku</vt:lpstr>
      <vt:lpstr>Smlouva o výpůjčce zdravotního prostředku</vt:lpstr>
      <vt:lpstr>Smlouva o výpůjčce zdravotního prostředku</vt:lpstr>
    </vt:vector>
  </TitlesOfParts>
  <Company>Advokátní kancelář</Company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zdravotního prostředku</dc:title>
  <dc:creator>Pavel Adam</dc:creator>
  <cp:lastModifiedBy>Mrkvová Renáta</cp:lastModifiedBy>
  <cp:revision>5</cp:revision>
  <cp:lastPrinted>2008-11-12T09:16:00Z</cp:lastPrinted>
  <dcterms:created xsi:type="dcterms:W3CDTF">2022-06-20T05:30:00Z</dcterms:created>
  <dcterms:modified xsi:type="dcterms:W3CDTF">2022-06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B8D9288873F4D870FB378A4C461F8</vt:lpwstr>
  </property>
</Properties>
</file>